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7"/>
        <w:gridCol w:w="3613"/>
      </w:tblGrid>
      <w:tr w:rsidR="00667B95" w:rsidRPr="00667B95" w:rsidTr="00667B95">
        <w:tc>
          <w:tcPr>
            <w:tcW w:w="11761" w:type="dxa"/>
          </w:tcPr>
          <w:p w:rsidR="00667B95" w:rsidRPr="00667B95" w:rsidRDefault="00667B95" w:rsidP="00667B9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32" w:type="dxa"/>
          </w:tcPr>
          <w:p w:rsidR="00667B95" w:rsidRPr="00667B95" w:rsidRDefault="00667B95" w:rsidP="00667B9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667B9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ОДАТОК 5</w:t>
            </w:r>
          </w:p>
          <w:p w:rsidR="00667B95" w:rsidRPr="00667B95" w:rsidRDefault="00667B95" w:rsidP="00667B9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67B9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о тендерної документації</w:t>
            </w:r>
          </w:p>
          <w:p w:rsidR="00667B95" w:rsidRPr="00667B95" w:rsidRDefault="00667B95" w:rsidP="00667B9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667B95" w:rsidRPr="00667B95" w:rsidRDefault="00667B95" w:rsidP="00667B9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Style w:val="rvts0"/>
          <w:rFonts w:ascii="Times New Roman" w:hAnsi="Times New Roman"/>
          <w:b/>
          <w:lang w:val="uk-UA"/>
        </w:rPr>
      </w:pPr>
    </w:p>
    <w:p w:rsidR="00667B95" w:rsidRPr="00667B95" w:rsidRDefault="00667B95" w:rsidP="00667B9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Style w:val="rvts0"/>
          <w:rFonts w:ascii="Times New Roman" w:hAnsi="Times New Roman"/>
          <w:b/>
          <w:lang w:val="uk-UA"/>
        </w:rPr>
      </w:pPr>
      <w:r w:rsidRPr="00667B95">
        <w:rPr>
          <w:rStyle w:val="rvts0"/>
          <w:rFonts w:ascii="Times New Roman" w:hAnsi="Times New Roman"/>
          <w:b/>
          <w:lang w:val="uk-UA"/>
        </w:rPr>
        <w:t>ТЕХНІЧНІ ВИМОГИ</w:t>
      </w:r>
    </w:p>
    <w:p w:rsidR="00667B95" w:rsidRPr="00667B95" w:rsidRDefault="00667B95" w:rsidP="00667B9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Style w:val="rvts0"/>
          <w:rFonts w:ascii="Times New Roman" w:hAnsi="Times New Roman"/>
          <w:b/>
          <w:lang w:val="uk-UA"/>
        </w:rPr>
      </w:pPr>
      <w:r w:rsidRPr="00667B95">
        <w:rPr>
          <w:rStyle w:val="rvts0"/>
          <w:rFonts w:ascii="Times New Roman" w:hAnsi="Times New Roman"/>
          <w:b/>
          <w:lang w:val="uk-UA"/>
        </w:rPr>
        <w:t>до предмету закупівлі</w:t>
      </w:r>
    </w:p>
    <w:p w:rsidR="00667B95" w:rsidRPr="00667B95" w:rsidRDefault="00667B95" w:rsidP="00667B9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Style w:val="rvts0"/>
          <w:rFonts w:ascii="Times New Roman" w:hAnsi="Times New Roman"/>
          <w:b/>
          <w:lang w:val="uk-UA"/>
        </w:rPr>
      </w:pPr>
      <w:r w:rsidRPr="00667B95">
        <w:rPr>
          <w:rStyle w:val="rvts0"/>
          <w:rFonts w:ascii="Times New Roman" w:hAnsi="Times New Roman"/>
          <w:b/>
          <w:lang w:val="uk-UA"/>
        </w:rPr>
        <w:t>«Послуги з ремонту і технічного обслуговування аудіовізуального та оптичного обладнання»</w:t>
      </w:r>
    </w:p>
    <w:p w:rsidR="00667B95" w:rsidRPr="00667B95" w:rsidRDefault="00667B95" w:rsidP="00667B9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Style w:val="rvts0"/>
          <w:rFonts w:ascii="Times New Roman" w:hAnsi="Times New Roman"/>
          <w:b/>
          <w:lang w:val="uk-UA"/>
        </w:rPr>
      </w:pPr>
      <w:r w:rsidRPr="00667B95">
        <w:rPr>
          <w:rStyle w:val="rvts0"/>
          <w:rFonts w:ascii="Times New Roman" w:hAnsi="Times New Roman"/>
          <w:b/>
          <w:lang w:val="uk-UA"/>
        </w:rPr>
        <w:t>код за ДК 021:2015:50340000-0</w:t>
      </w:r>
    </w:p>
    <w:p w:rsidR="00667B95" w:rsidRPr="00667B95" w:rsidRDefault="00667B95" w:rsidP="00667B9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Style w:val="rvts0"/>
          <w:rFonts w:ascii="Times New Roman" w:hAnsi="Times New Roman"/>
          <w:b/>
          <w:lang w:val="uk-UA"/>
        </w:rPr>
      </w:pPr>
      <w:r w:rsidRPr="00667B95">
        <w:rPr>
          <w:rStyle w:val="rvts0"/>
          <w:rFonts w:ascii="Times New Roman" w:hAnsi="Times New Roman"/>
          <w:b/>
          <w:lang w:val="uk-UA"/>
        </w:rPr>
        <w:t>(послуги з поточного ремонту, технічного обслуговування і наладки обладнання системи об’єктного відеоспостереження)</w:t>
      </w:r>
    </w:p>
    <w:p w:rsidR="00C72D8B" w:rsidRPr="00667B95" w:rsidRDefault="00C72D8B" w:rsidP="003D3B5E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Style w:val="rvts0"/>
          <w:rFonts w:ascii="Times New Roman" w:hAnsi="Times New Roman"/>
          <w:b/>
          <w:lang w:val="uk-UA"/>
        </w:rPr>
      </w:pPr>
    </w:p>
    <w:p w:rsidR="00C72D8B" w:rsidRPr="00667B95" w:rsidRDefault="003147F5" w:rsidP="003147F5">
      <w:pPr>
        <w:tabs>
          <w:tab w:val="left" w:pos="480"/>
        </w:tabs>
        <w:adjustRightInd w:val="0"/>
        <w:ind w:left="360"/>
        <w:jc w:val="center"/>
        <w:rPr>
          <w:rStyle w:val="rvts0"/>
          <w:rFonts w:ascii="Times New Roman" w:hAnsi="Times New Roman"/>
          <w:b/>
          <w:lang w:val="uk-UA"/>
        </w:rPr>
      </w:pPr>
      <w:r w:rsidRPr="00667B95">
        <w:rPr>
          <w:rStyle w:val="rvts0"/>
          <w:rFonts w:ascii="Times New Roman" w:hAnsi="Times New Roman"/>
          <w:b/>
          <w:lang w:val="uk-UA"/>
        </w:rPr>
        <w:t xml:space="preserve">І. </w:t>
      </w:r>
      <w:r w:rsidR="00C72D8B" w:rsidRPr="00667B95">
        <w:rPr>
          <w:rStyle w:val="rvts0"/>
          <w:rFonts w:ascii="Times New Roman" w:hAnsi="Times New Roman"/>
          <w:b/>
          <w:lang w:val="uk-UA"/>
        </w:rPr>
        <w:t xml:space="preserve">Адреси розташування складових </w:t>
      </w:r>
      <w:r w:rsidR="00C72D8B" w:rsidRPr="00667B95">
        <w:rPr>
          <w:rFonts w:ascii="Times New Roman" w:hAnsi="Times New Roman"/>
          <w:b/>
          <w:lang w:val="uk-UA"/>
        </w:rPr>
        <w:t>системи об’єктного відеоспостереження (м</w:t>
      </w:r>
      <w:r w:rsidR="00C72D8B" w:rsidRPr="00667B95">
        <w:rPr>
          <w:rStyle w:val="rvts0"/>
          <w:rFonts w:ascii="Times New Roman" w:hAnsi="Times New Roman"/>
          <w:b/>
          <w:lang w:val="uk-UA"/>
        </w:rPr>
        <w:t>ісце надання послуг)</w:t>
      </w:r>
    </w:p>
    <w:tbl>
      <w:tblPr>
        <w:tblStyle w:val="TableNormal"/>
        <w:tblW w:w="1605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"/>
        <w:gridCol w:w="117"/>
        <w:gridCol w:w="25"/>
        <w:gridCol w:w="5374"/>
        <w:gridCol w:w="12"/>
        <w:gridCol w:w="57"/>
        <w:gridCol w:w="4042"/>
        <w:gridCol w:w="12"/>
        <w:gridCol w:w="8"/>
        <w:gridCol w:w="3092"/>
        <w:gridCol w:w="6"/>
        <w:gridCol w:w="12"/>
        <w:gridCol w:w="1656"/>
        <w:gridCol w:w="33"/>
        <w:gridCol w:w="12"/>
        <w:gridCol w:w="839"/>
        <w:gridCol w:w="12"/>
        <w:gridCol w:w="20"/>
      </w:tblGrid>
      <w:tr w:rsidR="003D3B5E" w:rsidRPr="00667B95" w:rsidTr="003D3B5E">
        <w:trPr>
          <w:gridAfter w:val="2"/>
          <w:wAfter w:w="32" w:type="dxa"/>
          <w:trHeight w:val="539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1"/>
              <w:ind w:left="165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Найменуванн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об'єктів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1"/>
              <w:ind w:left="1654" w:right="1640"/>
              <w:jc w:val="center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Камери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1"/>
              <w:ind w:left="469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мережеве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обладнання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1"/>
              <w:ind w:left="553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Шафи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41"/>
              <w:ind w:left="25" w:right="17"/>
              <w:jc w:val="center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Кількість</w:t>
            </w:r>
          </w:p>
        </w:tc>
      </w:tr>
      <w:tr w:rsidR="003D3B5E" w:rsidRPr="00667B95" w:rsidTr="003D3B5E">
        <w:trPr>
          <w:gridAfter w:val="2"/>
          <w:wAfter w:w="32" w:type="dxa"/>
          <w:trHeight w:val="820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19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Ц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"Амстор",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о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Перемоги,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уд.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64</w:t>
            </w:r>
            <w:r w:rsidR="00435907"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2"/>
          <w:wAfter w:w="32" w:type="dxa"/>
          <w:trHeight w:val="1097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2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="00843D71" w:rsidRPr="00667B95">
              <w:rPr>
                <w:rFonts w:ascii="Times New Roman" w:hAnsi="Times New Roman" w:cs="Times New Roman"/>
              </w:rPr>
              <w:t xml:space="preserve">складі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;</w:t>
            </w:r>
            <w:r w:rsidRPr="00667B95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</w:t>
            </w:r>
            <w:proofErr w:type="spellStart"/>
            <w:r w:rsidRPr="00667B95">
              <w:rPr>
                <w:rFonts w:ascii="Times New Roman" w:hAnsi="Times New Roman" w:cs="Times New Roman"/>
              </w:rPr>
              <w:t>масса</w:t>
            </w:r>
            <w:proofErr w:type="spellEnd"/>
            <w:r w:rsidRPr="00667B95">
              <w:rPr>
                <w:rFonts w:ascii="Times New Roman" w:hAnsi="Times New Roman" w:cs="Times New Roman"/>
              </w:rPr>
              <w:t>=0,0025)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2"/>
          <w:wAfter w:w="32" w:type="dxa"/>
          <w:trHeight w:val="539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843D71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843D71" w:rsidRPr="00667B95">
              <w:rPr>
                <w:rFonts w:ascii="Times New Roman" w:hAnsi="Times New Roman" w:cs="Times New Roman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2"/>
          <w:wAfter w:w="32" w:type="dxa"/>
          <w:trHeight w:val="820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35907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65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ого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елінського,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</w:t>
            </w:r>
            <w:r w:rsidR="00F114EE" w:rsidRPr="00667B95">
              <w:rPr>
                <w:rFonts w:ascii="Times New Roman" w:hAnsi="Times New Roman" w:cs="Times New Roman"/>
              </w:rPr>
              <w:t>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2"/>
          <w:wAfter w:w="32" w:type="dxa"/>
          <w:trHeight w:val="819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gridAfter w:val="2"/>
          <w:wAfter w:w="32" w:type="dxa"/>
          <w:trHeight w:val="820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2"/>
          <w:wAfter w:w="32" w:type="dxa"/>
          <w:trHeight w:val="614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6"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2"/>
          <w:wAfter w:w="32" w:type="dxa"/>
          <w:trHeight w:val="615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2"/>
          <w:wAfter w:w="32" w:type="dxa"/>
          <w:trHeight w:val="820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35907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66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ого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бул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Шевченко,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</w:tr>
      <w:tr w:rsidR="003D3B5E" w:rsidRPr="00667B95" w:rsidTr="003D3B5E">
        <w:trPr>
          <w:gridAfter w:val="2"/>
          <w:wAfter w:w="32" w:type="dxa"/>
          <w:trHeight w:val="820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6</w:t>
            </w:r>
          </w:p>
        </w:tc>
      </w:tr>
      <w:tr w:rsidR="003D3B5E" w:rsidRPr="00667B95" w:rsidTr="003D3B5E">
        <w:trPr>
          <w:gridAfter w:val="2"/>
          <w:wAfter w:w="32" w:type="dxa"/>
          <w:trHeight w:val="819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5" w:line="261" w:lineRule="auto"/>
              <w:ind w:left="34" w:right="36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</w:tr>
      <w:tr w:rsidR="003D3B5E" w:rsidRPr="00667B95" w:rsidTr="003D3B5E">
        <w:trPr>
          <w:gridAfter w:val="2"/>
          <w:wAfter w:w="32" w:type="dxa"/>
          <w:trHeight w:val="820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2"/>
          <w:wAfter w:w="32" w:type="dxa"/>
          <w:trHeight w:val="678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72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2"/>
          <w:wAfter w:w="32" w:type="dxa"/>
          <w:trHeight w:val="740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03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843D71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2"/>
          <w:wAfter w:w="32" w:type="dxa"/>
          <w:trHeight w:val="819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68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5" w:right="179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Л.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Жаботинського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бул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.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Шевченко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</w:p>
          <w:p w:rsidR="003D3B5E" w:rsidRPr="00667B95" w:rsidRDefault="003D3B5E" w:rsidP="00F114EE">
            <w:pPr>
              <w:pStyle w:val="TableParagraph"/>
              <w:spacing w:line="280" w:lineRule="atLeast"/>
              <w:ind w:left="34" w:right="81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="00843D71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gridAfter w:val="2"/>
          <w:wAfter w:w="32" w:type="dxa"/>
          <w:trHeight w:val="819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3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2"/>
          <w:wAfter w:w="32" w:type="dxa"/>
          <w:trHeight w:val="819"/>
        </w:trPr>
        <w:tc>
          <w:tcPr>
            <w:tcW w:w="709" w:type="dxa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35907">
            <w:pPr>
              <w:pStyle w:val="TableParagraph"/>
              <w:spacing w:before="4" w:line="261" w:lineRule="auto"/>
              <w:ind w:left="34" w:right="36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64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843D71">
            <w:pPr>
              <w:pStyle w:val="TableParagraph"/>
              <w:spacing w:before="15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54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65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843D71">
            <w:pPr>
              <w:pStyle w:val="TableParagraph"/>
              <w:spacing w:before="17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843D71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56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1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87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 на автостоянці біля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упермаркету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ільпо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оку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Лермонтова,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ий,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уд.147,</w:t>
            </w:r>
          </w:p>
          <w:p w:rsidR="003D3B5E" w:rsidRPr="00667B95" w:rsidRDefault="003D3B5E" w:rsidP="00420CE4">
            <w:pPr>
              <w:pStyle w:val="TableParagraph"/>
              <w:spacing w:line="235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3D3B5E" w:rsidRPr="00667B95" w:rsidRDefault="003D3B5E" w:rsidP="00F114EE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3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35907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843D71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843D71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1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35907">
            <w:pPr>
              <w:pStyle w:val="TableParagraph"/>
              <w:spacing w:before="5" w:line="261" w:lineRule="auto"/>
              <w:ind w:left="35" w:right="179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86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="001467DA" w:rsidRPr="00667B95">
              <w:rPr>
                <w:rFonts w:ascii="Times New Roman" w:hAnsi="Times New Roman" w:cs="Times New Roman"/>
                <w:b/>
              </w:rPr>
              <w:t>час</w:t>
            </w:r>
            <w:r w:rsidRPr="00667B95">
              <w:rPr>
                <w:rFonts w:ascii="Times New Roman" w:hAnsi="Times New Roman" w:cs="Times New Roman"/>
                <w:b/>
              </w:rPr>
              <w:t>тини</w:t>
            </w:r>
            <w:r w:rsidR="009C6EB0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упинці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громадського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ранспорту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Ц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"Україна"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о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ий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уд.147,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6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3106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VE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786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27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786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27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114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цирку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о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екордна,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lastRenderedPageBreak/>
              <w:t>буд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41, 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lastRenderedPageBreak/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3" w:line="261" w:lineRule="auto"/>
              <w:ind w:left="34" w:right="36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3D3B5E" w:rsidRPr="00667B95" w:rsidRDefault="003D3B5E" w:rsidP="00F114EE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49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35907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16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49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line="237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1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1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8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E42AD4">
            <w:pPr>
              <w:pStyle w:val="TableParagraph"/>
              <w:spacing w:before="144" w:line="261" w:lineRule="auto"/>
              <w:ind w:left="35" w:right="179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99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="009C6EB0" w:rsidRPr="00667B95">
              <w:rPr>
                <w:rFonts w:ascii="Times New Roman" w:hAnsi="Times New Roman" w:cs="Times New Roman"/>
                <w:b/>
              </w:rPr>
              <w:t>ча</w:t>
            </w:r>
            <w:r w:rsidR="001467DA" w:rsidRPr="00667B95">
              <w:rPr>
                <w:rFonts w:ascii="Times New Roman" w:hAnsi="Times New Roman" w:cs="Times New Roman"/>
                <w:b/>
              </w:rPr>
              <w:t>с</w:t>
            </w:r>
            <w:r w:rsidRPr="00667B95">
              <w:rPr>
                <w:rFonts w:ascii="Times New Roman" w:hAnsi="Times New Roman" w:cs="Times New Roman"/>
                <w:b/>
              </w:rPr>
              <w:t>тини</w:t>
            </w:r>
            <w:r w:rsidR="009C6EB0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упинці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громадського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ранспорту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лощі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Фестивальна,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3106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VE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5" w:line="261" w:lineRule="auto"/>
              <w:ind w:left="34" w:right="36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7</w:t>
            </w:r>
          </w:p>
        </w:tc>
      </w:tr>
      <w:tr w:rsidR="003D3B5E" w:rsidRPr="00667B95" w:rsidTr="003D3B5E">
        <w:trPr>
          <w:gridAfter w:val="1"/>
          <w:wAfter w:w="20" w:type="dxa"/>
          <w:trHeight w:val="863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</w:rPr>
              <w:t>ПЗ</w:t>
            </w:r>
            <w:r w:rsidR="00F114EE"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</w:rPr>
              <w:t>XPCODL</w:t>
            </w:r>
            <w:r w:rsidR="00F114EE"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</w:rPr>
              <w:t>та</w:t>
            </w:r>
            <w:r w:rsidR="00F114EE"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</w:rPr>
              <w:t>сервісною підтримкою</w:t>
            </w:r>
            <w:r w:rsidR="00F114EE"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</w:rPr>
              <w:t>на</w:t>
            </w:r>
            <w:r w:rsidR="00F114EE"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</w:rPr>
              <w:t>рік</w:t>
            </w:r>
            <w:r w:rsidR="00F114EE"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</w:rPr>
              <w:t>YXPCODL,</w:t>
            </w:r>
            <w:r w:rsidRPr="00667B95">
              <w:rPr>
                <w:rFonts w:ascii="Times New Roman" w:hAnsi="Times New Roman" w:cs="Times New Roman"/>
              </w:rPr>
              <w:t xml:space="preserve"> та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spacing w:val="1"/>
              </w:rPr>
              <w:t xml:space="preserve">з </w:t>
            </w:r>
            <w:r w:rsidRPr="00667B95">
              <w:rPr>
                <w:rFonts w:ascii="Times New Roman" w:hAnsi="Times New Roman" w:cs="Times New Roman"/>
              </w:rPr>
              <w:t>кронштейном T91L61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F114EE">
            <w:pPr>
              <w:pStyle w:val="TableParagraph"/>
              <w:spacing w:before="2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3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F114EE">
            <w:pPr>
              <w:pStyle w:val="TableParagraph"/>
              <w:spacing w:before="149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spacing w:val="-44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36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9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100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лощі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Фестивальна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Облдержадміністрації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144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615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6"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625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45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31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101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АТ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"Укрпошта"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о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Соборний,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уд.</w:t>
            </w:r>
            <w:r w:rsidR="00E42AD4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133,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5" w:line="261" w:lineRule="auto"/>
              <w:ind w:left="34" w:right="36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5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7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63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8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63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31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148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рочному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осту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оку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proofErr w:type="spellStart"/>
            <w:r w:rsidRPr="00667B95">
              <w:rPr>
                <w:rFonts w:ascii="Times New Roman" w:hAnsi="Times New Roman" w:cs="Times New Roman"/>
                <w:b/>
              </w:rPr>
              <w:t>о.Хортиця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X-M16A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</w:p>
          <w:p w:rsidR="003D3B5E" w:rsidRPr="00667B95" w:rsidRDefault="003D3B5E" w:rsidP="00F114EE">
            <w:pPr>
              <w:pStyle w:val="TableParagraph"/>
              <w:spacing w:line="280" w:lineRule="atLeast"/>
              <w:ind w:left="34" w:right="95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="00F114EE" w:rsidRPr="00667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1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3" w:line="261" w:lineRule="auto"/>
              <w:ind w:left="34" w:right="36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35907">
            <w:pPr>
              <w:pStyle w:val="TableParagraph"/>
              <w:spacing w:before="2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49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line="237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1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FE10BD">
            <w:pPr>
              <w:pStyle w:val="TableParagraph"/>
              <w:spacing w:before="144" w:line="261" w:lineRule="auto"/>
              <w:ind w:left="35" w:right="162"/>
              <w:jc w:val="both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 відеоспосте</w:t>
            </w:r>
            <w:r w:rsidR="00FE10BD" w:rsidRPr="00667B95">
              <w:rPr>
                <w:rFonts w:ascii="Times New Roman" w:hAnsi="Times New Roman" w:cs="Times New Roman"/>
                <w:b/>
              </w:rPr>
              <w:t>реження вузла V182 сенсорної ча</w:t>
            </w:r>
            <w:r w:rsidR="002455D8" w:rsidRPr="00667B95">
              <w:rPr>
                <w:rFonts w:ascii="Times New Roman" w:hAnsi="Times New Roman" w:cs="Times New Roman"/>
                <w:b/>
              </w:rPr>
              <w:t>с</w:t>
            </w:r>
            <w:r w:rsidRPr="00667B95">
              <w:rPr>
                <w:rFonts w:ascii="Times New Roman" w:hAnsi="Times New Roman" w:cs="Times New Roman"/>
                <w:b/>
              </w:rPr>
              <w:t>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FE10BD" w:rsidRPr="00667B95">
              <w:rPr>
                <w:rFonts w:ascii="Times New Roman" w:hAnsi="Times New Roman" w:cs="Times New Roman"/>
                <w:b/>
              </w:rPr>
              <w:t>розташоване на мосту через С</w:t>
            </w:r>
            <w:r w:rsidRPr="00667B95">
              <w:rPr>
                <w:rFonts w:ascii="Times New Roman" w:hAnsi="Times New Roman" w:cs="Times New Roman"/>
                <w:b/>
              </w:rPr>
              <w:t>тарий Дніпро до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Хортицького</w:t>
            </w:r>
            <w:proofErr w:type="spellEnd"/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-ну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оку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о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Хортиця,</w:t>
            </w:r>
            <w:r w:rsidR="00FE10BD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F114EE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X-M16A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F114EE">
            <w:pPr>
              <w:pStyle w:val="TableParagraph"/>
              <w:spacing w:before="2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68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77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F114EE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50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осередині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оста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Преображенського,</w:t>
            </w:r>
            <w:r w:rsidRPr="00667B95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</w:p>
          <w:p w:rsidR="003D3B5E" w:rsidRPr="00667B95" w:rsidRDefault="003D3B5E" w:rsidP="00F114EE">
            <w:pPr>
              <w:pStyle w:val="TableParagraph"/>
              <w:spacing w:line="280" w:lineRule="atLeast"/>
              <w:ind w:left="34" w:right="81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46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35907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="00435907" w:rsidRPr="00667B95">
              <w:rPr>
                <w:rFonts w:ascii="Times New Roman" w:hAnsi="Times New Roman" w:cs="Times New Roman"/>
              </w:rPr>
              <w:t xml:space="preserve"> 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06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714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91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0F3B5D">
            <w:pPr>
              <w:pStyle w:val="TableParagraph"/>
              <w:spacing w:before="144" w:line="261" w:lineRule="auto"/>
              <w:ind w:left="35" w:right="179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51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</w:t>
            </w:r>
            <w:r w:rsidR="002455D8" w:rsidRPr="00667B95">
              <w:rPr>
                <w:rFonts w:ascii="Times New Roman" w:hAnsi="Times New Roman" w:cs="Times New Roman"/>
                <w:b/>
              </w:rPr>
              <w:t>т</w:t>
            </w:r>
            <w:r w:rsidRPr="00667B95">
              <w:rPr>
                <w:rFonts w:ascii="Times New Roman" w:hAnsi="Times New Roman" w:cs="Times New Roman"/>
                <w:b/>
              </w:rPr>
              <w:t>ини</w:t>
            </w:r>
            <w:r w:rsidR="002455D8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 на мосту Преображенського з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оку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="000F3B5D" w:rsidRPr="00667B95">
              <w:rPr>
                <w:rFonts w:ascii="Times New Roman" w:hAnsi="Times New Roman" w:cs="Times New Roman"/>
                <w:b/>
                <w:spacing w:val="2"/>
              </w:rPr>
              <w:t>о. Хортиця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144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X-M16A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35907">
            <w:pPr>
              <w:pStyle w:val="TableParagraph"/>
              <w:spacing w:before="5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43590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646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6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35907">
            <w:pPr>
              <w:pStyle w:val="TableParagraph"/>
              <w:spacing w:before="5" w:line="261" w:lineRule="auto"/>
              <w:ind w:left="35" w:right="179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V52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="000F3B5D" w:rsidRPr="00667B95">
              <w:rPr>
                <w:rFonts w:ascii="Times New Roman" w:hAnsi="Times New Roman" w:cs="Times New Roman"/>
                <w:b/>
              </w:rPr>
              <w:t>ча</w:t>
            </w:r>
            <w:r w:rsidR="002455D8" w:rsidRPr="00667B95">
              <w:rPr>
                <w:rFonts w:ascii="Times New Roman" w:hAnsi="Times New Roman" w:cs="Times New Roman"/>
                <w:b/>
              </w:rPr>
              <w:t>с</w:t>
            </w:r>
            <w:r w:rsidRPr="00667B95">
              <w:rPr>
                <w:rFonts w:ascii="Times New Roman" w:hAnsi="Times New Roman" w:cs="Times New Roman"/>
                <w:b/>
              </w:rPr>
              <w:t>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="002455D8" w:rsidRPr="00667B95">
              <w:rPr>
                <w:rFonts w:ascii="Times New Roman" w:hAnsi="Times New Roman" w:cs="Times New Roman"/>
                <w:b/>
                <w:spacing w:val="-45"/>
              </w:rPr>
              <w:t xml:space="preserve">         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иб</w:t>
            </w:r>
            <w:r w:rsidR="00517A67" w:rsidRPr="00667B95">
              <w:rPr>
                <w:rFonts w:ascii="Times New Roman" w:hAnsi="Times New Roman" w:cs="Times New Roman"/>
                <w:b/>
              </w:rPr>
              <w:t>е</w:t>
            </w:r>
            <w:r w:rsidRPr="00667B95">
              <w:rPr>
                <w:rFonts w:ascii="Times New Roman" w:hAnsi="Times New Roman" w:cs="Times New Roman"/>
                <w:b/>
              </w:rPr>
              <w:t>режної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агістралі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="00CF1BCF" w:rsidRPr="00667B95">
              <w:rPr>
                <w:rFonts w:ascii="Times New Roman" w:hAnsi="Times New Roman" w:cs="Times New Roman"/>
                <w:b/>
              </w:rPr>
              <w:t>виїзду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оста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еображенського,</w:t>
            </w:r>
            <w:r w:rsidR="0043590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 ,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49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517A67">
            <w:pPr>
              <w:pStyle w:val="TableParagraph"/>
              <w:spacing w:line="237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517A6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="00517A67" w:rsidRPr="00667B95">
              <w:rPr>
                <w:rFonts w:ascii="Times New Roman" w:hAnsi="Times New Roman" w:cs="Times New Roman"/>
              </w:rPr>
              <w:t xml:space="preserve"> 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1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68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77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A25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еатру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ім.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Магара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,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CF1BCF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ий,</w:t>
            </w:r>
            <w:r w:rsidR="00CF1BCF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41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3106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VE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</w:p>
          <w:p w:rsidR="003D3B5E" w:rsidRPr="00667B95" w:rsidRDefault="003D3B5E" w:rsidP="00C90867">
            <w:pPr>
              <w:pStyle w:val="TableParagraph"/>
              <w:spacing w:line="280" w:lineRule="atLeas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3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48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517A67">
            <w:pPr>
              <w:pStyle w:val="TableParagraph"/>
              <w:spacing w:line="232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13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48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517A67">
            <w:pPr>
              <w:pStyle w:val="TableParagraph"/>
              <w:spacing w:line="232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517A67" w:rsidRPr="00667B95">
              <w:rPr>
                <w:rFonts w:ascii="Times New Roman" w:hAnsi="Times New Roman" w:cs="Times New Roman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13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A32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Дніпровської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Св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иколая, 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</w:p>
          <w:p w:rsidR="003D3B5E" w:rsidRPr="00667B95" w:rsidRDefault="003D3B5E" w:rsidP="00C90867">
            <w:pPr>
              <w:pStyle w:val="TableParagraph"/>
              <w:spacing w:line="280" w:lineRule="atLeast"/>
              <w:ind w:left="34" w:right="81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517A67" w:rsidRPr="00667B95">
              <w:rPr>
                <w:rFonts w:ascii="Times New Roman" w:hAnsi="Times New Roman" w:cs="Times New Roman"/>
                <w:spacing w:val="7"/>
              </w:rPr>
              <w:t>с</w:t>
            </w:r>
            <w:r w:rsidRPr="00667B95">
              <w:rPr>
                <w:rFonts w:ascii="Times New Roman" w:hAnsi="Times New Roman" w:cs="Times New Roman"/>
              </w:rPr>
              <w:t>ервісною</w:t>
            </w:r>
            <w:r w:rsidR="00517A6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3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</w:p>
          <w:p w:rsidR="003D3B5E" w:rsidRPr="00667B95" w:rsidRDefault="003D3B5E" w:rsidP="00C90867">
            <w:pPr>
              <w:pStyle w:val="TableParagraph"/>
              <w:spacing w:line="280" w:lineRule="atLeas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4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3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517A67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40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606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2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75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CF1BCF">
            <w:pPr>
              <w:pStyle w:val="TableParagraph"/>
              <w:spacing w:before="144" w:line="261" w:lineRule="auto"/>
              <w:ind w:left="35" w:right="268"/>
              <w:jc w:val="both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 відеоспост</w:t>
            </w:r>
            <w:r w:rsidR="00CF1BCF" w:rsidRPr="00667B95">
              <w:rPr>
                <w:rFonts w:ascii="Times New Roman" w:hAnsi="Times New Roman" w:cs="Times New Roman"/>
                <w:b/>
              </w:rPr>
              <w:t>ереження вузла A40 сенсорної час</w:t>
            </w:r>
            <w:r w:rsidRPr="00667B95">
              <w:rPr>
                <w:rFonts w:ascii="Times New Roman" w:hAnsi="Times New Roman" w:cs="Times New Roman"/>
                <w:b/>
              </w:rPr>
              <w:t>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 біля З</w:t>
            </w:r>
            <w:r w:rsidR="00517A67" w:rsidRPr="00667B95">
              <w:rPr>
                <w:rFonts w:ascii="Times New Roman" w:hAnsi="Times New Roman" w:cs="Times New Roman"/>
                <w:b/>
              </w:rPr>
              <w:t>ал.</w:t>
            </w:r>
            <w:r w:rsidRPr="00667B95">
              <w:rPr>
                <w:rFonts w:ascii="Times New Roman" w:hAnsi="Times New Roman" w:cs="Times New Roman"/>
                <w:b/>
              </w:rPr>
              <w:t xml:space="preserve"> вокзалу "Запоріжжя-2"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Костянтина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еликого,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5</w:t>
            </w:r>
            <w:r w:rsidR="00CF1BCF" w:rsidRPr="00667B95">
              <w:rPr>
                <w:rFonts w:ascii="Times New Roman" w:hAnsi="Times New Roman" w:cs="Times New Roman"/>
                <w:b/>
              </w:rPr>
              <w:t xml:space="preserve">,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92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6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9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6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A66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ого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Франка,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ий,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83,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5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517A6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1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3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49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517A67">
            <w:pPr>
              <w:pStyle w:val="TableParagraph"/>
              <w:spacing w:line="237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1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49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line="237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1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A67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ого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иходської,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ий,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87а,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517A6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49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517A67">
            <w:pPr>
              <w:pStyle w:val="TableParagraph"/>
              <w:spacing w:line="239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4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line="240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22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tabs>
                <w:tab w:val="left" w:pos="432"/>
              </w:tabs>
              <w:ind w:left="149" w:right="272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D178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рочному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осту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оку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Дніпровського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-ну,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</w:p>
          <w:p w:rsidR="003D3B5E" w:rsidRPr="00667B95" w:rsidRDefault="003D3B5E" w:rsidP="00C90867">
            <w:pPr>
              <w:pStyle w:val="TableParagraph"/>
              <w:spacing w:line="280" w:lineRule="atLeast"/>
              <w:ind w:left="34" w:right="81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1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3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X-M16A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;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gridAfter w:val="1"/>
          <w:wAfter w:w="20" w:type="dxa"/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gridAfter w:val="1"/>
          <w:wAfter w:w="20" w:type="dxa"/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517A67">
            <w:pPr>
              <w:pStyle w:val="TableParagraph"/>
              <w:spacing w:before="2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D197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ід'їзді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до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Електропідстанції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330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кВ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ДГЕС-1,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X-M16A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49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517A67">
            <w:pPr>
              <w:pStyle w:val="TableParagraph"/>
              <w:spacing w:line="237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517A67" w:rsidRPr="00667B95">
              <w:rPr>
                <w:rFonts w:ascii="Times New Roman" w:hAnsi="Times New Roman" w:cs="Times New Roman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1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517A67">
            <w:pPr>
              <w:pStyle w:val="TableParagraph"/>
              <w:spacing w:before="5" w:line="261" w:lineRule="auto"/>
              <w:ind w:left="35" w:right="179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D35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="00104A69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в'язки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'їзду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="00751412" w:rsidRPr="00667B95">
              <w:rPr>
                <w:rFonts w:ascii="Times New Roman" w:hAnsi="Times New Roman" w:cs="Times New Roman"/>
                <w:b/>
              </w:rPr>
              <w:t>греблі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ДГЕС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Хмельницького,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104A69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ий,</w:t>
            </w:r>
            <w:r w:rsidR="00104A69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191,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755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10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77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22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D36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'їзді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="00751412" w:rsidRPr="00667B95">
              <w:rPr>
                <w:rFonts w:ascii="Times New Roman" w:hAnsi="Times New Roman" w:cs="Times New Roman"/>
                <w:b/>
              </w:rPr>
              <w:t>греблі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ДГЕС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оруч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="000C36C9" w:rsidRPr="00667B95">
              <w:rPr>
                <w:rFonts w:ascii="Times New Roman" w:hAnsi="Times New Roman" w:cs="Times New Roman"/>
                <w:b/>
                <w:spacing w:val="7"/>
              </w:rPr>
              <w:t>і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</w:p>
          <w:p w:rsidR="003D3B5E" w:rsidRPr="00667B95" w:rsidRDefault="00104A69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Н</w:t>
            </w:r>
            <w:r w:rsidR="003D3B5E" w:rsidRPr="00667B95">
              <w:rPr>
                <w:rFonts w:ascii="Times New Roman" w:hAnsi="Times New Roman" w:cs="Times New Roman"/>
                <w:b/>
              </w:rPr>
              <w:t>овим</w:t>
            </w:r>
            <w:r w:rsidR="003D3B5E"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="003D3B5E" w:rsidRPr="00667B95">
              <w:rPr>
                <w:rFonts w:ascii="Times New Roman" w:hAnsi="Times New Roman" w:cs="Times New Roman"/>
                <w:b/>
              </w:rPr>
              <w:t>шлюзом,</w:t>
            </w:r>
            <w:r w:rsidR="003D3B5E"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="003D3B5E"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="003D3B5E"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X-M16A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</w:p>
          <w:p w:rsidR="003D3B5E" w:rsidRPr="00667B95" w:rsidRDefault="003D3B5E" w:rsidP="00C90867">
            <w:pPr>
              <w:pStyle w:val="TableParagraph"/>
              <w:spacing w:line="280" w:lineRule="atLeast"/>
              <w:ind w:left="34" w:right="95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517A67" w:rsidRPr="00667B95">
              <w:rPr>
                <w:rFonts w:ascii="Times New Roman" w:hAnsi="Times New Roman" w:cs="Times New Roman"/>
                <w:spacing w:val="-44"/>
              </w:rPr>
              <w:t xml:space="preserve">             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="00517A6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62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"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</w:rPr>
              <w:t xml:space="preserve">складі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9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6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D37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</w:p>
          <w:p w:rsidR="003D3B5E" w:rsidRPr="00667B95" w:rsidRDefault="003D3B5E" w:rsidP="00104A69">
            <w:pPr>
              <w:pStyle w:val="TableParagraph"/>
              <w:spacing w:line="280" w:lineRule="atLeas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="00751412" w:rsidRPr="00667B95">
              <w:rPr>
                <w:rFonts w:ascii="Times New Roman" w:hAnsi="Times New Roman" w:cs="Times New Roman"/>
                <w:b/>
              </w:rPr>
              <w:t>греблі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ДГЕС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оруч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="000C36C9" w:rsidRPr="00667B95">
              <w:rPr>
                <w:rFonts w:ascii="Times New Roman" w:hAnsi="Times New Roman" w:cs="Times New Roman"/>
                <w:b/>
                <w:spacing w:val="8"/>
              </w:rPr>
              <w:t>і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="00104A69" w:rsidRPr="00667B95">
              <w:rPr>
                <w:rFonts w:ascii="Times New Roman" w:hAnsi="Times New Roman" w:cs="Times New Roman"/>
                <w:b/>
                <w:spacing w:val="10"/>
              </w:rPr>
              <w:t>С</w:t>
            </w:r>
            <w:r w:rsidRPr="00667B95">
              <w:rPr>
                <w:rFonts w:ascii="Times New Roman" w:hAnsi="Times New Roman" w:cs="Times New Roman"/>
                <w:b/>
              </w:rPr>
              <w:t>тарим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шлюзом, м.</w:t>
            </w:r>
            <w:r w:rsidR="00C90867" w:rsidRPr="00667B9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C9086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1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3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X-M16A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517A67">
            <w:pPr>
              <w:pStyle w:val="TableParagraph"/>
              <w:spacing w:before="144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</w:rPr>
              <w:t xml:space="preserve">складі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  <w:r w:rsidRPr="00667B95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</w:t>
            </w:r>
            <w:proofErr w:type="spellStart"/>
            <w:r w:rsidRPr="00667B95">
              <w:rPr>
                <w:rFonts w:ascii="Times New Roman" w:hAnsi="Times New Roman" w:cs="Times New Roman"/>
              </w:rPr>
              <w:t>масса</w:t>
            </w:r>
            <w:proofErr w:type="spellEnd"/>
            <w:r w:rsidRPr="00667B95">
              <w:rPr>
                <w:rFonts w:ascii="Times New Roman" w:hAnsi="Times New Roman" w:cs="Times New Roman"/>
              </w:rPr>
              <w:t>=0,0025)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46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line="225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0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131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D41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Гребельної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proofErr w:type="spellStart"/>
            <w:r w:rsidRPr="00667B95">
              <w:rPr>
                <w:rFonts w:ascii="Times New Roman" w:hAnsi="Times New Roman" w:cs="Times New Roman"/>
                <w:b/>
              </w:rPr>
              <w:t>бул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Вінтера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517A6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9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3106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VE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X-M16A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5" w:line="261" w:lineRule="auto"/>
              <w:ind w:left="34" w:right="36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="00517A6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A33FA7">
            <w:pPr>
              <w:pStyle w:val="TableParagraph"/>
              <w:spacing w:before="2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tabs>
                <w:tab w:val="left" w:pos="432"/>
              </w:tabs>
              <w:spacing w:before="178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D47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айонної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="00A33FA7" w:rsidRPr="00667B95">
              <w:rPr>
                <w:rFonts w:ascii="Times New Roman" w:hAnsi="Times New Roman" w:cs="Times New Roman"/>
                <w:b/>
              </w:rPr>
              <w:t>адміні</w:t>
            </w:r>
            <w:r w:rsidRPr="00667B95">
              <w:rPr>
                <w:rFonts w:ascii="Times New Roman" w:hAnsi="Times New Roman" w:cs="Times New Roman"/>
                <w:b/>
              </w:rPr>
              <w:t>страції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Дніпровського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-ну,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Pr="00667B95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Бородинська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1а,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0C36C9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9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A33FA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7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A33FA7">
            <w:pPr>
              <w:pStyle w:val="TableParagraph"/>
              <w:spacing w:before="18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5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84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65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tabs>
                <w:tab w:val="left" w:pos="432"/>
              </w:tabs>
              <w:spacing w:before="178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K01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вилки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втомагістралі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H-08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втомагістралі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E-105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68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77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8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63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057561">
            <w:pPr>
              <w:pStyle w:val="TableParagraph"/>
              <w:spacing w:before="144" w:line="261" w:lineRule="auto"/>
              <w:ind w:left="35" w:right="218"/>
              <w:jc w:val="both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 відеоспостереження вузла K-05 сенсорної 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 на перетині</w:t>
            </w:r>
            <w:r w:rsidRPr="00667B95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втомагістралі H-08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Дослідн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танція,</w:t>
            </w:r>
            <w:r w:rsidR="00057561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4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3D3B5E" w:rsidRPr="00667B95" w:rsidRDefault="003D3B5E" w:rsidP="00420CE4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67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69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714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91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K32</w:t>
            </w:r>
            <w:r w:rsidRPr="00667B95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3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втовокзалу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"Запоріжжя-1",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057561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ий,</w:t>
            </w:r>
            <w:r w:rsidR="00057561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20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12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A33FA7">
            <w:pPr>
              <w:pStyle w:val="TableParagraph"/>
              <w:spacing w:line="247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29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12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line="247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29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K33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ого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ргія</w:t>
            </w:r>
            <w:r w:rsidRPr="00667B9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Серікова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="00057561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ий,</w:t>
            </w:r>
            <w:r w:rsidR="00057561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11,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5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</w:p>
          <w:p w:rsidR="003D3B5E" w:rsidRPr="00667B95" w:rsidRDefault="003D3B5E" w:rsidP="00C90867">
            <w:pPr>
              <w:pStyle w:val="TableParagraph"/>
              <w:spacing w:line="280" w:lineRule="atLeas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3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A33FA7">
            <w:pPr>
              <w:pStyle w:val="TableParagraph"/>
              <w:spacing w:before="2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K35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="00057561" w:rsidRPr="00667B95">
              <w:rPr>
                <w:rFonts w:ascii="Times New Roman" w:hAnsi="Times New Roman" w:cs="Times New Roman"/>
                <w:b/>
              </w:rPr>
              <w:t>ал.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окзалу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"Запоріжжя-1",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proofErr w:type="spellStart"/>
            <w:r w:rsidRPr="00667B95">
              <w:rPr>
                <w:rFonts w:ascii="Times New Roman" w:hAnsi="Times New Roman" w:cs="Times New Roman"/>
                <w:b/>
              </w:rPr>
              <w:t>пл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.</w:t>
            </w:r>
            <w:r w:rsidR="00057561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ивокзальна,</w:t>
            </w:r>
            <w:r w:rsidR="00057561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1,</w:t>
            </w:r>
            <w:r w:rsidRPr="00667B95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3106-</w:t>
            </w:r>
          </w:p>
          <w:p w:rsidR="003D3B5E" w:rsidRPr="00667B95" w:rsidRDefault="003D3B5E" w:rsidP="00C90867">
            <w:pPr>
              <w:pStyle w:val="TableParagraph"/>
              <w:spacing w:line="280" w:lineRule="atLeas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LVE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81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3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C90867">
            <w:pPr>
              <w:pStyle w:val="TableParagraph"/>
              <w:spacing w:before="5" w:line="261" w:lineRule="auto"/>
              <w:ind w:left="34" w:right="36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="00A33FA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1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A33FA7">
            <w:pPr>
              <w:pStyle w:val="TableParagraph"/>
              <w:spacing w:line="249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32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1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line="249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</w:p>
          <w:p w:rsidR="003D3B5E" w:rsidRPr="00667B95" w:rsidRDefault="00C90867" w:rsidP="00420CE4">
            <w:pPr>
              <w:pStyle w:val="TableParagraph"/>
              <w:spacing w:before="22" w:line="226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="003D3B5E"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32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lastRenderedPageBreak/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K58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</w:p>
          <w:p w:rsidR="003D3B5E" w:rsidRPr="00667B95" w:rsidRDefault="003D3B5E" w:rsidP="00BD5D82">
            <w:pPr>
              <w:pStyle w:val="TableParagraph"/>
              <w:spacing w:line="280" w:lineRule="atLeas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Космічн</w:t>
            </w:r>
            <w:r w:rsidR="00BD5D82" w:rsidRPr="00667B95">
              <w:rPr>
                <w:rFonts w:ascii="Times New Roman" w:hAnsi="Times New Roman" w:cs="Times New Roman"/>
                <w:b/>
              </w:rPr>
              <w:t>а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="00BD5D82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кладська, 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</w:p>
          <w:p w:rsidR="003D3B5E" w:rsidRPr="00667B95" w:rsidRDefault="003D3B5E" w:rsidP="00C90867">
            <w:pPr>
              <w:pStyle w:val="TableParagraph"/>
              <w:spacing w:line="280" w:lineRule="atLeast"/>
              <w:ind w:left="34" w:right="81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="00A33FA7" w:rsidRPr="00667B95">
              <w:rPr>
                <w:rFonts w:ascii="Times New Roman" w:hAnsi="Times New Roman" w:cs="Times New Roman"/>
                <w:spacing w:val="-45"/>
              </w:rPr>
              <w:t xml:space="preserve">                      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109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C90867">
            <w:pPr>
              <w:pStyle w:val="TableParagraph"/>
              <w:spacing w:before="142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  <w:r w:rsidRPr="00667B95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</w:t>
            </w:r>
            <w:proofErr w:type="spellStart"/>
            <w:r w:rsidRPr="00667B95">
              <w:rPr>
                <w:rFonts w:ascii="Times New Roman" w:hAnsi="Times New Roman" w:cs="Times New Roman"/>
              </w:rPr>
              <w:t>масса</w:t>
            </w:r>
            <w:proofErr w:type="spellEnd"/>
            <w:r w:rsidRPr="00667B95">
              <w:rPr>
                <w:rFonts w:ascii="Times New Roman" w:hAnsi="Times New Roman" w:cs="Times New Roman"/>
              </w:rPr>
              <w:t>=0,0025)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491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90867">
            <w:pPr>
              <w:pStyle w:val="TableParagraph"/>
              <w:spacing w:line="237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90867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1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K59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втомагістралі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E-105</w:t>
            </w:r>
          </w:p>
          <w:p w:rsidR="003D3B5E" w:rsidRPr="00667B95" w:rsidRDefault="003D3B5E" w:rsidP="00BD5D82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Космічн</w:t>
            </w:r>
            <w:r w:rsidR="00BD5D82" w:rsidRPr="00667B95">
              <w:rPr>
                <w:rFonts w:ascii="Times New Roman" w:hAnsi="Times New Roman" w:cs="Times New Roman"/>
                <w:b/>
              </w:rPr>
              <w:t>а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8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733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01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918BA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4918BA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243847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S117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оронін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</w:t>
            </w:r>
            <w:r w:rsidR="00A33FA7" w:rsidRPr="00667B95">
              <w:rPr>
                <w:rFonts w:ascii="Times New Roman" w:hAnsi="Times New Roman" w:cs="Times New Roman"/>
                <w:b/>
              </w:rPr>
              <w:t>у</w:t>
            </w:r>
            <w:r w:rsidRPr="00667B95">
              <w:rPr>
                <w:rFonts w:ascii="Times New Roman" w:hAnsi="Times New Roman" w:cs="Times New Roman"/>
                <w:b/>
              </w:rPr>
              <w:t>л.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партак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Маковського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918BA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4918BA"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4918BA"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24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A33FA7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34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24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918BA">
            <w:pPr>
              <w:pStyle w:val="TableParagraph"/>
              <w:spacing w:line="254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4918BA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34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S17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</w:p>
          <w:p w:rsidR="003D3B5E" w:rsidRPr="00667B95" w:rsidRDefault="003D3B5E" w:rsidP="00243847">
            <w:pPr>
              <w:pStyle w:val="TableParagraph"/>
              <w:spacing w:line="280" w:lineRule="atLeast"/>
              <w:ind w:left="35" w:right="179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втомагістралі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E-</w:t>
            </w:r>
            <w:r w:rsidR="00243847" w:rsidRPr="00667B95">
              <w:rPr>
                <w:rFonts w:ascii="Times New Roman" w:hAnsi="Times New Roman" w:cs="Times New Roman"/>
                <w:b/>
              </w:rPr>
              <w:t>1</w:t>
            </w:r>
            <w:r w:rsidRPr="00667B95">
              <w:rPr>
                <w:rFonts w:ascii="Times New Roman" w:hAnsi="Times New Roman" w:cs="Times New Roman"/>
                <w:b/>
              </w:rPr>
              <w:t>05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="00243847" w:rsidRPr="00667B95">
              <w:rPr>
                <w:rFonts w:ascii="Times New Roman" w:hAnsi="Times New Roman" w:cs="Times New Roman"/>
                <w:b/>
                <w:spacing w:val="-45"/>
              </w:rPr>
              <w:t xml:space="preserve">         </w:t>
            </w:r>
            <w:r w:rsidRPr="00667B95">
              <w:rPr>
                <w:rFonts w:ascii="Times New Roman" w:hAnsi="Times New Roman" w:cs="Times New Roman"/>
                <w:b/>
              </w:rPr>
              <w:t>та вул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рівної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</w:p>
          <w:p w:rsidR="003D3B5E" w:rsidRPr="00667B95" w:rsidRDefault="003D3B5E" w:rsidP="004918BA">
            <w:pPr>
              <w:pStyle w:val="TableParagraph"/>
              <w:spacing w:line="280" w:lineRule="atLeast"/>
              <w:ind w:left="34" w:right="81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9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A33FA7">
            <w:pPr>
              <w:pStyle w:val="TableParagraph"/>
              <w:spacing w:before="3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A33FA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4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24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A33FA7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34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45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918BA">
            <w:pPr>
              <w:pStyle w:val="TableParagraph"/>
              <w:spacing w:line="220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4918BA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01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S89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втостоянці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зького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іжнародного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еропорту,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918BA">
            <w:pPr>
              <w:pStyle w:val="TableParagraph"/>
              <w:spacing w:before="144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3106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VE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 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918BA">
            <w:pPr>
              <w:pStyle w:val="TableParagraph"/>
              <w:spacing w:before="5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="00A33FA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 н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1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918BA">
            <w:pPr>
              <w:pStyle w:val="TableParagraph"/>
              <w:spacing w:before="3" w:line="261" w:lineRule="auto"/>
              <w:ind w:left="34" w:right="36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uawei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PC6225-VRZ-SP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="00A33FA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03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A33FA7">
            <w:pPr>
              <w:pStyle w:val="TableParagraph"/>
              <w:spacing w:line="242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w w:val="101"/>
              </w:rPr>
              <w:t>L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25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503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918BA">
            <w:pPr>
              <w:pStyle w:val="TableParagraph"/>
              <w:spacing w:line="242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4918BA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25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82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s05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а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автомагістралі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E-105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Юності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spacing w:before="5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Axis</w:t>
            </w:r>
            <w:proofErr w:type="spellEnd"/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27-LE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3</w:t>
            </w:r>
          </w:p>
        </w:tc>
      </w:tr>
      <w:tr w:rsidR="003D3B5E" w:rsidRPr="00667B95" w:rsidTr="003D3B5E">
        <w:trPr>
          <w:trHeight w:val="109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4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="004918BA" w:rsidRPr="00667B95">
              <w:rPr>
                <w:rFonts w:ascii="Times New Roman" w:hAnsi="Times New Roman" w:cs="Times New Roman"/>
              </w:rPr>
              <w:t xml:space="preserve">складі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;</w:t>
            </w:r>
            <w:r w:rsidRPr="00667B95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</w:t>
            </w:r>
            <w:proofErr w:type="spellStart"/>
            <w:r w:rsidRPr="00667B95">
              <w:rPr>
                <w:rFonts w:ascii="Times New Roman" w:hAnsi="Times New Roman" w:cs="Times New Roman"/>
              </w:rPr>
              <w:t>масса</w:t>
            </w:r>
            <w:proofErr w:type="spellEnd"/>
            <w:r w:rsidRPr="00667B95">
              <w:rPr>
                <w:rFonts w:ascii="Times New Roman" w:hAnsi="Times New Roman" w:cs="Times New Roman"/>
              </w:rPr>
              <w:t>=0,0025)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76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17" w:line="261" w:lineRule="auto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4918BA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3D3B5E" w:rsidRPr="00667B95" w:rsidTr="003D3B5E">
        <w:trPr>
          <w:trHeight w:val="165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A33FA7" w:rsidP="00420CE4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A33FA7">
            <w:pPr>
              <w:pStyle w:val="TableParagraph"/>
              <w:spacing w:before="1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S16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="001278AF" w:rsidRPr="00667B95">
              <w:rPr>
                <w:rFonts w:ascii="Times New Roman" w:hAnsi="Times New Roman" w:cs="Times New Roman"/>
                <w:b/>
                <w:spacing w:val="-44"/>
              </w:rPr>
              <w:t xml:space="preserve">            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і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агістральна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раси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Е105,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A33FA7">
            <w:pPr>
              <w:pStyle w:val="TableParagraph"/>
              <w:spacing w:before="7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1447-LE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ZProtect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="00A33FA7"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A33FA7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</w:t>
            </w:r>
          </w:p>
        </w:tc>
      </w:tr>
      <w:tr w:rsidR="003D3B5E" w:rsidRPr="00667B95" w:rsidTr="003D3B5E">
        <w:trPr>
          <w:trHeight w:val="277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spacing w:before="149" w:line="261" w:lineRule="auto"/>
              <w:ind w:left="33" w:right="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SEC/K9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4321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undle</w:t>
            </w:r>
            <w:proofErr w:type="spellEnd"/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/SEC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RTN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S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X5XNBD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 4321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</w:t>
            </w:r>
            <w:proofErr w:type="spellEnd"/>
          </w:p>
          <w:p w:rsidR="003D3B5E" w:rsidRPr="00667B95" w:rsidRDefault="003D3B5E" w:rsidP="00420CE4">
            <w:pPr>
              <w:pStyle w:val="TableParagraph"/>
              <w:spacing w:line="261" w:lineRule="auto"/>
              <w:ind w:left="33" w:right="78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bundle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w/SEC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DM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310/1550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м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C,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DM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550/1310 нм LC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06887">
        <w:trPr>
          <w:trHeight w:val="2232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918B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-L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: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talyst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960C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witch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2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FE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o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xDual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Uplink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an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a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RTNR SS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X5XNBD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talyst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960C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witch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2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FE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o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xDual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Uplink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an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a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плект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прямних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9"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тійку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для</w:t>
            </w:r>
            <w:r w:rsidR="004918BA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утатора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58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D3B5E">
        <w:trPr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918BA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4918BA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56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D3B5E">
        <w:trPr>
          <w:trHeight w:val="166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FE00F7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5"/>
              </w:rPr>
              <w:t>4</w:t>
            </w:r>
            <w:r w:rsidR="00FE00F7" w:rsidRPr="00667B95">
              <w:rPr>
                <w:rFonts w:ascii="Times New Roman" w:hAnsi="Times New Roman" w:cs="Times New Roman"/>
                <w:w w:val="105"/>
              </w:rPr>
              <w:t>0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S124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а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ікорського</w:t>
            </w:r>
            <w:r w:rsidRPr="00667B95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раси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Е105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A33FA7">
            <w:pPr>
              <w:pStyle w:val="TableParagraph"/>
              <w:spacing w:before="7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1447-LE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="00A33FA7"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A33FA7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</w:t>
            </w:r>
          </w:p>
        </w:tc>
      </w:tr>
      <w:tr w:rsidR="003D3B5E" w:rsidRPr="00667B95" w:rsidTr="003D3B5E">
        <w:trPr>
          <w:trHeight w:val="277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918BA">
            <w:pPr>
              <w:pStyle w:val="TableParagraph"/>
              <w:spacing w:before="149" w:line="261" w:lineRule="auto"/>
              <w:ind w:left="33" w:right="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SEC/K9,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4321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undle</w:t>
            </w:r>
            <w:proofErr w:type="spellEnd"/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/SEC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RTN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S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X5XNBD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 4321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</w:t>
            </w:r>
            <w:proofErr w:type="spellEnd"/>
            <w:r w:rsidR="004918BA"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undle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w/SEC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DM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310/1550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м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C,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DM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550/1310 нм LC.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A33FA7">
        <w:trPr>
          <w:trHeight w:val="222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A33FA7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-L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: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talyst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960C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witch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2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FE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o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xDual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Uplink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an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a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RTNR SS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X5XNBD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talyst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960C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witch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2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FE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o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xDual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Uplink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an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a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плект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прямних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9"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тійку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для</w:t>
            </w:r>
            <w:r w:rsidR="00A33FA7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утатора.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58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D3B5E">
        <w:trPr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918BA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4918BA" w:rsidRPr="00667B95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56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D3B5E">
        <w:trPr>
          <w:trHeight w:val="165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FE00F7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5"/>
              </w:rPr>
              <w:t>4</w:t>
            </w:r>
            <w:r w:rsidR="00FE00F7" w:rsidRPr="00667B95">
              <w:rPr>
                <w:rFonts w:ascii="Times New Roman" w:hAnsi="Times New Roman" w:cs="Times New Roman"/>
                <w:w w:val="105"/>
              </w:rPr>
              <w:t>1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A33FA7">
            <w:pPr>
              <w:pStyle w:val="TableParagraph"/>
              <w:spacing w:before="1" w:line="261" w:lineRule="auto"/>
              <w:ind w:left="35" w:right="160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D104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="001278AF" w:rsidRPr="00667B95">
              <w:rPr>
                <w:rFonts w:ascii="Times New Roman" w:hAnsi="Times New Roman" w:cs="Times New Roman"/>
                <w:b/>
                <w:spacing w:val="-45"/>
              </w:rPr>
              <w:t xml:space="preserve">        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а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ля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осту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атрульної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оліції</w:t>
            </w:r>
            <w:r w:rsidRPr="00667B95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A33FA7" w:rsidRPr="00667B95">
              <w:rPr>
                <w:rFonts w:ascii="Times New Roman" w:hAnsi="Times New Roman" w:cs="Times New Roman"/>
                <w:b/>
              </w:rPr>
              <w:t>в’їзді</w:t>
            </w:r>
            <w:r w:rsidRPr="00667B95">
              <w:rPr>
                <w:rFonts w:ascii="Times New Roman" w:hAnsi="Times New Roman" w:cs="Times New Roman"/>
                <w:b/>
              </w:rPr>
              <w:t>-виїзді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іста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к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="00A33FA7" w:rsidRPr="00667B95">
              <w:rPr>
                <w:rFonts w:ascii="Times New Roman" w:hAnsi="Times New Roman" w:cs="Times New Roman"/>
                <w:b/>
                <w:spacing w:val="2"/>
              </w:rPr>
              <w:t xml:space="preserve">м. </w:t>
            </w:r>
            <w:r w:rsidRPr="00667B95">
              <w:rPr>
                <w:rFonts w:ascii="Times New Roman" w:hAnsi="Times New Roman" w:cs="Times New Roman"/>
                <w:b/>
              </w:rPr>
              <w:t>Дніпр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о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Каширському</w:t>
            </w:r>
            <w:proofErr w:type="spellEnd"/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шосе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A33FA7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A33FA7">
            <w:pPr>
              <w:pStyle w:val="TableParagraph"/>
              <w:spacing w:before="7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1447-LE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="00A33FA7"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A33FA7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2</w:t>
            </w:r>
          </w:p>
        </w:tc>
      </w:tr>
      <w:tr w:rsidR="003D3B5E" w:rsidRPr="00667B95" w:rsidTr="003D3B5E">
        <w:trPr>
          <w:trHeight w:val="3340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CF291F">
            <w:pPr>
              <w:pStyle w:val="TableParagraph"/>
              <w:spacing w:before="151" w:line="261" w:lineRule="auto"/>
              <w:ind w:left="33" w:right="2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,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K9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90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Integrated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vices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Routers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RTNR SS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X5XNBD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90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Int</w:t>
            </w:r>
            <w:proofErr w:type="spellEnd"/>
            <w:r w:rsidRPr="00667B95">
              <w:rPr>
                <w:rFonts w:ascii="Times New Roman" w:hAnsi="Times New Roman" w:cs="Times New Roman"/>
              </w:rPr>
              <w:t>.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DM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310/1550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м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C,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DM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550/1310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м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C,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одуль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4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ort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02.3af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pabl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w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modul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90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="00306887" w:rsidRPr="00667B95">
              <w:rPr>
                <w:rFonts w:ascii="Times New Roman" w:hAnsi="Times New Roman" w:cs="Times New Roman"/>
                <w:spacing w:val="-45"/>
              </w:rPr>
              <w:t xml:space="preserve">          </w:t>
            </w:r>
            <w:proofErr w:type="spellStart"/>
            <w:r w:rsidRPr="00667B95">
              <w:rPr>
                <w:rFonts w:ascii="Times New Roman" w:hAnsi="Times New Roman" w:cs="Times New Roman"/>
              </w:rPr>
              <w:t>Routers</w:t>
            </w:r>
            <w:proofErr w:type="spellEnd"/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D3B5E">
        <w:trPr>
          <w:trHeight w:val="53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F291F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F291F" w:rsidRPr="00667B95">
              <w:rPr>
                <w:rFonts w:ascii="Times New Roman" w:hAnsi="Times New Roman" w:cs="Times New Roman"/>
              </w:rPr>
              <w:t xml:space="preserve"> </w:t>
            </w:r>
            <w:r w:rsidR="004918BA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56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872524">
        <w:trPr>
          <w:trHeight w:val="205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CF291F" w:rsidRPr="00667B95" w:rsidRDefault="00CF291F" w:rsidP="00420CE4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  <w:w w:val="105"/>
              </w:rPr>
            </w:pPr>
          </w:p>
          <w:p w:rsidR="00CF291F" w:rsidRPr="00667B95" w:rsidRDefault="00CF291F" w:rsidP="00420CE4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  <w:w w:val="105"/>
              </w:rPr>
            </w:pPr>
          </w:p>
          <w:p w:rsidR="003D3B5E" w:rsidRPr="00667B95" w:rsidRDefault="003D3B5E" w:rsidP="00FE00F7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5"/>
              </w:rPr>
              <w:t>4</w:t>
            </w:r>
            <w:r w:rsidR="00FE00F7" w:rsidRPr="00667B95">
              <w:rPr>
                <w:rFonts w:ascii="Times New Roman" w:hAnsi="Times New Roman" w:cs="Times New Roman"/>
                <w:w w:val="105"/>
              </w:rPr>
              <w:t>2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line="261" w:lineRule="auto"/>
              <w:ind w:left="35" w:right="179" w:firstLine="48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H02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="001278AF" w:rsidRPr="00667B95">
              <w:rPr>
                <w:rFonts w:ascii="Times New Roman" w:hAnsi="Times New Roman" w:cs="Times New Roman"/>
                <w:b/>
                <w:spacing w:val="-44"/>
              </w:rPr>
              <w:t xml:space="preserve">                  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а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ь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Калнишевського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Істоміна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і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Хортицького</w:t>
            </w:r>
            <w:proofErr w:type="spellEnd"/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ікопольського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шосе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CF291F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872524" w:rsidRPr="00667B95" w:rsidRDefault="003D3B5E" w:rsidP="00872524">
            <w:pPr>
              <w:pStyle w:val="TableParagraph"/>
              <w:spacing w:before="7" w:line="261" w:lineRule="auto"/>
              <w:ind w:left="34" w:right="13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5635-E,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35-E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Mk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I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TZ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3D3B5E" w:rsidRPr="00667B95" w:rsidRDefault="003D3B5E" w:rsidP="00420CE4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інжектор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oE</w:t>
            </w:r>
            <w:proofErr w:type="spellEnd"/>
            <w:r w:rsidRPr="00667B95">
              <w:rPr>
                <w:rFonts w:ascii="Times New Roman" w:hAnsi="Times New Roman" w:cs="Times New Roman"/>
              </w:rPr>
              <w:t>+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T8133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D3B5E">
        <w:trPr>
          <w:trHeight w:val="22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CF291F">
            <w:pPr>
              <w:pStyle w:val="TableParagraph"/>
              <w:spacing w:before="146" w:line="261" w:lineRule="auto"/>
              <w:ind w:left="34" w:right="85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QNO-7080R,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anwha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echwin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QNO-7080R,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ріпленн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для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онтажу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товпі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Hanwha</w:t>
            </w:r>
            <w:proofErr w:type="spellEnd"/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echwin</w:t>
            </w:r>
            <w:proofErr w:type="spellEnd"/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BP-302PM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2</w:t>
            </w:r>
          </w:p>
        </w:tc>
      </w:tr>
      <w:tr w:rsidR="003D3B5E" w:rsidRPr="00667B95" w:rsidTr="003D3B5E">
        <w:trPr>
          <w:trHeight w:val="22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CF291F">
            <w:pPr>
              <w:pStyle w:val="TableParagraph"/>
              <w:spacing w:before="146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1447-LE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ріпленн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дл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онтажу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товп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-410мм 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 T91B47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4</w:t>
            </w:r>
          </w:p>
        </w:tc>
      </w:tr>
      <w:tr w:rsidR="003D3B5E" w:rsidRPr="00667B95" w:rsidTr="003D3B5E">
        <w:trPr>
          <w:trHeight w:val="2305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CF291F">
            <w:pPr>
              <w:pStyle w:val="TableParagraph"/>
              <w:spacing w:before="132" w:line="268" w:lineRule="auto"/>
              <w:ind w:left="30" w:right="88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-1"/>
                <w:w w:val="105"/>
              </w:rPr>
              <w:t xml:space="preserve">Маршрутизатор </w:t>
            </w:r>
            <w:r w:rsidRPr="00667B95">
              <w:rPr>
                <w:rFonts w:ascii="Times New Roman" w:hAnsi="Times New Roman" w:cs="Times New Roman"/>
                <w:w w:val="105"/>
              </w:rPr>
              <w:t>ISR4321-SEC/K9, у складі: маршрутизатор -</w:t>
            </w:r>
            <w:r w:rsidRPr="00667B9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ISR 4321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Sec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bundle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w/SEC</w:t>
            </w:r>
            <w:r w:rsidRPr="00667B9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>, сервіс - PRTNR SS 8X5XNBD</w:t>
            </w:r>
            <w:r w:rsidRPr="00667B95">
              <w:rPr>
                <w:rFonts w:ascii="Times New Roman" w:hAnsi="Times New Roman" w:cs="Times New Roman"/>
                <w:spacing w:val="-43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ISR 4321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Sec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bundle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w/SEC,</w:t>
            </w:r>
            <w:r w:rsidRPr="00667B9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-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>, WDM</w:t>
            </w:r>
            <w:r w:rsidRPr="00667B9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 xml:space="preserve">1310/1550 нм LC,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-</w:t>
            </w:r>
            <w:r w:rsidRPr="00667B9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>,</w:t>
            </w:r>
            <w:r w:rsidRPr="00667B95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WDM</w:t>
            </w:r>
            <w:r w:rsidRPr="00667B9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1550/1310</w:t>
            </w:r>
            <w:r w:rsidRPr="00667B9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нм</w:t>
            </w:r>
            <w:r w:rsidRPr="00667B95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LC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D3B5E">
        <w:trPr>
          <w:trHeight w:val="204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CF291F">
            <w:pPr>
              <w:pStyle w:val="TableParagraph"/>
              <w:spacing w:before="4"/>
              <w:ind w:left="30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-1"/>
                <w:w w:val="105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WS-C2960C-12PC-L,</w:t>
            </w:r>
            <w:r w:rsidRPr="00667B95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у</w:t>
            </w:r>
            <w:r w:rsidRPr="00667B95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-</w:t>
            </w:r>
            <w:r w:rsidRPr="00667B95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Catalyst</w:t>
            </w:r>
            <w:proofErr w:type="spellEnd"/>
            <w:r w:rsidRPr="00667B95">
              <w:rPr>
                <w:rFonts w:ascii="Times New Roman" w:hAnsi="Times New Roman" w:cs="Times New Roman"/>
                <w:spacing w:val="-42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 xml:space="preserve">2960C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Switch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12 FE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PoE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>, 2xDual</w:t>
            </w:r>
            <w:r w:rsidRPr="00667B9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Uplink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>,</w:t>
            </w:r>
            <w:r w:rsidRPr="00667B9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Lan</w:t>
            </w:r>
            <w:proofErr w:type="spellEnd"/>
            <w:r w:rsidRPr="00667B9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Base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>,</w:t>
            </w:r>
            <w:r w:rsidRPr="00667B9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-</w:t>
            </w:r>
            <w:r w:rsidRPr="00667B95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PRTNR</w:t>
            </w:r>
            <w:r w:rsidRPr="00667B95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SS</w:t>
            </w:r>
            <w:r w:rsidRPr="00667B95">
              <w:rPr>
                <w:rFonts w:ascii="Times New Roman" w:hAnsi="Times New Roman" w:cs="Times New Roman"/>
                <w:spacing w:val="-42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8X5XNBD</w:t>
            </w:r>
            <w:r w:rsidRPr="00667B95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Catalyst</w:t>
            </w:r>
            <w:proofErr w:type="spellEnd"/>
            <w:r w:rsidRPr="00667B9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2960C</w:t>
            </w:r>
            <w:r w:rsidRPr="00667B95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Switch</w:t>
            </w:r>
            <w:proofErr w:type="spellEnd"/>
            <w:r w:rsidRPr="00667B95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12</w:t>
            </w:r>
            <w:r w:rsidRPr="00667B95">
              <w:rPr>
                <w:rFonts w:ascii="Times New Roman" w:hAnsi="Times New Roman" w:cs="Times New Roman"/>
                <w:spacing w:val="-43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 xml:space="preserve">FE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PoE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, 2xDual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Uplink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,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Lan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w w:val="105"/>
              </w:rPr>
              <w:t>Base</w:t>
            </w:r>
            <w:proofErr w:type="spellEnd"/>
            <w:r w:rsidRPr="00667B95">
              <w:rPr>
                <w:rFonts w:ascii="Times New Roman" w:hAnsi="Times New Roman" w:cs="Times New Roman"/>
                <w:w w:val="105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комплект напрямних в 19" стійку</w:t>
            </w:r>
            <w:r w:rsidRPr="00667B95">
              <w:rPr>
                <w:rFonts w:ascii="Times New Roman" w:hAnsi="Times New Roman" w:cs="Times New Roman"/>
                <w:spacing w:val="-43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для</w:t>
            </w:r>
            <w:r w:rsidRPr="00667B95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667B95">
              <w:rPr>
                <w:rFonts w:ascii="Times New Roman" w:hAnsi="Times New Roman" w:cs="Times New Roman"/>
                <w:w w:val="105"/>
              </w:rPr>
              <w:t>комутатора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79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D3B5E">
        <w:trPr>
          <w:trHeight w:val="532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CF291F">
            <w:pPr>
              <w:pStyle w:val="TableParagraph"/>
              <w:spacing w:line="252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="00CF291F" w:rsidRPr="00667B95">
              <w:rPr>
                <w:rFonts w:ascii="Times New Roman" w:hAnsi="Times New Roman" w:cs="Times New Roman"/>
              </w:rPr>
              <w:t xml:space="preserve"> </w:t>
            </w:r>
            <w:r w:rsidR="004918BA"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spacing w:before="148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AB1F2B">
        <w:trPr>
          <w:cantSplit/>
          <w:trHeight w:val="2219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FE00F7">
            <w:pPr>
              <w:pStyle w:val="TableParagraph"/>
              <w:ind w:left="293" w:right="272" w:hanging="14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5"/>
              </w:rPr>
              <w:t>4</w:t>
            </w:r>
            <w:r w:rsidR="00FE00F7" w:rsidRPr="00667B95">
              <w:rPr>
                <w:rFonts w:ascii="Times New Roman" w:hAnsi="Times New Roman" w:cs="Times New Roman"/>
                <w:w w:val="105"/>
              </w:rPr>
              <w:t>3</w:t>
            </w: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line="261" w:lineRule="auto"/>
              <w:ind w:left="35" w:firstLine="48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H41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а на залізничному переїзді біля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танції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Хортиця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у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ік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ь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іської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адової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872524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3D3B5E" w:rsidRPr="00667B95" w:rsidRDefault="003D3B5E" w:rsidP="00CF291F">
            <w:pPr>
              <w:pStyle w:val="TableParagraph"/>
              <w:spacing w:before="146" w:line="261" w:lineRule="auto"/>
              <w:ind w:left="34" w:right="126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1447-LE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420CE4" w:rsidRPr="00667B95">
              <w:rPr>
                <w:rFonts w:ascii="Times New Roman" w:hAnsi="Times New Roman" w:cs="Times New Roman"/>
              </w:rPr>
              <w:t>–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="00420CE4"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ріпленн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дл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онтажу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товпі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-410мм 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 T91B47</w:t>
            </w:r>
          </w:p>
        </w:tc>
        <w:tc>
          <w:tcPr>
            <w:tcW w:w="311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3</w:t>
            </w:r>
          </w:p>
        </w:tc>
      </w:tr>
      <w:tr w:rsidR="003D3B5E" w:rsidRPr="00667B95" w:rsidTr="003D3B5E">
        <w:trPr>
          <w:trHeight w:val="2778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CF291F">
            <w:pPr>
              <w:pStyle w:val="TableParagraph"/>
              <w:spacing w:before="149" w:line="261" w:lineRule="auto"/>
              <w:ind w:left="33" w:right="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SEC/K9,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4321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undle</w:t>
            </w:r>
            <w:proofErr w:type="spellEnd"/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/SEC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RTN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S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X5XNBD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 4321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</w:t>
            </w:r>
            <w:proofErr w:type="spellEnd"/>
            <w:r w:rsidR="00CF291F"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undle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w/SEC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DM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310/1550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м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C,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івер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inglemod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DM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550/1310 нм LC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3D3B5E" w:rsidRPr="00667B95" w:rsidTr="003D3B5E">
        <w:trPr>
          <w:trHeight w:val="2497"/>
        </w:trPr>
        <w:tc>
          <w:tcPr>
            <w:tcW w:w="721" w:type="dxa"/>
            <w:gridSpan w:val="2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3D3B5E" w:rsidRPr="00667B95" w:rsidRDefault="003D3B5E" w:rsidP="00CF291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-L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 складі: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talyst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960C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witch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2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FE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o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xDual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Uplink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an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a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RTNR SS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8X5XNBD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talyst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960C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witch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2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FE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o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xDual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Uplink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an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Ba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плект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прямних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9"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тійку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для</w:t>
            </w:r>
            <w:r w:rsidR="00CF291F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утатора</w:t>
            </w:r>
          </w:p>
        </w:tc>
        <w:tc>
          <w:tcPr>
            <w:tcW w:w="170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D3B5E" w:rsidRPr="00667B95" w:rsidRDefault="003D3B5E" w:rsidP="00420CE4">
            <w:pPr>
              <w:pStyle w:val="TableParagraph"/>
              <w:spacing w:before="158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4918BA" w:rsidRPr="00667B95" w:rsidTr="003D3B5E">
        <w:trPr>
          <w:trHeight w:val="539"/>
        </w:trPr>
        <w:tc>
          <w:tcPr>
            <w:tcW w:w="721" w:type="dxa"/>
            <w:gridSpan w:val="2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4918BA" w:rsidRPr="00667B95" w:rsidRDefault="004918BA" w:rsidP="004918BA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кліматична </w:t>
            </w:r>
            <w:r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4918BA" w:rsidRPr="00667B95" w:rsidRDefault="004918BA" w:rsidP="004918BA">
            <w:pPr>
              <w:pStyle w:val="TableParagraph"/>
              <w:spacing w:before="156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4918BA" w:rsidRPr="00667B95" w:rsidTr="000432DD">
        <w:trPr>
          <w:cantSplit/>
          <w:trHeight w:val="3366"/>
        </w:trPr>
        <w:tc>
          <w:tcPr>
            <w:tcW w:w="721" w:type="dxa"/>
            <w:gridSpan w:val="2"/>
          </w:tcPr>
          <w:p w:rsidR="004918BA" w:rsidRPr="00667B95" w:rsidRDefault="004918BA" w:rsidP="004918B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4918BA" w:rsidRPr="00667B95" w:rsidRDefault="004918BA" w:rsidP="004918B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4918BA" w:rsidRPr="00667B95" w:rsidRDefault="004918BA" w:rsidP="004918B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4918BA" w:rsidRPr="00667B95" w:rsidRDefault="004918BA" w:rsidP="004918B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4918BA" w:rsidRPr="00667B95" w:rsidRDefault="004918BA" w:rsidP="004918BA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B95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5528" w:type="dxa"/>
            <w:gridSpan w:val="4"/>
          </w:tcPr>
          <w:p w:rsidR="004918BA" w:rsidRPr="00667B95" w:rsidRDefault="004918BA" w:rsidP="004918B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4918BA" w:rsidRPr="00667B95" w:rsidRDefault="004918BA" w:rsidP="004918B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F60E04" w:rsidRPr="00667B95" w:rsidRDefault="00F60E04" w:rsidP="004918BA">
            <w:pPr>
              <w:pStyle w:val="TableParagraph"/>
              <w:spacing w:line="261" w:lineRule="auto"/>
              <w:ind w:left="35" w:firstLine="48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874F06">
            <w:pPr>
              <w:pStyle w:val="TableParagraph"/>
              <w:spacing w:line="261" w:lineRule="auto"/>
              <w:ind w:left="35" w:firstLine="48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3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Z47</w:t>
            </w:r>
            <w:r w:rsidR="00F60E04" w:rsidRPr="00667B9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еретині вулиць</w:t>
            </w:r>
          </w:p>
          <w:p w:rsidR="004918BA" w:rsidRPr="00667B95" w:rsidRDefault="004918BA" w:rsidP="00874F0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  <w:b/>
              </w:rPr>
              <w:t>Л.Чайкіної</w:t>
            </w:r>
            <w:proofErr w:type="spellEnd"/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роцлавської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енісної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.</w:t>
            </w:r>
          </w:p>
        </w:tc>
        <w:tc>
          <w:tcPr>
            <w:tcW w:w="4111" w:type="dxa"/>
            <w:gridSpan w:val="3"/>
          </w:tcPr>
          <w:p w:rsidR="004918BA" w:rsidRPr="00667B95" w:rsidRDefault="004918BA" w:rsidP="004918BA">
            <w:pPr>
              <w:pStyle w:val="TableParagraph"/>
              <w:spacing w:before="156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 Камер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 Виробник "AXIS"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P1447-LE]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extension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of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h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rranty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eriod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AXIS"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EXT.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ARRANTY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]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 для</w:t>
            </w: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розширення системи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один IP-прилад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MILESTONE"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XPCODL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1шт;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ive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MILESTONE" [Y5XPCODL]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3118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4918BA" w:rsidRPr="00667B95" w:rsidRDefault="004918BA" w:rsidP="004918BA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4918BA" w:rsidRPr="00667B95" w:rsidRDefault="004918BA" w:rsidP="004918BA">
            <w:pPr>
              <w:pStyle w:val="TableParagraph"/>
              <w:spacing w:before="156"/>
              <w:ind w:left="10"/>
              <w:jc w:val="center"/>
              <w:rPr>
                <w:rFonts w:ascii="Times New Roman" w:hAnsi="Times New Roman" w:cs="Times New Roman"/>
              </w:rPr>
            </w:pPr>
          </w:p>
          <w:p w:rsidR="004918BA" w:rsidRPr="00667B95" w:rsidRDefault="004918BA" w:rsidP="004918BA">
            <w:pPr>
              <w:pStyle w:val="TableParagraph"/>
              <w:spacing w:before="156"/>
              <w:ind w:left="10"/>
              <w:jc w:val="center"/>
              <w:rPr>
                <w:rFonts w:ascii="Times New Roman" w:hAnsi="Times New Roman" w:cs="Times New Roman"/>
              </w:rPr>
            </w:pPr>
          </w:p>
          <w:p w:rsidR="004918BA" w:rsidRPr="00667B95" w:rsidRDefault="004918BA" w:rsidP="004918BA">
            <w:pPr>
              <w:pStyle w:val="TableParagraph"/>
              <w:spacing w:before="156"/>
              <w:ind w:left="10"/>
              <w:jc w:val="center"/>
              <w:rPr>
                <w:rFonts w:ascii="Times New Roman" w:hAnsi="Times New Roman" w:cs="Times New Roman"/>
              </w:rPr>
            </w:pPr>
          </w:p>
          <w:p w:rsidR="004918BA" w:rsidRPr="00667B95" w:rsidRDefault="004918BA" w:rsidP="004918BA">
            <w:pPr>
              <w:pStyle w:val="TableParagraph"/>
              <w:spacing w:before="156"/>
              <w:ind w:left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B95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918BA" w:rsidRPr="00667B95" w:rsidTr="000432DD">
        <w:trPr>
          <w:trHeight w:val="6430"/>
          <w:tblHeader/>
        </w:trPr>
        <w:tc>
          <w:tcPr>
            <w:tcW w:w="721" w:type="dxa"/>
            <w:gridSpan w:val="2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gridSpan w:val="4"/>
            <w:tcBorders>
              <w:top w:val="nil"/>
            </w:tcBorders>
            <w:noWrap/>
          </w:tcPr>
          <w:p w:rsidR="004918BA" w:rsidRPr="00667B95" w:rsidRDefault="004918BA" w:rsidP="004918BA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 у складі: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TZ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AXIS"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P5655-E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]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 Серві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extension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of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h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rranty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eriod</w:t>
            </w:r>
            <w:proofErr w:type="spellEnd"/>
            <w:r w:rsidRPr="00667B95">
              <w:rPr>
                <w:rFonts w:ascii="Times New Roman" w:hAnsi="Times New Roman" w:cs="Times New Roman"/>
              </w:rPr>
              <w:t>, 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AXIS"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EXT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AR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1шт;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–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hannel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 </w:t>
            </w:r>
            <w:r w:rsidRPr="00667B95">
              <w:rPr>
                <w:rFonts w:ascii="Times New Roman" w:hAnsi="Times New Roman" w:cs="Times New Roman"/>
              </w:rPr>
              <w:t>"MILESTONE"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XPCODL]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ive</w:t>
            </w:r>
            <w:proofErr w:type="spellEnd"/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MILESTONE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Y5XPCODL]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ронштейн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ALL-AND-POLE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OUNT,</w:t>
            </w:r>
          </w:p>
          <w:p w:rsidR="004918BA" w:rsidRPr="00667B95" w:rsidRDefault="004918BA" w:rsidP="00473DCD">
            <w:pPr>
              <w:pStyle w:val="TableParagraph"/>
              <w:spacing w:line="254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 "AXIS"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T91L61]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3110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77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3</w:t>
            </w:r>
          </w:p>
        </w:tc>
      </w:tr>
      <w:tr w:rsidR="004918BA" w:rsidRPr="00667B95" w:rsidTr="000432DD">
        <w:trPr>
          <w:trHeight w:val="6149"/>
        </w:trPr>
        <w:tc>
          <w:tcPr>
            <w:tcW w:w="721" w:type="dxa"/>
            <w:gridSpan w:val="2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spacing w:before="169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QNO-7080R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 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amsung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QNO-7080R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 Виробник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Hanwha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echwi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QNO-7080R]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 Серві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extension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of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h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rranty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eriod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4" w:right="16"/>
              <w:jc w:val="bot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 "</w:t>
            </w:r>
            <w:proofErr w:type="spellStart"/>
            <w:r w:rsidRPr="00667B95">
              <w:rPr>
                <w:rFonts w:ascii="Times New Roman" w:hAnsi="Times New Roman" w:cs="Times New Roman"/>
              </w:rPr>
              <w:t>Hanwha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echwin</w:t>
            </w:r>
            <w:proofErr w:type="spellEnd"/>
            <w:r w:rsidRPr="00667B95">
              <w:rPr>
                <w:rFonts w:ascii="Times New Roman" w:hAnsi="Times New Roman" w:cs="Times New Roman"/>
              </w:rPr>
              <w:t>" [EXT WAR QNO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7080Rх1шт; Програмне забезпечення (ліцензія) –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hannel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 Виробни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"MILESTONE" [XPCODL] х 1шт; Сервіс - 5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4918BA" w:rsidRPr="00667B95" w:rsidRDefault="004918BA" w:rsidP="004918BA">
            <w:pPr>
              <w:pStyle w:val="TableParagraph"/>
              <w:spacing w:before="10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 "MILESTONE"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Y5XPCODL]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онтажна коробка,</w:t>
            </w:r>
          </w:p>
          <w:p w:rsidR="004918BA" w:rsidRPr="00667B95" w:rsidRDefault="004918BA" w:rsidP="004918BA">
            <w:pPr>
              <w:pStyle w:val="TableParagraph"/>
              <w:spacing w:before="22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Hanwha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echwi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SBO-100B1]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  <w:r w:rsidR="00AC14D1" w:rsidRPr="00667B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0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25" w:right="1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5"/>
              </w:rPr>
              <w:t>11</w:t>
            </w:r>
          </w:p>
        </w:tc>
      </w:tr>
      <w:tr w:rsidR="004918BA" w:rsidRPr="00667B95" w:rsidTr="000432DD">
        <w:trPr>
          <w:trHeight w:val="5590"/>
        </w:trPr>
        <w:tc>
          <w:tcPr>
            <w:tcW w:w="863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spacing w:before="167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1111-4Р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аршрутизатор 4-х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ортовий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3" w:right="28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SL-1100-4P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плект кріпл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Router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Rackmount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llmount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Kit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ACS-1100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RM-19=Р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</w:p>
          <w:p w:rsidR="004918BA" w:rsidRPr="00667B95" w:rsidRDefault="004918BA" w:rsidP="004918BA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Трансивер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125-W31/55-LP-LX-</w:t>
            </w:r>
          </w:p>
          <w:p w:rsidR="004918BA" w:rsidRPr="00667B95" w:rsidRDefault="004918BA" w:rsidP="004918BA">
            <w:pPr>
              <w:pStyle w:val="TableParagraph"/>
              <w:spacing w:before="9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D-ASR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 "</w:t>
            </w:r>
            <w:proofErr w:type="spellStart"/>
            <w:r w:rsidRPr="00667B95">
              <w:rPr>
                <w:rFonts w:ascii="Times New Roman" w:hAnsi="Times New Roman" w:cs="Times New Roman"/>
              </w:rPr>
              <w:t>Optokon</w:t>
            </w:r>
            <w:proofErr w:type="spellEnd"/>
            <w:r w:rsidRPr="00667B95">
              <w:rPr>
                <w:rFonts w:ascii="Times New Roman" w:hAnsi="Times New Roman" w:cs="Times New Roman"/>
              </w:rPr>
              <w:t>" х 1шт;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125-W55/31-LP-LX-D-</w:t>
            </w:r>
          </w:p>
          <w:p w:rsidR="004918BA" w:rsidRPr="00667B95" w:rsidRDefault="004918BA" w:rsidP="004918BA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ASR,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Optoko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4918BA" w:rsidRPr="00667B95" w:rsidTr="000432DD">
        <w:trPr>
          <w:trHeight w:val="3059"/>
        </w:trPr>
        <w:tc>
          <w:tcPr>
            <w:tcW w:w="863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4918BA" w:rsidRPr="00667B95" w:rsidRDefault="004918BA" w:rsidP="004918BA">
            <w:pPr>
              <w:pStyle w:val="TableParagraph"/>
              <w:spacing w:before="9" w:line="261" w:lineRule="auto"/>
              <w:ind w:left="33" w:right="53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1000-8P-2G-L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с</w:t>
            </w:r>
            <w:r w:rsidRPr="00667B95">
              <w:rPr>
                <w:rFonts w:ascii="Times New Roman" w:hAnsi="Times New Roman" w:cs="Times New Roman"/>
              </w:rPr>
              <w:t>ервісною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 [C1000-8P-2G-L]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ріплення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для комутатора,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RCKMNT-19-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MPCT=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</w:p>
          <w:p w:rsidR="004918BA" w:rsidRPr="00667B95" w:rsidRDefault="004918BA" w:rsidP="004918BA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Трансивер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125-W31/55-LP-LX-</w:t>
            </w:r>
          </w:p>
          <w:p w:rsidR="004918BA" w:rsidRPr="00667B95" w:rsidRDefault="004918BA" w:rsidP="004918BA">
            <w:pPr>
              <w:pStyle w:val="TableParagraph"/>
              <w:spacing w:before="16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D-ASR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 "</w:t>
            </w:r>
            <w:proofErr w:type="spellStart"/>
            <w:r w:rsidRPr="00667B95">
              <w:rPr>
                <w:rFonts w:ascii="Times New Roman" w:hAnsi="Times New Roman" w:cs="Times New Roman"/>
              </w:rPr>
              <w:t>Optoko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70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4918BA" w:rsidRPr="00667B95" w:rsidTr="000432DD">
        <w:trPr>
          <w:trHeight w:val="3070"/>
        </w:trPr>
        <w:tc>
          <w:tcPr>
            <w:tcW w:w="863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spacing w:before="21" w:line="261" w:lineRule="auto"/>
              <w:ind w:left="33" w:right="4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1000-16P-2G-L,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 Комутатор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C1000-16P-2G-L] х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ріплення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для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утатора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RCKMNT-19-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MPCT=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</w:p>
          <w:p w:rsidR="004918BA" w:rsidRPr="00667B95" w:rsidRDefault="004918BA" w:rsidP="004918BA">
            <w:pPr>
              <w:pStyle w:val="TableParagraph"/>
              <w:spacing w:line="253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Трансивер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125-W55/31-LP-LX-</w:t>
            </w:r>
          </w:p>
          <w:p w:rsidR="004918BA" w:rsidRPr="00667B95" w:rsidRDefault="004918BA" w:rsidP="004918BA">
            <w:pPr>
              <w:pStyle w:val="TableParagraph"/>
              <w:spacing w:before="16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D-ASR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 "</w:t>
            </w:r>
            <w:proofErr w:type="spellStart"/>
            <w:r w:rsidRPr="00667B95">
              <w:rPr>
                <w:rFonts w:ascii="Times New Roman" w:hAnsi="Times New Roman" w:cs="Times New Roman"/>
              </w:rPr>
              <w:t>Optoko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4918BA" w:rsidRPr="00667B95" w:rsidTr="000432DD">
        <w:trPr>
          <w:trHeight w:val="539"/>
        </w:trPr>
        <w:tc>
          <w:tcPr>
            <w:tcW w:w="863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4918BA" w:rsidRPr="00667B95" w:rsidRDefault="004918BA" w:rsidP="004918BA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кліматична </w:t>
            </w:r>
            <w:r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4918BA" w:rsidRPr="00667B95" w:rsidRDefault="004918BA" w:rsidP="004918BA">
            <w:pPr>
              <w:pStyle w:val="TableParagraph"/>
              <w:spacing w:before="156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2</w:t>
            </w:r>
          </w:p>
        </w:tc>
      </w:tr>
      <w:tr w:rsidR="004918BA" w:rsidRPr="00667B95" w:rsidTr="000432DD">
        <w:trPr>
          <w:trHeight w:val="5298"/>
        </w:trPr>
        <w:tc>
          <w:tcPr>
            <w:tcW w:w="863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"/>
              <w:ind w:left="293" w:right="272"/>
              <w:jc w:val="center"/>
              <w:rPr>
                <w:rFonts w:ascii="Times New Roman" w:hAnsi="Times New Roman" w:cs="Times New Roman"/>
                <w:w w:val="105"/>
              </w:rPr>
            </w:pPr>
          </w:p>
          <w:p w:rsidR="004918BA" w:rsidRPr="00667B95" w:rsidRDefault="004918BA" w:rsidP="004918BA">
            <w:pPr>
              <w:pStyle w:val="TableParagraph"/>
              <w:spacing w:before="1"/>
              <w:ind w:left="293" w:right="272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5"/>
              </w:rPr>
              <w:t>45</w:t>
            </w:r>
          </w:p>
        </w:tc>
        <w:tc>
          <w:tcPr>
            <w:tcW w:w="5386" w:type="dxa"/>
            <w:gridSpan w:val="2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line="261" w:lineRule="auto"/>
              <w:ind w:left="35" w:firstLine="48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A17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айоні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инку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</w:p>
          <w:p w:rsidR="004918BA" w:rsidRPr="00667B95" w:rsidRDefault="004918BA" w:rsidP="004918BA">
            <w:pPr>
              <w:pStyle w:val="TableParagraph"/>
              <w:spacing w:line="254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пр.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оборного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т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Базарної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</w:t>
            </w:r>
            <w:r w:rsidR="000F7D49" w:rsidRPr="00667B95">
              <w:rPr>
                <w:rFonts w:ascii="Times New Roman" w:hAnsi="Times New Roman" w:cs="Times New Roman"/>
                <w:b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Запоріжжя</w:t>
            </w:r>
          </w:p>
        </w:tc>
        <w:tc>
          <w:tcPr>
            <w:tcW w:w="4111" w:type="dxa"/>
            <w:gridSpan w:val="3"/>
          </w:tcPr>
          <w:p w:rsidR="004918BA" w:rsidRPr="00667B95" w:rsidRDefault="004918BA" w:rsidP="004918BA">
            <w:pPr>
              <w:pStyle w:val="TableParagraph"/>
              <w:spacing w:before="156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 Камера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 Виробник "AXIS"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P1447-LE]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  </w:t>
            </w:r>
            <w:proofErr w:type="spellStart"/>
            <w:r w:rsidRPr="00667B95">
              <w:rPr>
                <w:rFonts w:ascii="Times New Roman" w:hAnsi="Times New Roman" w:cs="Times New Roman"/>
              </w:rPr>
              <w:t>extension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of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h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rranty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eriod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AXIS"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EXT.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ARRANTY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1447-LE]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 для</w:t>
            </w:r>
          </w:p>
          <w:p w:rsidR="004918BA" w:rsidRPr="00667B95" w:rsidRDefault="004918BA" w:rsidP="004918BA">
            <w:pPr>
              <w:pStyle w:val="TableParagraph"/>
              <w:spacing w:before="19" w:line="261" w:lineRule="auto"/>
              <w:ind w:left="34"/>
              <w:rPr>
                <w:rFonts w:ascii="Times New Roman" w:hAnsi="Times New Roman" w:cs="Times New Roman"/>
                <w:spacing w:val="10"/>
              </w:rPr>
            </w:pPr>
            <w:r w:rsidRPr="00667B95">
              <w:rPr>
                <w:rFonts w:ascii="Times New Roman" w:hAnsi="Times New Roman" w:cs="Times New Roman"/>
              </w:rPr>
              <w:t>розшир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истеми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один IP-прилад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MILESTONE"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XPCODL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 1шт;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ive</w:t>
            </w:r>
            <w:proofErr w:type="spellEnd"/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MILESTONE" [Y5XPCODL]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  <w:r w:rsidR="000F7D49" w:rsidRPr="00667B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2</w:t>
            </w:r>
          </w:p>
        </w:tc>
      </w:tr>
      <w:tr w:rsidR="004918BA" w:rsidRPr="00667B95" w:rsidTr="000432DD">
        <w:trPr>
          <w:trHeight w:val="6430"/>
        </w:trPr>
        <w:tc>
          <w:tcPr>
            <w:tcW w:w="838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       </w:t>
            </w:r>
            <w:r w:rsidRPr="00667B95">
              <w:rPr>
                <w:rFonts w:ascii="Times New Roman" w:hAnsi="Times New Roman" w:cs="Times New Roman"/>
              </w:rPr>
              <w:t>у складі: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TZ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AXIS"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P5655-E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]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extension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of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h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rranty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eriod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AXIS"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EXT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AR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 1шт;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</w:p>
          <w:p w:rsidR="004918BA" w:rsidRPr="00667B95" w:rsidRDefault="004918BA" w:rsidP="004918BA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hannel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MILESTONE"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XPCODL]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ive</w:t>
            </w:r>
            <w:proofErr w:type="spellEnd"/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MILESTONE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Y5XPCODL]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ронштейн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ALL-AND-POLE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OUNT,</w:t>
            </w:r>
          </w:p>
          <w:p w:rsidR="004918BA" w:rsidRPr="00667B95" w:rsidRDefault="004918BA" w:rsidP="004918BA">
            <w:pPr>
              <w:pStyle w:val="TableParagraph"/>
              <w:spacing w:line="254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 "AXIS"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T91L61]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  <w:r w:rsidR="000F7D49" w:rsidRPr="00667B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77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3</w:t>
            </w:r>
          </w:p>
        </w:tc>
      </w:tr>
      <w:tr w:rsidR="004918BA" w:rsidRPr="00667B95" w:rsidTr="000432DD">
        <w:trPr>
          <w:trHeight w:val="6149"/>
        </w:trPr>
        <w:tc>
          <w:tcPr>
            <w:tcW w:w="838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spacing w:before="169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QNO-7080R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amsung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QNO-7080R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Hanwha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echwi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QNO-7080R]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</w:p>
          <w:p w:rsidR="00F60E04" w:rsidRPr="00667B95" w:rsidRDefault="004918BA" w:rsidP="00F60E04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extension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of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h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rranty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eriod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="00F60E04" w:rsidRPr="00667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918BA" w:rsidRPr="00667B95" w:rsidRDefault="004918BA" w:rsidP="00F60E04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 "</w:t>
            </w:r>
            <w:proofErr w:type="spellStart"/>
            <w:r w:rsidRPr="00667B95">
              <w:rPr>
                <w:rFonts w:ascii="Times New Roman" w:hAnsi="Times New Roman" w:cs="Times New Roman"/>
              </w:rPr>
              <w:t>Hanwha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echwin</w:t>
            </w:r>
            <w:proofErr w:type="spellEnd"/>
            <w:r w:rsidRPr="00667B95">
              <w:rPr>
                <w:rFonts w:ascii="Times New Roman" w:hAnsi="Times New Roman" w:cs="Times New Roman"/>
              </w:rPr>
              <w:t>" [EXT WAR QNO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7080R] х 1шт; Програмне забезпечення (ліцензія) -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</w:p>
          <w:p w:rsidR="004918BA" w:rsidRPr="00667B95" w:rsidRDefault="004918BA" w:rsidP="00F60E04">
            <w:pPr>
              <w:pStyle w:val="TableParagraph"/>
              <w:spacing w:line="261" w:lineRule="auto"/>
              <w:ind w:left="34" w:right="3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hannel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 Виробни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"MILESTONE" [XPCODL] х 1шт; Сервіс - 5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re</w:t>
            </w:r>
            <w:proofErr w:type="spellEnd"/>
            <w:r w:rsidR="00F60E04" w:rsidRPr="00667B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lu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4918BA" w:rsidRPr="00667B95" w:rsidRDefault="004918BA" w:rsidP="004918BA">
            <w:pPr>
              <w:pStyle w:val="TableParagraph"/>
              <w:spacing w:before="10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 "MILESTONE"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Y5XPCODL]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онтажна коробка,</w:t>
            </w:r>
          </w:p>
          <w:p w:rsidR="004918BA" w:rsidRPr="00667B95" w:rsidRDefault="004918BA" w:rsidP="004918BA">
            <w:pPr>
              <w:pStyle w:val="TableParagraph"/>
              <w:spacing w:before="22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Hanwha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echwi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SBO-100B1]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25" w:right="14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5"/>
              </w:rPr>
              <w:t>11</w:t>
            </w:r>
          </w:p>
        </w:tc>
      </w:tr>
      <w:tr w:rsidR="004918BA" w:rsidRPr="00667B95" w:rsidTr="000432DD">
        <w:trPr>
          <w:trHeight w:val="5590"/>
        </w:trPr>
        <w:tc>
          <w:tcPr>
            <w:tcW w:w="838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spacing w:before="167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1111-4Р,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Маршрутизатор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3" w:right="14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-х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ортовий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3" w:right="28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SL-1100-4P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EC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плект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ріплення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Router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Rackmount</w:t>
            </w:r>
            <w:proofErr w:type="spellEnd"/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llmount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Kit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ACS-1100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RM-19=Р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</w:p>
          <w:p w:rsidR="004918BA" w:rsidRPr="00667B95" w:rsidRDefault="004918BA" w:rsidP="004918BA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Трансивер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125-W31/55-LP-LX-</w:t>
            </w:r>
          </w:p>
          <w:p w:rsidR="004918BA" w:rsidRPr="00667B95" w:rsidRDefault="004918BA" w:rsidP="00F60E04">
            <w:pPr>
              <w:pStyle w:val="TableParagraph"/>
              <w:spacing w:before="9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D-ASR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 "</w:t>
            </w:r>
            <w:proofErr w:type="spellStart"/>
            <w:r w:rsidRPr="00667B95">
              <w:rPr>
                <w:rFonts w:ascii="Times New Roman" w:hAnsi="Times New Roman" w:cs="Times New Roman"/>
              </w:rPr>
              <w:t>Optoko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1шт;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125-W55/31-LP-LX-D-ASR,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Optoko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4918BA" w:rsidRPr="00667B95" w:rsidTr="000432DD">
        <w:trPr>
          <w:trHeight w:val="1122"/>
        </w:trPr>
        <w:tc>
          <w:tcPr>
            <w:tcW w:w="838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4918BA" w:rsidRPr="00667B95" w:rsidRDefault="004918BA" w:rsidP="004918BA">
            <w:pPr>
              <w:pStyle w:val="TableParagraph"/>
              <w:spacing w:line="134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1000-8P-2G-L,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</w:p>
          <w:p w:rsidR="004918BA" w:rsidRPr="00667B95" w:rsidRDefault="004918BA" w:rsidP="004918BA">
            <w:pPr>
              <w:pStyle w:val="TableParagraph"/>
              <w:spacing w:before="22" w:line="261" w:lineRule="auto"/>
              <w:ind w:left="33" w:right="531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складі: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F60E04" w:rsidRPr="00667B95">
              <w:rPr>
                <w:rFonts w:ascii="Times New Roman" w:hAnsi="Times New Roman" w:cs="Times New Roman"/>
              </w:rPr>
              <w:t>к</w:t>
            </w:r>
            <w:r w:rsidRPr="00667B95">
              <w:rPr>
                <w:rFonts w:ascii="Times New Roman" w:hAnsi="Times New Roman" w:cs="Times New Roman"/>
              </w:rPr>
              <w:t>омутатор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4918BA" w:rsidRPr="00667B95" w:rsidTr="000432DD">
        <w:trPr>
          <w:trHeight w:val="3070"/>
        </w:trPr>
        <w:tc>
          <w:tcPr>
            <w:tcW w:w="838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spacing w:before="21" w:line="261" w:lineRule="auto"/>
              <w:ind w:left="33" w:right="4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1000-16P-2G-L,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: Комутатор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C1000-16P-2G-L] х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</w:p>
          <w:p w:rsidR="004918BA" w:rsidRPr="00667B95" w:rsidRDefault="004918BA" w:rsidP="004918BA">
            <w:pPr>
              <w:pStyle w:val="TableParagraph"/>
              <w:spacing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ріплення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для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омутатора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RCKMNT-19-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MPCT=]</w:t>
            </w:r>
            <w:r w:rsidRPr="00667B9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</w:p>
          <w:p w:rsidR="004918BA" w:rsidRPr="00667B95" w:rsidRDefault="004918BA" w:rsidP="004918BA">
            <w:pPr>
              <w:pStyle w:val="TableParagraph"/>
              <w:spacing w:line="253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Трансивер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S125-W55/31-LP-LX-</w:t>
            </w:r>
          </w:p>
          <w:p w:rsidR="004918BA" w:rsidRPr="00667B95" w:rsidRDefault="004918BA" w:rsidP="004918BA">
            <w:pPr>
              <w:pStyle w:val="TableParagraph"/>
              <w:spacing w:before="16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D-ASR,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 "</w:t>
            </w:r>
            <w:proofErr w:type="spellStart"/>
            <w:r w:rsidRPr="00667B95">
              <w:rPr>
                <w:rFonts w:ascii="Times New Roman" w:hAnsi="Times New Roman" w:cs="Times New Roman"/>
              </w:rPr>
              <w:t>Optokon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3"/>
            <w:tcBorders>
              <w:top w:val="nil"/>
            </w:tcBorders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1</w:t>
            </w:r>
          </w:p>
        </w:tc>
      </w:tr>
      <w:tr w:rsidR="004918BA" w:rsidRPr="00667B95" w:rsidTr="000432DD">
        <w:trPr>
          <w:trHeight w:val="558"/>
        </w:trPr>
        <w:tc>
          <w:tcPr>
            <w:tcW w:w="838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4918BA" w:rsidRPr="00667B95" w:rsidRDefault="004918BA" w:rsidP="004918BA">
            <w:pPr>
              <w:pStyle w:val="TableParagraph"/>
              <w:spacing w:before="12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кліматична </w:t>
            </w:r>
            <w:r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1" w:type="dxa"/>
            <w:gridSpan w:val="3"/>
          </w:tcPr>
          <w:p w:rsidR="004918BA" w:rsidRPr="00667B95" w:rsidRDefault="004918BA" w:rsidP="004918BA">
            <w:pPr>
              <w:pStyle w:val="TableParagraph"/>
              <w:spacing w:before="165"/>
              <w:ind w:left="10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3"/>
              </w:rPr>
              <w:t>2</w:t>
            </w:r>
          </w:p>
        </w:tc>
      </w:tr>
      <w:tr w:rsidR="004918BA" w:rsidRPr="00667B95" w:rsidTr="000432DD">
        <w:trPr>
          <w:trHeight w:val="820"/>
        </w:trPr>
        <w:tc>
          <w:tcPr>
            <w:tcW w:w="838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4918BA" w:rsidRPr="00667B95" w:rsidRDefault="004918BA" w:rsidP="004918BA">
            <w:pPr>
              <w:pStyle w:val="TableParagraph"/>
              <w:spacing w:before="5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4321-</w:t>
            </w:r>
          </w:p>
          <w:p w:rsidR="004918BA" w:rsidRPr="00667B95" w:rsidRDefault="004918BA" w:rsidP="004918BA">
            <w:pPr>
              <w:pStyle w:val="TableParagraph"/>
              <w:spacing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SEC/K9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із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674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4918BA" w:rsidRPr="00667B95" w:rsidRDefault="004918BA" w:rsidP="004918B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4918BA" w:rsidRPr="00667B95" w:rsidTr="000432DD">
        <w:trPr>
          <w:trHeight w:val="614"/>
        </w:trPr>
        <w:tc>
          <w:tcPr>
            <w:tcW w:w="838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4918BA" w:rsidRPr="00667B95" w:rsidRDefault="004918BA" w:rsidP="004918BA">
            <w:pPr>
              <w:pStyle w:val="TableParagraph"/>
              <w:spacing w:before="16" w:line="280" w:lineRule="atLeas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омутатор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WS-C2960C-12PC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74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4918BA" w:rsidRPr="00667B95" w:rsidRDefault="004918BA" w:rsidP="004918BA">
            <w:pPr>
              <w:pStyle w:val="TableParagraph"/>
              <w:spacing w:before="178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4918BA" w:rsidRPr="00667B95" w:rsidTr="000432DD">
        <w:trPr>
          <w:trHeight w:val="615"/>
        </w:trPr>
        <w:tc>
          <w:tcPr>
            <w:tcW w:w="838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4918BA" w:rsidRPr="00667B95" w:rsidRDefault="004918BA" w:rsidP="004918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4918BA" w:rsidRPr="00667B95" w:rsidRDefault="004918BA" w:rsidP="004918BA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ліматична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  <w:spacing w:val="-44"/>
                <w:lang w:val="en-US"/>
              </w:rPr>
              <w:t xml:space="preserve">      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916" w:type="dxa"/>
            <w:gridSpan w:val="5"/>
          </w:tcPr>
          <w:p w:rsidR="004918BA" w:rsidRPr="00667B95" w:rsidRDefault="004918BA" w:rsidP="004918BA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4918BA" w:rsidRPr="00667B95" w:rsidRDefault="004918BA" w:rsidP="004918BA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B77B1A" w:rsidRPr="00667B95" w:rsidTr="000432DD">
        <w:trPr>
          <w:trHeight w:val="615"/>
        </w:trPr>
        <w:tc>
          <w:tcPr>
            <w:tcW w:w="838" w:type="dxa"/>
            <w:gridSpan w:val="3"/>
          </w:tcPr>
          <w:p w:rsidR="00B77B1A" w:rsidRPr="00667B95" w:rsidRDefault="00B77B1A" w:rsidP="00B77B1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B77B1A" w:rsidRPr="00667B95" w:rsidRDefault="00B77B1A" w:rsidP="00B77B1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68" w:type="dxa"/>
            <w:gridSpan w:val="4"/>
          </w:tcPr>
          <w:p w:rsidR="00B77B1A" w:rsidRPr="00667B95" w:rsidRDefault="00B77B1A" w:rsidP="00F860A7">
            <w:pPr>
              <w:pStyle w:val="TableParagraph"/>
              <w:spacing w:before="5" w:line="261" w:lineRule="auto"/>
              <w:ind w:left="35"/>
              <w:rPr>
                <w:rFonts w:ascii="Times New Roman" w:hAnsi="Times New Roman" w:cs="Times New Roman"/>
                <w:b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14"/>
                <w:lang w:val="en-US"/>
              </w:rPr>
              <w:t>Z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>32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="00F860A7" w:rsidRPr="00667B95">
              <w:rPr>
                <w:rFonts w:ascii="Times New Roman" w:hAnsi="Times New Roman" w:cs="Times New Roman"/>
                <w:b/>
                <w:spacing w:val="19"/>
              </w:rPr>
              <w:t xml:space="preserve"> вулиці </w:t>
            </w:r>
            <w:proofErr w:type="spellStart"/>
            <w:r w:rsidR="00F860A7" w:rsidRPr="00667B95">
              <w:rPr>
                <w:rFonts w:ascii="Times New Roman" w:hAnsi="Times New Roman" w:cs="Times New Roman"/>
                <w:b/>
                <w:spacing w:val="19"/>
              </w:rPr>
              <w:t>Скворцова</w:t>
            </w:r>
            <w:proofErr w:type="spellEnd"/>
            <w:r w:rsidR="00F860A7" w:rsidRPr="00667B95">
              <w:rPr>
                <w:rFonts w:ascii="Times New Roman" w:hAnsi="Times New Roman" w:cs="Times New Roman"/>
                <w:b/>
                <w:spacing w:val="19"/>
              </w:rPr>
              <w:t>, 50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</w:rPr>
              <w:t>м.Запоріжжя</w:t>
            </w:r>
            <w:proofErr w:type="spellEnd"/>
          </w:p>
        </w:tc>
        <w:tc>
          <w:tcPr>
            <w:tcW w:w="4062" w:type="dxa"/>
            <w:gridSpan w:val="3"/>
          </w:tcPr>
          <w:p w:rsidR="00B77B1A" w:rsidRPr="00667B95" w:rsidRDefault="00B77B1A" w:rsidP="00B77B1A">
            <w:pPr>
              <w:pStyle w:val="TableParagraph"/>
              <w:spacing w:before="5"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MX-M16A</w:t>
            </w:r>
            <w:r w:rsidRPr="00667B9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кладі с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XPCODL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та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</w:p>
          <w:p w:rsidR="00B77B1A" w:rsidRPr="00667B95" w:rsidRDefault="00B77B1A" w:rsidP="00B77B1A">
            <w:pPr>
              <w:pStyle w:val="TableParagraph"/>
              <w:spacing w:line="236" w:lineRule="exact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ік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YXPCODL</w:t>
            </w:r>
          </w:p>
        </w:tc>
        <w:tc>
          <w:tcPr>
            <w:tcW w:w="3092" w:type="dxa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B77B1A" w:rsidRPr="00667B95" w:rsidRDefault="00B77B1A" w:rsidP="00B77B1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B77B1A" w:rsidRPr="00667B95" w:rsidRDefault="00B77B1A" w:rsidP="00B77B1A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2</w:t>
            </w:r>
          </w:p>
        </w:tc>
      </w:tr>
      <w:tr w:rsidR="00B77B1A" w:rsidRPr="00667B95" w:rsidTr="000432DD">
        <w:trPr>
          <w:trHeight w:val="615"/>
        </w:trPr>
        <w:tc>
          <w:tcPr>
            <w:tcW w:w="838" w:type="dxa"/>
            <w:gridSpan w:val="3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B77B1A" w:rsidRPr="00667B95" w:rsidRDefault="00B77B1A" w:rsidP="00B77B1A">
            <w:pPr>
              <w:pStyle w:val="TableParagraph"/>
              <w:spacing w:before="5" w:line="261" w:lineRule="auto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Маршрутизатор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C891F-K9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у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="007C22DB" w:rsidRPr="00667B95">
              <w:rPr>
                <w:rFonts w:ascii="Times New Roman" w:hAnsi="Times New Roman" w:cs="Times New Roman"/>
                <w:spacing w:val="-45"/>
              </w:rPr>
              <w:t xml:space="preserve">    </w:t>
            </w:r>
            <w:r w:rsidRPr="00667B95">
              <w:rPr>
                <w:rFonts w:ascii="Times New Roman" w:hAnsi="Times New Roman" w:cs="Times New Roman"/>
              </w:rPr>
              <w:t>складі з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трансивером</w:t>
            </w:r>
            <w:proofErr w:type="spellEnd"/>
          </w:p>
          <w:p w:rsidR="00B77B1A" w:rsidRPr="00667B95" w:rsidRDefault="00B77B1A" w:rsidP="00B77B1A">
            <w:pPr>
              <w:pStyle w:val="TableParagraph"/>
              <w:spacing w:line="236" w:lineRule="exact"/>
              <w:ind w:left="33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000BaseLX/LH</w:t>
            </w:r>
          </w:p>
        </w:tc>
        <w:tc>
          <w:tcPr>
            <w:tcW w:w="1674" w:type="dxa"/>
            <w:gridSpan w:val="3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B77B1A" w:rsidRPr="00667B95" w:rsidRDefault="00B77B1A" w:rsidP="00B77B1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B77B1A" w:rsidRPr="00667B95" w:rsidRDefault="00B77B1A" w:rsidP="00B77B1A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B77B1A" w:rsidRPr="00667B95" w:rsidTr="000432DD">
        <w:trPr>
          <w:trHeight w:val="615"/>
        </w:trPr>
        <w:tc>
          <w:tcPr>
            <w:tcW w:w="838" w:type="dxa"/>
            <w:gridSpan w:val="3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B77B1A" w:rsidRPr="00667B95" w:rsidRDefault="00B77B1A" w:rsidP="00B77B1A">
            <w:pPr>
              <w:pStyle w:val="TableParagraph"/>
              <w:spacing w:line="237" w:lineRule="exac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</w:t>
            </w:r>
            <w:r w:rsidRPr="00667B9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кліматична </w:t>
            </w:r>
            <w:r w:rsidRPr="00667B95">
              <w:rPr>
                <w:rFonts w:ascii="Times New Roman" w:hAnsi="Times New Roman" w:cs="Times New Roman"/>
                <w:lang w:val="en-US"/>
              </w:rPr>
              <w:t>S</w:t>
            </w:r>
            <w:r w:rsidRPr="00667B9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916" w:type="dxa"/>
            <w:gridSpan w:val="5"/>
          </w:tcPr>
          <w:p w:rsidR="00B77B1A" w:rsidRPr="00667B95" w:rsidRDefault="00B77B1A" w:rsidP="00B77B1A">
            <w:pPr>
              <w:pStyle w:val="TableParagraph"/>
              <w:spacing w:before="117"/>
              <w:ind w:left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B77B1A" w:rsidRPr="00667B95" w:rsidTr="000432DD">
        <w:trPr>
          <w:trHeight w:val="615"/>
        </w:trPr>
        <w:tc>
          <w:tcPr>
            <w:tcW w:w="838" w:type="dxa"/>
            <w:gridSpan w:val="3"/>
          </w:tcPr>
          <w:p w:rsidR="00464566" w:rsidRPr="00667B95" w:rsidRDefault="00464566" w:rsidP="0046456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B77B1A" w:rsidRPr="00667B95" w:rsidRDefault="00464566" w:rsidP="0046456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68" w:type="dxa"/>
            <w:gridSpan w:val="4"/>
          </w:tcPr>
          <w:p w:rsidR="00B77B1A" w:rsidRPr="00667B95" w:rsidRDefault="008C2B91" w:rsidP="005426EC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="005426EC" w:rsidRPr="00667B95">
              <w:rPr>
                <w:rFonts w:ascii="Times New Roman" w:hAnsi="Times New Roman" w:cs="Times New Roman"/>
                <w:b/>
                <w:spacing w:val="14"/>
                <w:lang w:val="en-US"/>
              </w:rPr>
              <w:t>D</w:t>
            </w:r>
            <w:r w:rsidR="005426EC" w:rsidRPr="00667B95">
              <w:rPr>
                <w:rFonts w:ascii="Times New Roman" w:hAnsi="Times New Roman" w:cs="Times New Roman"/>
                <w:b/>
                <w:spacing w:val="14"/>
                <w:lang w:val="ru-RU"/>
              </w:rPr>
              <w:t>15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</w:t>
            </w:r>
            <w:r w:rsidR="005426EC" w:rsidRPr="00667B95">
              <w:rPr>
                <w:rFonts w:ascii="Times New Roman" w:hAnsi="Times New Roman" w:cs="Times New Roman"/>
                <w:b/>
                <w:spacing w:val="19"/>
              </w:rPr>
              <w:t xml:space="preserve"> перетині проспектів Металургів та Соборного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B77B1A" w:rsidRPr="00667B95" w:rsidRDefault="008C2B91" w:rsidP="0008236D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667B95" w:rsidRPr="00667B95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B77B1A" w:rsidRPr="00667B95" w:rsidRDefault="00B77B1A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B77B1A" w:rsidRPr="00667B95" w:rsidRDefault="00B77B1A" w:rsidP="00B77B1A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08236D" w:rsidRPr="00667B95" w:rsidRDefault="0008236D" w:rsidP="0008236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B77B1A" w:rsidRPr="00667B95" w:rsidRDefault="0008236D" w:rsidP="0008236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4</w:t>
            </w:r>
          </w:p>
        </w:tc>
      </w:tr>
      <w:tr w:rsidR="00464566" w:rsidRPr="00667B95" w:rsidTr="000432DD">
        <w:trPr>
          <w:trHeight w:val="615"/>
        </w:trPr>
        <w:tc>
          <w:tcPr>
            <w:tcW w:w="838" w:type="dxa"/>
            <w:gridSpan w:val="3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64566" w:rsidRPr="00667B95" w:rsidRDefault="00DB0614" w:rsidP="00905CE9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236D" w:rsidRPr="00667B9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05CE9" w:rsidRPr="00667B95">
              <w:rPr>
                <w:rFonts w:ascii="Times New Roman" w:eastAsia="Times New Roman" w:hAnsi="Times New Roman" w:cs="Times New Roman"/>
                <w:color w:val="000000"/>
              </w:rPr>
              <w:t>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464566" w:rsidRPr="00667B95" w:rsidRDefault="00464566" w:rsidP="00B77B1A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905CE9" w:rsidRPr="00667B95" w:rsidRDefault="00905CE9" w:rsidP="00905CE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464566" w:rsidRPr="00667B95" w:rsidRDefault="00905CE9" w:rsidP="00905CE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7</w:t>
            </w:r>
          </w:p>
        </w:tc>
      </w:tr>
      <w:tr w:rsidR="00464566" w:rsidRPr="00667B95" w:rsidTr="000432DD">
        <w:trPr>
          <w:trHeight w:val="615"/>
        </w:trPr>
        <w:tc>
          <w:tcPr>
            <w:tcW w:w="838" w:type="dxa"/>
            <w:gridSpan w:val="3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DB0614" w:rsidRPr="00667B95" w:rsidRDefault="00DB0614" w:rsidP="00DB0614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       </w:t>
            </w:r>
            <w:r w:rsidRPr="00667B95">
              <w:rPr>
                <w:rFonts w:ascii="Times New Roman" w:hAnsi="Times New Roman" w:cs="Times New Roman"/>
              </w:rPr>
              <w:t>у складі: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TZ</w:t>
            </w:r>
            <w:r w:rsidR="00F73BCF" w:rsidRPr="00667B95">
              <w:rPr>
                <w:rFonts w:ascii="Times New Roman" w:hAnsi="Times New Roman" w:cs="Times New Roman"/>
              </w:rPr>
              <w:t xml:space="preserve"> 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extension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of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h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rranty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eriod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DB0614" w:rsidRPr="00667B95" w:rsidRDefault="00DB0614" w:rsidP="00DB0614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</w:p>
          <w:p w:rsidR="00464566" w:rsidRPr="00667B95" w:rsidRDefault="00DB0614" w:rsidP="00905CE9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hannel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MILESTONE"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XPCODL]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</w:t>
            </w:r>
            <w:r w:rsidR="00402218" w:rsidRPr="00667B95">
              <w:rPr>
                <w:rFonts w:ascii="Times New Roman" w:hAnsi="Times New Roman" w:cs="Times New Roman"/>
              </w:rPr>
              <w:t>.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464566" w:rsidRPr="00667B95" w:rsidRDefault="00464566" w:rsidP="00B77B1A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402218" w:rsidRPr="00667B95" w:rsidRDefault="00402218" w:rsidP="0040221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402218" w:rsidRPr="00667B95" w:rsidRDefault="00402218" w:rsidP="0040221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464566" w:rsidRPr="00667B95" w:rsidRDefault="00402218" w:rsidP="0040221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464566" w:rsidRPr="00667B95" w:rsidTr="007C22DB">
        <w:trPr>
          <w:trHeight w:val="396"/>
        </w:trPr>
        <w:tc>
          <w:tcPr>
            <w:tcW w:w="838" w:type="dxa"/>
            <w:gridSpan w:val="3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464566" w:rsidRPr="00667B95" w:rsidRDefault="00402218" w:rsidP="00B77B1A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="00776473"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="00776473"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С1111-4Р</w:t>
            </w:r>
            <w:r w:rsidR="00EC468F"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C468F" w:rsidRPr="00667B95">
              <w:rPr>
                <w:rFonts w:ascii="Times New Roman" w:hAnsi="Times New Roman" w:cs="Times New Roman"/>
              </w:rPr>
              <w:t>з</w:t>
            </w:r>
            <w:r w:rsidR="00EC468F"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сервісною</w:t>
            </w:r>
            <w:r w:rsidR="00EC468F"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підтримкою</w:t>
            </w:r>
            <w:r w:rsidR="00EC468F"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на</w:t>
            </w:r>
            <w:r w:rsidR="00EC468F"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3</w:t>
            </w:r>
            <w:r w:rsidR="00EC468F"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роки,</w:t>
            </w:r>
            <w:r w:rsidR="00EC468F"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Виробник</w:t>
            </w:r>
            <w:r w:rsidR="00EC468F"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="00EC468F"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="00EC468F" w:rsidRPr="00667B95">
              <w:rPr>
                <w:rFonts w:ascii="Times New Roman" w:hAnsi="Times New Roman" w:cs="Times New Roman"/>
              </w:rPr>
              <w:t>"</w:t>
            </w:r>
            <w:r w:rsidR="00EC468F"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[С1111-4Р]</w:t>
            </w:r>
            <w:r w:rsidR="00EC468F"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х</w:t>
            </w:r>
            <w:r w:rsidR="00EC468F"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1шт;</w:t>
            </w:r>
            <w:r w:rsidR="00EC468F"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Ліцензія</w:t>
            </w:r>
            <w:r w:rsidR="00EC468F"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="00EC468F"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="00EC468F"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="00EC468F"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="00EC468F"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="00EC468F"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="00EC468F"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="00EC468F"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="00EC468F"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ISR</w:t>
            </w:r>
            <w:r w:rsidR="00EC468F"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>1100</w:t>
            </w:r>
            <w:r w:rsidR="00EC468F"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EC468F"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="00EC468F"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464566" w:rsidRPr="00667B95" w:rsidRDefault="00464566" w:rsidP="00B77B1A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464566" w:rsidRPr="00667B95" w:rsidRDefault="007C22DB" w:rsidP="007C22D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464566" w:rsidRPr="00667B95" w:rsidTr="000432DD">
        <w:trPr>
          <w:trHeight w:val="615"/>
        </w:trPr>
        <w:tc>
          <w:tcPr>
            <w:tcW w:w="838" w:type="dxa"/>
            <w:gridSpan w:val="3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464566" w:rsidRPr="00667B95" w:rsidRDefault="00EF4B88" w:rsidP="00B67F0D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lang w:val="ru-RU"/>
              </w:rPr>
              <w:t xml:space="preserve">24-портовий </w:t>
            </w:r>
            <w:proofErr w:type="spellStart"/>
            <w:r w:rsidRPr="00667B95">
              <w:rPr>
                <w:rFonts w:ascii="Times New Roman" w:hAnsi="Times New Roman" w:cs="Times New Roman"/>
                <w:lang w:val="ru-RU"/>
              </w:rPr>
              <w:t>гігабітний</w:t>
            </w:r>
            <w:proofErr w:type="spellEnd"/>
            <w:r w:rsidRPr="00667B9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lang w:val="ru-RU"/>
              </w:rPr>
              <w:t>керований</w:t>
            </w:r>
            <w:proofErr w:type="spellEnd"/>
            <w:r w:rsidRPr="00667B95">
              <w:rPr>
                <w:rFonts w:ascii="Times New Roman" w:hAnsi="Times New Roman" w:cs="Times New Roman"/>
                <w:lang w:val="ru-RU"/>
              </w:rPr>
              <w:t xml:space="preserve"> РОЕ к</w:t>
            </w:r>
            <w:proofErr w:type="spellStart"/>
            <w:r w:rsidR="00776473" w:rsidRPr="00667B95">
              <w:rPr>
                <w:rFonts w:ascii="Times New Roman" w:hAnsi="Times New Roman" w:cs="Times New Roman"/>
              </w:rPr>
              <w:t>омутатор</w:t>
            </w:r>
            <w:proofErr w:type="spellEnd"/>
            <w:r w:rsidR="00776473"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  <w:spacing w:val="10"/>
                <w:lang w:val="en-US"/>
              </w:rPr>
              <w:t>RG</w:t>
            </w:r>
            <w:r w:rsidRPr="00667B95">
              <w:rPr>
                <w:rFonts w:ascii="Times New Roman" w:hAnsi="Times New Roman" w:cs="Times New Roman"/>
                <w:spacing w:val="10"/>
                <w:lang w:val="ru-RU"/>
              </w:rPr>
              <w:t>-</w:t>
            </w:r>
            <w:r w:rsidRPr="00667B95">
              <w:rPr>
                <w:rFonts w:ascii="Times New Roman" w:hAnsi="Times New Roman" w:cs="Times New Roman"/>
                <w:spacing w:val="10"/>
                <w:lang w:val="en-US"/>
              </w:rPr>
              <w:t>ES</w:t>
            </w:r>
            <w:r w:rsidRPr="00667B95">
              <w:rPr>
                <w:rFonts w:ascii="Times New Roman" w:hAnsi="Times New Roman" w:cs="Times New Roman"/>
                <w:spacing w:val="10"/>
                <w:lang w:val="ru-RU"/>
              </w:rPr>
              <w:t>226</w:t>
            </w:r>
            <w:r w:rsidRPr="00667B95">
              <w:rPr>
                <w:rFonts w:ascii="Times New Roman" w:hAnsi="Times New Roman" w:cs="Times New Roman"/>
                <w:spacing w:val="10"/>
                <w:lang w:val="en-US"/>
              </w:rPr>
              <w:t>GC</w:t>
            </w:r>
            <w:r w:rsidRPr="00667B95">
              <w:rPr>
                <w:rFonts w:ascii="Times New Roman" w:hAnsi="Times New Roman" w:cs="Times New Roman"/>
                <w:spacing w:val="10"/>
                <w:lang w:val="ru-RU"/>
              </w:rPr>
              <w:t>-</w:t>
            </w:r>
            <w:r w:rsidRPr="00667B95">
              <w:rPr>
                <w:rFonts w:ascii="Times New Roman" w:hAnsi="Times New Roman" w:cs="Times New Roman"/>
                <w:spacing w:val="10"/>
                <w:lang w:val="en-US"/>
              </w:rPr>
              <w:t>P</w:t>
            </w:r>
            <w:r w:rsidR="00776473" w:rsidRPr="00667B95">
              <w:rPr>
                <w:rFonts w:ascii="Times New Roman" w:hAnsi="Times New Roman" w:cs="Times New Roman"/>
              </w:rPr>
              <w:t>,</w:t>
            </w:r>
            <w:r w:rsidR="00776473"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776473" w:rsidRPr="00667B95">
              <w:rPr>
                <w:rFonts w:ascii="Times New Roman" w:hAnsi="Times New Roman" w:cs="Times New Roman"/>
              </w:rPr>
              <w:t>у</w:t>
            </w:r>
            <w:r w:rsidR="00776473"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="00776473" w:rsidRPr="00667B95">
              <w:rPr>
                <w:rFonts w:ascii="Times New Roman" w:hAnsi="Times New Roman" w:cs="Times New Roman"/>
              </w:rPr>
              <w:t>складі: Комутатор</w:t>
            </w:r>
            <w:r w:rsidR="00776473"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76473" w:rsidRPr="00667B95">
              <w:rPr>
                <w:rFonts w:ascii="Times New Roman" w:hAnsi="Times New Roman" w:cs="Times New Roman"/>
              </w:rPr>
              <w:t>з</w:t>
            </w:r>
            <w:r w:rsidR="00776473"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76473" w:rsidRPr="00667B95">
              <w:rPr>
                <w:rFonts w:ascii="Times New Roman" w:hAnsi="Times New Roman" w:cs="Times New Roman"/>
              </w:rPr>
              <w:t>сервісною</w:t>
            </w:r>
            <w:r w:rsidR="00776473"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776473" w:rsidRPr="00667B95">
              <w:rPr>
                <w:rFonts w:ascii="Times New Roman" w:hAnsi="Times New Roman" w:cs="Times New Roman"/>
              </w:rPr>
              <w:t>підтримкою</w:t>
            </w:r>
            <w:r w:rsidR="00776473"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776473" w:rsidRPr="00667B95">
              <w:rPr>
                <w:rFonts w:ascii="Times New Roman" w:hAnsi="Times New Roman" w:cs="Times New Roman"/>
              </w:rPr>
              <w:t>на</w:t>
            </w:r>
            <w:r w:rsidR="00776473"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776473" w:rsidRPr="00667B95">
              <w:rPr>
                <w:rFonts w:ascii="Times New Roman" w:hAnsi="Times New Roman" w:cs="Times New Roman"/>
              </w:rPr>
              <w:t>3</w:t>
            </w:r>
            <w:r w:rsidR="00776473"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76473" w:rsidRPr="00667B95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464566" w:rsidRPr="00667B95" w:rsidRDefault="00464566" w:rsidP="00B77B1A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334CC1" w:rsidRPr="00667B95" w:rsidRDefault="00334CC1" w:rsidP="00334CC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464566" w:rsidRPr="00667B95" w:rsidRDefault="00334CC1" w:rsidP="00334CC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</w:t>
            </w:r>
          </w:p>
        </w:tc>
      </w:tr>
      <w:tr w:rsidR="00464566" w:rsidRPr="00667B95" w:rsidTr="000432DD">
        <w:trPr>
          <w:trHeight w:val="615"/>
        </w:trPr>
        <w:tc>
          <w:tcPr>
            <w:tcW w:w="838" w:type="dxa"/>
            <w:gridSpan w:val="3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464566" w:rsidRPr="00667B95" w:rsidRDefault="00464566" w:rsidP="00B77B1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464566" w:rsidRPr="00667B95" w:rsidRDefault="00334CC1" w:rsidP="00B77B1A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464566" w:rsidRPr="00667B95" w:rsidRDefault="00334CC1" w:rsidP="00334CC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EC2109" w:rsidRPr="00667B95" w:rsidTr="000432DD">
        <w:trPr>
          <w:trHeight w:val="615"/>
        </w:trPr>
        <w:tc>
          <w:tcPr>
            <w:tcW w:w="838" w:type="dxa"/>
            <w:gridSpan w:val="3"/>
          </w:tcPr>
          <w:p w:rsidR="00EC2109" w:rsidRPr="00667B95" w:rsidRDefault="00EC2109" w:rsidP="00EC210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EC2109" w:rsidRPr="00667B95" w:rsidRDefault="00EC2109" w:rsidP="00EC210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68" w:type="dxa"/>
            <w:gridSpan w:val="4"/>
          </w:tcPr>
          <w:p w:rsidR="00EC2109" w:rsidRPr="00667B95" w:rsidRDefault="00EC2109" w:rsidP="00EC2109">
            <w:pPr>
              <w:pStyle w:val="TableParagraph"/>
              <w:spacing w:line="261" w:lineRule="auto"/>
              <w:ind w:left="35" w:firstLine="48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A09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на кільці </w:t>
            </w:r>
            <w:r w:rsidRPr="00667B95">
              <w:rPr>
                <w:rFonts w:ascii="Times New Roman" w:hAnsi="Times New Roman" w:cs="Times New Roman"/>
                <w:b/>
              </w:rPr>
              <w:t>на 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Прибережної автомагістралі та </w:t>
            </w:r>
            <w:r w:rsidRPr="00667B95">
              <w:rPr>
                <w:rFonts w:ascii="Times New Roman" w:hAnsi="Times New Roman" w:cs="Times New Roman"/>
                <w:b/>
              </w:rPr>
              <w:t>вулиць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b/>
                <w:spacing w:val="11"/>
              </w:rPr>
              <w:t>Глісерної</w:t>
            </w:r>
            <w:proofErr w:type="spellEnd"/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та Дніпровської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EC2109" w:rsidRPr="00667B95" w:rsidRDefault="00EC2109" w:rsidP="00EC2109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EC2109" w:rsidRPr="00667B95" w:rsidRDefault="00EC2109" w:rsidP="00EC21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EC2109" w:rsidRPr="00667B95" w:rsidRDefault="00EC2109" w:rsidP="00EC2109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EC2109" w:rsidRPr="00667B95" w:rsidRDefault="00EC2109" w:rsidP="00EC210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EC2109" w:rsidRPr="00667B95" w:rsidRDefault="00F50950" w:rsidP="00EC210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</w:t>
            </w:r>
          </w:p>
        </w:tc>
      </w:tr>
      <w:tr w:rsidR="00EC2109" w:rsidRPr="00667B95" w:rsidTr="000432DD">
        <w:trPr>
          <w:trHeight w:val="615"/>
        </w:trPr>
        <w:tc>
          <w:tcPr>
            <w:tcW w:w="838" w:type="dxa"/>
            <w:gridSpan w:val="3"/>
          </w:tcPr>
          <w:p w:rsidR="00EC2109" w:rsidRPr="00667B95" w:rsidRDefault="00EC2109" w:rsidP="00EC21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EC2109" w:rsidRPr="00667B95" w:rsidRDefault="00EC2109" w:rsidP="00EC21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EC2109" w:rsidRPr="00667B95" w:rsidRDefault="00EC2109" w:rsidP="00EC2109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EC2109" w:rsidRPr="00667B95" w:rsidRDefault="00EC2109" w:rsidP="00EC21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EC2109" w:rsidRPr="00667B95" w:rsidRDefault="00EC2109" w:rsidP="00EC2109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EC2109" w:rsidRPr="00667B95" w:rsidRDefault="00EC2109" w:rsidP="00EC210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EC2109" w:rsidRPr="00667B95" w:rsidRDefault="00F50950" w:rsidP="00EC210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</w:t>
            </w:r>
          </w:p>
        </w:tc>
      </w:tr>
      <w:tr w:rsidR="00944143" w:rsidRPr="00667B95" w:rsidTr="000432DD">
        <w:trPr>
          <w:trHeight w:val="615"/>
        </w:trPr>
        <w:tc>
          <w:tcPr>
            <w:tcW w:w="838" w:type="dxa"/>
            <w:gridSpan w:val="3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944143" w:rsidRPr="00667B95" w:rsidRDefault="00944143" w:rsidP="00944143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С1111-4Р,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944143" w:rsidRPr="00667B95" w:rsidRDefault="00944143" w:rsidP="0094414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9D630B" w:rsidRPr="00667B95" w:rsidRDefault="009D630B" w:rsidP="0094414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944143" w:rsidRPr="00667B95" w:rsidRDefault="00944143" w:rsidP="0094414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944143" w:rsidRPr="00667B95" w:rsidTr="00F50950">
        <w:trPr>
          <w:trHeight w:val="1560"/>
        </w:trPr>
        <w:tc>
          <w:tcPr>
            <w:tcW w:w="838" w:type="dxa"/>
            <w:gridSpan w:val="3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944143" w:rsidRPr="00667B95" w:rsidRDefault="000453AA" w:rsidP="00F50950">
            <w:pPr>
              <w:rPr>
                <w:rFonts w:ascii="Times New Roman" w:hAnsi="Times New Roman"/>
              </w:rPr>
            </w:pP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24-портовий керований </w:t>
            </w:r>
            <w:proofErr w:type="spellStart"/>
            <w:r w:rsidRPr="00667B95">
              <w:rPr>
                <w:rFonts w:ascii="Times New Roman" w:eastAsia="Times New Roman" w:hAnsi="Times New Roman"/>
                <w:lang w:val="uk-UA" w:eastAsia="ru-RU"/>
              </w:rPr>
              <w:t>гігабітний</w:t>
            </w:r>
            <w:proofErr w:type="spellEnd"/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РОЕ комутатор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Fox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ate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6024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2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W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57636B" w:rsidRPr="00667B95">
              <w:rPr>
                <w:rFonts w:ascii="Times New Roman" w:hAnsi="Times New Roman"/>
              </w:rPr>
              <w:t xml:space="preserve">у  </w:t>
            </w:r>
            <w:r w:rsidR="00944143" w:rsidRPr="00667B95">
              <w:rPr>
                <w:rFonts w:ascii="Times New Roman" w:hAnsi="Times New Roman"/>
                <w:spacing w:val="-45"/>
              </w:rPr>
              <w:t xml:space="preserve"> </w:t>
            </w:r>
            <w:proofErr w:type="spellStart"/>
            <w:r w:rsidR="00944143" w:rsidRPr="00667B95">
              <w:rPr>
                <w:rFonts w:ascii="Times New Roman" w:hAnsi="Times New Roman"/>
              </w:rPr>
              <w:t>складі</w:t>
            </w:r>
            <w:proofErr w:type="spellEnd"/>
            <w:r w:rsidR="00944143" w:rsidRPr="00667B95">
              <w:rPr>
                <w:rFonts w:ascii="Times New Roman" w:hAnsi="Times New Roman"/>
              </w:rPr>
              <w:t xml:space="preserve">: </w:t>
            </w:r>
            <w:r w:rsidR="00F50950" w:rsidRPr="00667B95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="00944143" w:rsidRPr="00667B95">
              <w:rPr>
                <w:rFonts w:ascii="Times New Roman" w:hAnsi="Times New Roman"/>
              </w:rPr>
              <w:t>омутатор</w:t>
            </w:r>
            <w:proofErr w:type="spellEnd"/>
            <w:r w:rsidR="00944143" w:rsidRPr="00667B95">
              <w:rPr>
                <w:rFonts w:ascii="Times New Roman" w:hAnsi="Times New Roman"/>
                <w:spacing w:val="2"/>
              </w:rPr>
              <w:t xml:space="preserve"> </w:t>
            </w:r>
            <w:r w:rsidR="00944143" w:rsidRPr="00667B95">
              <w:rPr>
                <w:rFonts w:ascii="Times New Roman" w:hAnsi="Times New Roman"/>
              </w:rPr>
              <w:t>з</w:t>
            </w:r>
            <w:r w:rsidR="00944143" w:rsidRPr="00667B9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="00944143" w:rsidRPr="00667B95">
              <w:rPr>
                <w:rFonts w:ascii="Times New Roman" w:hAnsi="Times New Roman"/>
              </w:rPr>
              <w:t>сервісною</w:t>
            </w:r>
            <w:proofErr w:type="spellEnd"/>
            <w:r w:rsidR="00944143" w:rsidRPr="00667B95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="00944143" w:rsidRPr="00667B95">
              <w:rPr>
                <w:rFonts w:ascii="Times New Roman" w:hAnsi="Times New Roman"/>
              </w:rPr>
              <w:t>підтримкою</w:t>
            </w:r>
            <w:proofErr w:type="spellEnd"/>
            <w:r w:rsidR="00944143" w:rsidRPr="00667B95">
              <w:rPr>
                <w:rFonts w:ascii="Times New Roman" w:hAnsi="Times New Roman"/>
                <w:spacing w:val="6"/>
              </w:rPr>
              <w:t xml:space="preserve"> </w:t>
            </w:r>
            <w:r w:rsidR="00944143" w:rsidRPr="00667B95">
              <w:rPr>
                <w:rFonts w:ascii="Times New Roman" w:hAnsi="Times New Roman"/>
              </w:rPr>
              <w:t>на</w:t>
            </w:r>
            <w:r w:rsidR="00944143" w:rsidRPr="00667B95">
              <w:rPr>
                <w:rFonts w:ascii="Times New Roman" w:hAnsi="Times New Roman"/>
                <w:spacing w:val="7"/>
              </w:rPr>
              <w:t xml:space="preserve"> </w:t>
            </w:r>
            <w:r w:rsidR="00944143" w:rsidRPr="00667B95">
              <w:rPr>
                <w:rFonts w:ascii="Times New Roman" w:hAnsi="Times New Roman"/>
              </w:rPr>
              <w:t>3</w:t>
            </w:r>
            <w:r w:rsidR="00944143" w:rsidRPr="00667B95">
              <w:rPr>
                <w:rFonts w:ascii="Times New Roman" w:hAnsi="Times New Roman"/>
                <w:spacing w:val="1"/>
              </w:rPr>
              <w:t xml:space="preserve"> </w:t>
            </w:r>
            <w:r w:rsidR="00944143" w:rsidRPr="00667B95">
              <w:rPr>
                <w:rFonts w:ascii="Times New Roman" w:hAnsi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944143" w:rsidRPr="00667B95" w:rsidRDefault="00944143" w:rsidP="0094414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944143" w:rsidRPr="00667B95" w:rsidRDefault="00944143" w:rsidP="0094414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944143" w:rsidRPr="00667B95" w:rsidRDefault="0057636B" w:rsidP="0094414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944143" w:rsidRPr="00667B95" w:rsidTr="000432DD">
        <w:trPr>
          <w:trHeight w:val="615"/>
        </w:trPr>
        <w:tc>
          <w:tcPr>
            <w:tcW w:w="838" w:type="dxa"/>
            <w:gridSpan w:val="3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944143" w:rsidRPr="00667B95" w:rsidRDefault="00944143" w:rsidP="0094414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944143" w:rsidRPr="00667B95" w:rsidRDefault="00944143" w:rsidP="0094414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944143" w:rsidRPr="00667B95" w:rsidRDefault="00944143" w:rsidP="0094414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342B1E" w:rsidRPr="00667B95" w:rsidTr="000432DD">
        <w:trPr>
          <w:trHeight w:val="615"/>
        </w:trPr>
        <w:tc>
          <w:tcPr>
            <w:tcW w:w="838" w:type="dxa"/>
            <w:gridSpan w:val="3"/>
          </w:tcPr>
          <w:p w:rsidR="00D67D06" w:rsidRPr="00667B95" w:rsidRDefault="00D67D06" w:rsidP="00342B1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342B1E" w:rsidRPr="00667B95" w:rsidRDefault="00342B1E" w:rsidP="00342B1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68" w:type="dxa"/>
            <w:gridSpan w:val="4"/>
          </w:tcPr>
          <w:p w:rsidR="00342B1E" w:rsidRPr="00667B95" w:rsidRDefault="00D67D06" w:rsidP="003B434E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A</w:t>
            </w:r>
            <w:r w:rsidR="00970EF8" w:rsidRPr="00667B95">
              <w:rPr>
                <w:rFonts w:ascii="Times New Roman" w:hAnsi="Times New Roman" w:cs="Times New Roman"/>
                <w:b/>
              </w:rPr>
              <w:t>84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 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="00970EF8" w:rsidRPr="00667B95">
              <w:rPr>
                <w:rFonts w:ascii="Times New Roman" w:hAnsi="Times New Roman" w:cs="Times New Roman"/>
                <w:b/>
                <w:spacing w:val="11"/>
              </w:rPr>
              <w:t xml:space="preserve">пр. Соборного та 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ь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="003B434E" w:rsidRPr="00667B95">
              <w:rPr>
                <w:rFonts w:ascii="Times New Roman" w:hAnsi="Times New Roman" w:cs="Times New Roman"/>
                <w:b/>
                <w:spacing w:val="11"/>
              </w:rPr>
              <w:t xml:space="preserve">Української 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та </w:t>
            </w:r>
            <w:r w:rsidR="003B434E" w:rsidRPr="00667B95">
              <w:rPr>
                <w:rFonts w:ascii="Times New Roman" w:hAnsi="Times New Roman" w:cs="Times New Roman"/>
                <w:b/>
                <w:spacing w:val="11"/>
              </w:rPr>
              <w:t>Поштової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342B1E" w:rsidRPr="00667B95" w:rsidRDefault="00342B1E" w:rsidP="00342B1E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342B1E" w:rsidRPr="00667B95" w:rsidRDefault="00342B1E" w:rsidP="00342B1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342B1E" w:rsidRPr="00667B95" w:rsidRDefault="00D67D06" w:rsidP="00342B1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7</w:t>
            </w:r>
          </w:p>
        </w:tc>
      </w:tr>
      <w:tr w:rsidR="00342B1E" w:rsidRPr="00667B95" w:rsidTr="000432DD">
        <w:trPr>
          <w:trHeight w:val="615"/>
        </w:trPr>
        <w:tc>
          <w:tcPr>
            <w:tcW w:w="838" w:type="dxa"/>
            <w:gridSpan w:val="3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342B1E" w:rsidRPr="00667B95" w:rsidRDefault="00342B1E" w:rsidP="00342B1E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342B1E" w:rsidRPr="00667B95" w:rsidRDefault="00342B1E" w:rsidP="00342B1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342B1E" w:rsidRPr="00667B95" w:rsidRDefault="00D67D06" w:rsidP="00342B1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7</w:t>
            </w:r>
          </w:p>
        </w:tc>
      </w:tr>
      <w:tr w:rsidR="00342B1E" w:rsidRPr="00667B95" w:rsidTr="000432DD">
        <w:trPr>
          <w:trHeight w:val="615"/>
        </w:trPr>
        <w:tc>
          <w:tcPr>
            <w:tcW w:w="838" w:type="dxa"/>
            <w:gridSpan w:val="3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342B1E" w:rsidRPr="00667B95" w:rsidRDefault="00342B1E" w:rsidP="00342B1E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С1111-4Р,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lastRenderedPageBreak/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342B1E" w:rsidRPr="00667B95" w:rsidRDefault="00342B1E" w:rsidP="00342B1E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342B1E" w:rsidRPr="00667B95" w:rsidRDefault="00342B1E" w:rsidP="00342B1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342B1E" w:rsidRPr="00667B95" w:rsidRDefault="00342B1E" w:rsidP="00342B1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342B1E" w:rsidRPr="00667B95" w:rsidTr="000432DD">
        <w:trPr>
          <w:trHeight w:val="615"/>
        </w:trPr>
        <w:tc>
          <w:tcPr>
            <w:tcW w:w="838" w:type="dxa"/>
            <w:gridSpan w:val="3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342B1E" w:rsidRPr="00667B95" w:rsidRDefault="00342B1E" w:rsidP="00342B1E">
            <w:pPr>
              <w:rPr>
                <w:rFonts w:ascii="Times New Roman" w:hAnsi="Times New Roman"/>
              </w:rPr>
            </w:pP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24-портовий керований </w:t>
            </w:r>
            <w:proofErr w:type="spellStart"/>
            <w:r w:rsidRPr="00667B95">
              <w:rPr>
                <w:rFonts w:ascii="Times New Roman" w:eastAsia="Times New Roman" w:hAnsi="Times New Roman"/>
                <w:lang w:val="uk-UA" w:eastAsia="ru-RU"/>
              </w:rPr>
              <w:t>гігабітний</w:t>
            </w:r>
            <w:proofErr w:type="spellEnd"/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РОЕ комутатор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Fox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ate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6024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2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W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hAnsi="Times New Roman"/>
              </w:rPr>
              <w:t xml:space="preserve">у  </w:t>
            </w:r>
            <w:r w:rsidRPr="00667B95">
              <w:rPr>
                <w:rFonts w:ascii="Times New Roman" w:hAnsi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кладі</w:t>
            </w:r>
            <w:proofErr w:type="spellEnd"/>
            <w:r w:rsidRPr="00667B95">
              <w:rPr>
                <w:rFonts w:ascii="Times New Roman" w:hAnsi="Times New Roman"/>
              </w:rPr>
              <w:t xml:space="preserve">: </w:t>
            </w:r>
            <w:r w:rsidRPr="00667B95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667B95">
              <w:rPr>
                <w:rFonts w:ascii="Times New Roman" w:hAnsi="Times New Roman"/>
              </w:rPr>
              <w:t>омутатор</w:t>
            </w:r>
            <w:proofErr w:type="spellEnd"/>
            <w:r w:rsidRPr="00667B95">
              <w:rPr>
                <w:rFonts w:ascii="Times New Roman" w:hAnsi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/>
              </w:rPr>
              <w:t>з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ервісною</w:t>
            </w:r>
            <w:proofErr w:type="spellEnd"/>
            <w:r w:rsidRPr="00667B95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підтримкою</w:t>
            </w:r>
            <w:proofErr w:type="spellEnd"/>
            <w:r w:rsidRPr="00667B95">
              <w:rPr>
                <w:rFonts w:ascii="Times New Roman" w:hAnsi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/>
              </w:rPr>
              <w:t>на</w:t>
            </w:r>
            <w:r w:rsidRPr="00667B95">
              <w:rPr>
                <w:rFonts w:ascii="Times New Roman" w:hAnsi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/>
              </w:rPr>
              <w:t>3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342B1E" w:rsidRPr="00667B95" w:rsidRDefault="00342B1E" w:rsidP="00342B1E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342B1E" w:rsidRPr="00667B95" w:rsidRDefault="00342B1E" w:rsidP="00342B1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342B1E" w:rsidRPr="00667B95" w:rsidRDefault="00342B1E" w:rsidP="00342B1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342B1E" w:rsidRPr="00667B95" w:rsidTr="000432DD">
        <w:trPr>
          <w:trHeight w:val="615"/>
        </w:trPr>
        <w:tc>
          <w:tcPr>
            <w:tcW w:w="838" w:type="dxa"/>
            <w:gridSpan w:val="3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342B1E" w:rsidRPr="00667B95" w:rsidRDefault="00342B1E" w:rsidP="00342B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342B1E" w:rsidRPr="00667B95" w:rsidRDefault="00342B1E" w:rsidP="00342B1E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342B1E" w:rsidRPr="00667B95" w:rsidRDefault="00342B1E" w:rsidP="00342B1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617642" w:rsidRPr="00667B95" w:rsidTr="000432DD">
        <w:trPr>
          <w:trHeight w:val="615"/>
        </w:trPr>
        <w:tc>
          <w:tcPr>
            <w:tcW w:w="838" w:type="dxa"/>
            <w:gridSpan w:val="3"/>
          </w:tcPr>
          <w:p w:rsidR="00617642" w:rsidRPr="00667B95" w:rsidRDefault="00617642" w:rsidP="006176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617642" w:rsidRPr="00667B95" w:rsidRDefault="00617642" w:rsidP="0061764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8" w:type="dxa"/>
            <w:gridSpan w:val="4"/>
          </w:tcPr>
          <w:p w:rsidR="00617642" w:rsidRPr="00667B95" w:rsidRDefault="00617642" w:rsidP="003908D4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A91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 xml:space="preserve">на </w:t>
            </w:r>
            <w:r w:rsidR="003908D4" w:rsidRPr="00667B95">
              <w:rPr>
                <w:rFonts w:ascii="Times New Roman" w:hAnsi="Times New Roman" w:cs="Times New Roman"/>
                <w:b/>
              </w:rPr>
              <w:t xml:space="preserve">кільці на </w:t>
            </w:r>
            <w:r w:rsidRPr="00667B95">
              <w:rPr>
                <w:rFonts w:ascii="Times New Roman" w:hAnsi="Times New Roman" w:cs="Times New Roman"/>
                <w:b/>
              </w:rPr>
              <w:t>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proofErr w:type="spellStart"/>
            <w:r w:rsidR="003908D4" w:rsidRPr="00667B95">
              <w:rPr>
                <w:rFonts w:ascii="Times New Roman" w:hAnsi="Times New Roman" w:cs="Times New Roman"/>
                <w:b/>
                <w:spacing w:val="11"/>
              </w:rPr>
              <w:t>Прибрежної</w:t>
            </w:r>
            <w:proofErr w:type="spellEnd"/>
            <w:r w:rsidR="003908D4" w:rsidRPr="00667B95">
              <w:rPr>
                <w:rFonts w:ascii="Times New Roman" w:hAnsi="Times New Roman" w:cs="Times New Roman"/>
                <w:b/>
                <w:spacing w:val="11"/>
              </w:rPr>
              <w:t xml:space="preserve"> автомагістралі 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та  </w:t>
            </w:r>
            <w:r w:rsidRPr="00667B95">
              <w:rPr>
                <w:rFonts w:ascii="Times New Roman" w:hAnsi="Times New Roman" w:cs="Times New Roman"/>
                <w:b/>
              </w:rPr>
              <w:t>вулиц</w:t>
            </w:r>
            <w:r w:rsidR="003908D4" w:rsidRPr="00667B95">
              <w:rPr>
                <w:rFonts w:ascii="Times New Roman" w:hAnsi="Times New Roman" w:cs="Times New Roman"/>
                <w:b/>
              </w:rPr>
              <w:t>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Української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617642" w:rsidRPr="00667B95" w:rsidRDefault="00617642" w:rsidP="00617642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617642" w:rsidRPr="00667B95" w:rsidRDefault="00617642" w:rsidP="0061764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617642" w:rsidRPr="00667B95" w:rsidRDefault="003D5825" w:rsidP="0061764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</w:t>
            </w:r>
          </w:p>
        </w:tc>
      </w:tr>
      <w:tr w:rsidR="00617642" w:rsidRPr="00667B95" w:rsidTr="000432DD">
        <w:trPr>
          <w:trHeight w:val="615"/>
        </w:trPr>
        <w:tc>
          <w:tcPr>
            <w:tcW w:w="838" w:type="dxa"/>
            <w:gridSpan w:val="3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617642" w:rsidRPr="00667B95" w:rsidRDefault="00617642" w:rsidP="00617642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617642" w:rsidRPr="00667B95" w:rsidRDefault="00617642" w:rsidP="0061764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617642" w:rsidRPr="00667B95" w:rsidRDefault="003D5825" w:rsidP="0061764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</w:t>
            </w:r>
          </w:p>
        </w:tc>
      </w:tr>
      <w:tr w:rsidR="00617642" w:rsidRPr="00667B95" w:rsidTr="000432DD">
        <w:trPr>
          <w:trHeight w:val="615"/>
        </w:trPr>
        <w:tc>
          <w:tcPr>
            <w:tcW w:w="838" w:type="dxa"/>
            <w:gridSpan w:val="3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617642" w:rsidRPr="00667B95" w:rsidRDefault="00617642" w:rsidP="00617642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С1111-4Р,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617642" w:rsidRPr="00667B95" w:rsidRDefault="00617642" w:rsidP="00617642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617642" w:rsidRPr="00667B95" w:rsidRDefault="00617642" w:rsidP="0061764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617642" w:rsidRPr="00667B95" w:rsidRDefault="00617642" w:rsidP="0061764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617642" w:rsidRPr="00667B95" w:rsidTr="000432DD">
        <w:trPr>
          <w:trHeight w:val="615"/>
        </w:trPr>
        <w:tc>
          <w:tcPr>
            <w:tcW w:w="838" w:type="dxa"/>
            <w:gridSpan w:val="3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617642" w:rsidRPr="00667B95" w:rsidRDefault="00617642" w:rsidP="00617642">
            <w:pPr>
              <w:rPr>
                <w:rFonts w:ascii="Times New Roman" w:hAnsi="Times New Roman"/>
              </w:rPr>
            </w:pP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24-портовий керований </w:t>
            </w:r>
            <w:proofErr w:type="spellStart"/>
            <w:r w:rsidRPr="00667B95">
              <w:rPr>
                <w:rFonts w:ascii="Times New Roman" w:eastAsia="Times New Roman" w:hAnsi="Times New Roman"/>
                <w:lang w:val="uk-UA" w:eastAsia="ru-RU"/>
              </w:rPr>
              <w:t>гігабітний</w:t>
            </w:r>
            <w:proofErr w:type="spellEnd"/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РОЕ комутатор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Fox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ate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6024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2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W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hAnsi="Times New Roman"/>
              </w:rPr>
              <w:t xml:space="preserve">у  </w:t>
            </w:r>
            <w:r w:rsidRPr="00667B95">
              <w:rPr>
                <w:rFonts w:ascii="Times New Roman" w:hAnsi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кладі</w:t>
            </w:r>
            <w:proofErr w:type="spellEnd"/>
            <w:r w:rsidRPr="00667B95">
              <w:rPr>
                <w:rFonts w:ascii="Times New Roman" w:hAnsi="Times New Roman"/>
              </w:rPr>
              <w:t xml:space="preserve">: </w:t>
            </w:r>
            <w:r w:rsidRPr="00667B95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667B95">
              <w:rPr>
                <w:rFonts w:ascii="Times New Roman" w:hAnsi="Times New Roman"/>
              </w:rPr>
              <w:t>омутатор</w:t>
            </w:r>
            <w:proofErr w:type="spellEnd"/>
            <w:r w:rsidRPr="00667B95">
              <w:rPr>
                <w:rFonts w:ascii="Times New Roman" w:hAnsi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/>
              </w:rPr>
              <w:t>з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ервісною</w:t>
            </w:r>
            <w:proofErr w:type="spellEnd"/>
            <w:r w:rsidRPr="00667B95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підтримкою</w:t>
            </w:r>
            <w:proofErr w:type="spellEnd"/>
            <w:r w:rsidRPr="00667B95">
              <w:rPr>
                <w:rFonts w:ascii="Times New Roman" w:hAnsi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/>
              </w:rPr>
              <w:t>на</w:t>
            </w:r>
            <w:r w:rsidRPr="00667B95">
              <w:rPr>
                <w:rFonts w:ascii="Times New Roman" w:hAnsi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/>
              </w:rPr>
              <w:t>3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617642" w:rsidRPr="00667B95" w:rsidRDefault="00617642" w:rsidP="00617642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617642" w:rsidRPr="00667B95" w:rsidRDefault="00617642" w:rsidP="0061764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617642" w:rsidRPr="00667B95" w:rsidRDefault="00617642" w:rsidP="0061764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617642" w:rsidRPr="00667B95" w:rsidTr="000432DD">
        <w:trPr>
          <w:trHeight w:val="615"/>
        </w:trPr>
        <w:tc>
          <w:tcPr>
            <w:tcW w:w="838" w:type="dxa"/>
            <w:gridSpan w:val="3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617642" w:rsidRPr="00667B95" w:rsidRDefault="00617642" w:rsidP="006176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617642" w:rsidRPr="00667B95" w:rsidRDefault="00617642" w:rsidP="00617642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617642" w:rsidRPr="00667B95" w:rsidRDefault="00617642" w:rsidP="0061764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4742B7" w:rsidRPr="00667B95" w:rsidTr="000432DD">
        <w:trPr>
          <w:trHeight w:val="615"/>
        </w:trPr>
        <w:tc>
          <w:tcPr>
            <w:tcW w:w="838" w:type="dxa"/>
            <w:gridSpan w:val="3"/>
          </w:tcPr>
          <w:p w:rsidR="004742B7" w:rsidRPr="00667B95" w:rsidRDefault="004742B7" w:rsidP="004742B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4742B7" w:rsidRPr="00667B95" w:rsidRDefault="004742B7" w:rsidP="004742B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68" w:type="dxa"/>
            <w:gridSpan w:val="4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12"/>
                <w:lang w:val="en-US"/>
              </w:rPr>
              <w:t>V</w:t>
            </w:r>
            <w:r w:rsidRPr="00667B95">
              <w:rPr>
                <w:rFonts w:ascii="Times New Roman" w:hAnsi="Times New Roman" w:cs="Times New Roman"/>
                <w:b/>
                <w:spacing w:val="12"/>
                <w:lang w:val="ru-RU"/>
              </w:rPr>
              <w:t>07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 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ь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Перемоги, Патріотичної та Яценка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4742B7" w:rsidRPr="00667B95" w:rsidRDefault="004742B7" w:rsidP="004742B7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4742B7" w:rsidRPr="00667B95" w:rsidRDefault="004742B7" w:rsidP="004742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4742B7" w:rsidRPr="00667B95" w:rsidRDefault="004742B7" w:rsidP="004742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</w:t>
            </w:r>
          </w:p>
        </w:tc>
      </w:tr>
      <w:tr w:rsidR="004742B7" w:rsidRPr="00667B95" w:rsidTr="000432DD">
        <w:trPr>
          <w:trHeight w:val="615"/>
        </w:trPr>
        <w:tc>
          <w:tcPr>
            <w:tcW w:w="838" w:type="dxa"/>
            <w:gridSpan w:val="3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4742B7" w:rsidRPr="00667B95" w:rsidRDefault="004742B7" w:rsidP="004742B7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4742B7" w:rsidRPr="00667B95" w:rsidRDefault="004742B7" w:rsidP="004742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4742B7" w:rsidRPr="00667B95" w:rsidRDefault="004742B7" w:rsidP="004742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</w:t>
            </w:r>
          </w:p>
        </w:tc>
      </w:tr>
      <w:tr w:rsidR="004742B7" w:rsidRPr="00667B95" w:rsidTr="000432DD">
        <w:trPr>
          <w:trHeight w:val="615"/>
        </w:trPr>
        <w:tc>
          <w:tcPr>
            <w:tcW w:w="838" w:type="dxa"/>
            <w:gridSpan w:val="3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742B7" w:rsidRPr="00667B95" w:rsidRDefault="004742B7" w:rsidP="004742B7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С1111-4Р,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4742B7" w:rsidRPr="00667B95" w:rsidRDefault="004742B7" w:rsidP="004742B7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4742B7" w:rsidRPr="00667B95" w:rsidRDefault="004742B7" w:rsidP="004742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4742B7" w:rsidRPr="00667B95" w:rsidRDefault="004742B7" w:rsidP="004742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4742B7" w:rsidRPr="00667B95" w:rsidTr="000432DD">
        <w:trPr>
          <w:trHeight w:val="615"/>
        </w:trPr>
        <w:tc>
          <w:tcPr>
            <w:tcW w:w="838" w:type="dxa"/>
            <w:gridSpan w:val="3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4742B7" w:rsidRPr="00667B95" w:rsidRDefault="004742B7" w:rsidP="004742B7">
            <w:pPr>
              <w:rPr>
                <w:rFonts w:ascii="Times New Roman" w:hAnsi="Times New Roman"/>
              </w:rPr>
            </w:pP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24-портовий керований </w:t>
            </w:r>
            <w:proofErr w:type="spellStart"/>
            <w:r w:rsidRPr="00667B95">
              <w:rPr>
                <w:rFonts w:ascii="Times New Roman" w:eastAsia="Times New Roman" w:hAnsi="Times New Roman"/>
                <w:lang w:val="uk-UA" w:eastAsia="ru-RU"/>
              </w:rPr>
              <w:t>гігабітний</w:t>
            </w:r>
            <w:proofErr w:type="spellEnd"/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РОЕ комутатор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Fox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ate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6024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2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W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hAnsi="Times New Roman"/>
              </w:rPr>
              <w:t xml:space="preserve">у  </w:t>
            </w:r>
            <w:r w:rsidRPr="00667B95">
              <w:rPr>
                <w:rFonts w:ascii="Times New Roman" w:hAnsi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кладі</w:t>
            </w:r>
            <w:proofErr w:type="spellEnd"/>
            <w:r w:rsidRPr="00667B95">
              <w:rPr>
                <w:rFonts w:ascii="Times New Roman" w:hAnsi="Times New Roman"/>
              </w:rPr>
              <w:t xml:space="preserve">: </w:t>
            </w:r>
            <w:r w:rsidRPr="00667B95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667B95">
              <w:rPr>
                <w:rFonts w:ascii="Times New Roman" w:hAnsi="Times New Roman"/>
              </w:rPr>
              <w:t>омутатор</w:t>
            </w:r>
            <w:proofErr w:type="spellEnd"/>
            <w:r w:rsidRPr="00667B95">
              <w:rPr>
                <w:rFonts w:ascii="Times New Roman" w:hAnsi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/>
              </w:rPr>
              <w:t>з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ервісною</w:t>
            </w:r>
            <w:proofErr w:type="spellEnd"/>
            <w:r w:rsidRPr="00667B95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підтримкою</w:t>
            </w:r>
            <w:proofErr w:type="spellEnd"/>
            <w:r w:rsidRPr="00667B95">
              <w:rPr>
                <w:rFonts w:ascii="Times New Roman" w:hAnsi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/>
              </w:rPr>
              <w:t>на</w:t>
            </w:r>
            <w:r w:rsidRPr="00667B95">
              <w:rPr>
                <w:rFonts w:ascii="Times New Roman" w:hAnsi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/>
              </w:rPr>
              <w:t>3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4742B7" w:rsidRPr="00667B95" w:rsidRDefault="004742B7" w:rsidP="004742B7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4742B7" w:rsidRPr="00667B95" w:rsidRDefault="004742B7" w:rsidP="004742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4742B7" w:rsidRPr="00667B95" w:rsidRDefault="004742B7" w:rsidP="004742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4742B7" w:rsidRPr="00667B95" w:rsidTr="000432DD">
        <w:trPr>
          <w:trHeight w:val="615"/>
        </w:trPr>
        <w:tc>
          <w:tcPr>
            <w:tcW w:w="838" w:type="dxa"/>
            <w:gridSpan w:val="3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4742B7" w:rsidRPr="00667B95" w:rsidRDefault="004742B7" w:rsidP="004742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4742B7" w:rsidRPr="00667B95" w:rsidRDefault="004742B7" w:rsidP="004742B7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4742B7" w:rsidRPr="00667B95" w:rsidRDefault="004742B7" w:rsidP="004742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D638B0" w:rsidRPr="00667B95" w:rsidTr="000432DD">
        <w:trPr>
          <w:trHeight w:val="615"/>
        </w:trPr>
        <w:tc>
          <w:tcPr>
            <w:tcW w:w="838" w:type="dxa"/>
            <w:gridSpan w:val="3"/>
          </w:tcPr>
          <w:p w:rsidR="00D638B0" w:rsidRPr="00667B95" w:rsidRDefault="00D638B0" w:rsidP="00D638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D638B0" w:rsidRPr="00667B95" w:rsidRDefault="00D638B0" w:rsidP="00D638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68" w:type="dxa"/>
            <w:gridSpan w:val="4"/>
          </w:tcPr>
          <w:p w:rsidR="00D638B0" w:rsidRPr="00667B95" w:rsidRDefault="00D638B0" w:rsidP="008A5899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12"/>
                <w:lang w:val="en-US"/>
              </w:rPr>
              <w:t>V</w:t>
            </w:r>
            <w:r w:rsidR="008840E3" w:rsidRPr="00667B95">
              <w:rPr>
                <w:rFonts w:ascii="Times New Roman" w:hAnsi="Times New Roman" w:cs="Times New Roman"/>
                <w:b/>
                <w:spacing w:val="12"/>
              </w:rPr>
              <w:t>85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="00C81D90" w:rsidRPr="00667B95">
              <w:rPr>
                <w:rFonts w:ascii="Times New Roman" w:hAnsi="Times New Roman" w:cs="Times New Roman"/>
                <w:b/>
              </w:rPr>
              <w:t>в районі площі Маяковського, на перетині проспектів Соборного та Маяковського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D638B0" w:rsidRPr="00667B95" w:rsidRDefault="00D638B0" w:rsidP="00D638B0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D638B0" w:rsidRPr="00667B95" w:rsidRDefault="00D638B0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D638B0" w:rsidRPr="00667B95" w:rsidRDefault="008840E3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8</w:t>
            </w:r>
          </w:p>
        </w:tc>
      </w:tr>
      <w:tr w:rsidR="00D638B0" w:rsidRPr="00667B95" w:rsidTr="000432DD">
        <w:trPr>
          <w:trHeight w:val="615"/>
        </w:trPr>
        <w:tc>
          <w:tcPr>
            <w:tcW w:w="838" w:type="dxa"/>
            <w:gridSpan w:val="3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D638B0" w:rsidRPr="00667B95" w:rsidRDefault="00D638B0" w:rsidP="00D638B0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D638B0" w:rsidRPr="00667B95" w:rsidRDefault="00D638B0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D638B0" w:rsidRPr="00667B95" w:rsidRDefault="008840E3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6</w:t>
            </w:r>
          </w:p>
        </w:tc>
      </w:tr>
      <w:tr w:rsidR="008840E3" w:rsidRPr="00667B95" w:rsidTr="000432DD">
        <w:trPr>
          <w:trHeight w:val="615"/>
        </w:trPr>
        <w:tc>
          <w:tcPr>
            <w:tcW w:w="838" w:type="dxa"/>
            <w:gridSpan w:val="3"/>
          </w:tcPr>
          <w:p w:rsidR="008840E3" w:rsidRPr="00667B95" w:rsidRDefault="008840E3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8840E3" w:rsidRPr="00667B95" w:rsidRDefault="008840E3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7F5A58" w:rsidRPr="00667B95" w:rsidRDefault="007F5A58" w:rsidP="007F5A58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       </w:t>
            </w:r>
            <w:r w:rsidRPr="00667B95">
              <w:rPr>
                <w:rFonts w:ascii="Times New Roman" w:hAnsi="Times New Roman" w:cs="Times New Roman"/>
              </w:rPr>
              <w:t>у складі: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Камера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AXIS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P5655-E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50HZ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PTZ 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Network</w:t>
            </w:r>
            <w:proofErr w:type="spellEnd"/>
            <w:r w:rsidRPr="0066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amera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years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extension</w:t>
            </w:r>
            <w:proofErr w:type="spellEnd"/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of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the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warranty</w:t>
            </w:r>
            <w:proofErr w:type="spellEnd"/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period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</w:p>
          <w:p w:rsidR="007F5A58" w:rsidRPr="00667B95" w:rsidRDefault="007F5A58" w:rsidP="007F5A58">
            <w:pPr>
              <w:pStyle w:val="TableParagraph"/>
              <w:spacing w:line="261" w:lineRule="auto"/>
              <w:ind w:left="34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Програмне</w:t>
            </w:r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(ліцензія)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-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XProtect</w:t>
            </w:r>
            <w:proofErr w:type="spellEnd"/>
          </w:p>
          <w:p w:rsidR="008840E3" w:rsidRPr="00667B95" w:rsidRDefault="007F5A58" w:rsidP="007F5A58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7B95">
              <w:rPr>
                <w:rFonts w:ascii="Times New Roman" w:hAnsi="Times New Roman" w:cs="Times New Roman"/>
              </w:rPr>
              <w:t>Corporat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Devic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hannel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</w:rPr>
              <w:t>,</w:t>
            </w:r>
            <w:r w:rsidRPr="00667B9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MILESTONE"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XPCODL]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3092" w:type="dxa"/>
          </w:tcPr>
          <w:p w:rsidR="008840E3" w:rsidRPr="00667B95" w:rsidRDefault="008840E3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8840E3" w:rsidRPr="00667B95" w:rsidRDefault="008840E3" w:rsidP="00D638B0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7F5A58" w:rsidRPr="00667B95" w:rsidRDefault="007F5A58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8840E3" w:rsidRPr="00667B95" w:rsidRDefault="007F5A58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</w:t>
            </w:r>
          </w:p>
        </w:tc>
      </w:tr>
      <w:tr w:rsidR="00D638B0" w:rsidRPr="00667B95" w:rsidTr="000432DD">
        <w:trPr>
          <w:trHeight w:val="615"/>
        </w:trPr>
        <w:tc>
          <w:tcPr>
            <w:tcW w:w="838" w:type="dxa"/>
            <w:gridSpan w:val="3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D638B0" w:rsidRPr="00667B95" w:rsidRDefault="00D638B0" w:rsidP="00D638B0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С1111-4Р,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D638B0" w:rsidRPr="00667B95" w:rsidRDefault="00D638B0" w:rsidP="00D638B0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D638B0" w:rsidRPr="00667B95" w:rsidRDefault="00D638B0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D638B0" w:rsidRPr="00667B95" w:rsidRDefault="00D638B0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D638B0" w:rsidRPr="00667B95" w:rsidTr="000432DD">
        <w:trPr>
          <w:trHeight w:val="615"/>
        </w:trPr>
        <w:tc>
          <w:tcPr>
            <w:tcW w:w="838" w:type="dxa"/>
            <w:gridSpan w:val="3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D638B0" w:rsidRPr="00667B95" w:rsidRDefault="00D638B0" w:rsidP="00D638B0">
            <w:pPr>
              <w:rPr>
                <w:rFonts w:ascii="Times New Roman" w:hAnsi="Times New Roman"/>
              </w:rPr>
            </w:pP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24-портовий керований </w:t>
            </w:r>
            <w:proofErr w:type="spellStart"/>
            <w:r w:rsidRPr="00667B95">
              <w:rPr>
                <w:rFonts w:ascii="Times New Roman" w:eastAsia="Times New Roman" w:hAnsi="Times New Roman"/>
                <w:lang w:val="uk-UA" w:eastAsia="ru-RU"/>
              </w:rPr>
              <w:t>гігабітний</w:t>
            </w:r>
            <w:proofErr w:type="spellEnd"/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РОЕ комутатор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Fox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ate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6024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2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W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hAnsi="Times New Roman"/>
              </w:rPr>
              <w:t xml:space="preserve">у  </w:t>
            </w:r>
            <w:r w:rsidRPr="00667B95">
              <w:rPr>
                <w:rFonts w:ascii="Times New Roman" w:hAnsi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кладі</w:t>
            </w:r>
            <w:proofErr w:type="spellEnd"/>
            <w:r w:rsidRPr="00667B95">
              <w:rPr>
                <w:rFonts w:ascii="Times New Roman" w:hAnsi="Times New Roman"/>
              </w:rPr>
              <w:t xml:space="preserve">: </w:t>
            </w:r>
            <w:r w:rsidRPr="00667B95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667B95">
              <w:rPr>
                <w:rFonts w:ascii="Times New Roman" w:hAnsi="Times New Roman"/>
              </w:rPr>
              <w:t>омутатор</w:t>
            </w:r>
            <w:proofErr w:type="spellEnd"/>
            <w:r w:rsidRPr="00667B95">
              <w:rPr>
                <w:rFonts w:ascii="Times New Roman" w:hAnsi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/>
              </w:rPr>
              <w:t>з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ервісною</w:t>
            </w:r>
            <w:proofErr w:type="spellEnd"/>
            <w:r w:rsidRPr="00667B95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підтримкою</w:t>
            </w:r>
            <w:proofErr w:type="spellEnd"/>
            <w:r w:rsidRPr="00667B95">
              <w:rPr>
                <w:rFonts w:ascii="Times New Roman" w:hAnsi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/>
              </w:rPr>
              <w:t>на</w:t>
            </w:r>
            <w:r w:rsidRPr="00667B95">
              <w:rPr>
                <w:rFonts w:ascii="Times New Roman" w:hAnsi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/>
              </w:rPr>
              <w:t>3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D638B0" w:rsidRPr="00667B95" w:rsidRDefault="00D638B0" w:rsidP="00D638B0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D638B0" w:rsidRPr="00667B95" w:rsidRDefault="00D638B0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D638B0" w:rsidRPr="00667B95" w:rsidRDefault="00D638B0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D638B0" w:rsidRPr="00667B95" w:rsidTr="000432DD">
        <w:trPr>
          <w:trHeight w:val="615"/>
        </w:trPr>
        <w:tc>
          <w:tcPr>
            <w:tcW w:w="838" w:type="dxa"/>
            <w:gridSpan w:val="3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D638B0" w:rsidRPr="00667B95" w:rsidRDefault="00D638B0" w:rsidP="00D638B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D638B0" w:rsidRPr="00667B95" w:rsidRDefault="00D638B0" w:rsidP="00D638B0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D638B0" w:rsidRPr="00667B95" w:rsidRDefault="00D638B0" w:rsidP="00D638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7F5A58" w:rsidRPr="00667B95" w:rsidTr="000432DD">
        <w:trPr>
          <w:trHeight w:val="615"/>
        </w:trPr>
        <w:tc>
          <w:tcPr>
            <w:tcW w:w="838" w:type="dxa"/>
            <w:gridSpan w:val="3"/>
          </w:tcPr>
          <w:p w:rsidR="007F5A58" w:rsidRPr="00667B95" w:rsidRDefault="007F5A58" w:rsidP="007F5A5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F5A58" w:rsidRPr="00667B95" w:rsidRDefault="007F5A58" w:rsidP="007F5A5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68" w:type="dxa"/>
            <w:gridSpan w:val="4"/>
          </w:tcPr>
          <w:p w:rsidR="007F5A58" w:rsidRPr="00667B95" w:rsidRDefault="007F5A58" w:rsidP="00706FBC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="00706FBC" w:rsidRPr="00667B95">
              <w:rPr>
                <w:rFonts w:ascii="Times New Roman" w:hAnsi="Times New Roman" w:cs="Times New Roman"/>
                <w:b/>
                <w:spacing w:val="12"/>
              </w:rPr>
              <w:t>К22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 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ь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proofErr w:type="spellStart"/>
            <w:r w:rsidR="00706FBC" w:rsidRPr="00667B95">
              <w:rPr>
                <w:rFonts w:ascii="Times New Roman" w:hAnsi="Times New Roman" w:cs="Times New Roman"/>
                <w:b/>
                <w:spacing w:val="11"/>
              </w:rPr>
              <w:t>Новокузнецька</w:t>
            </w:r>
            <w:proofErr w:type="spellEnd"/>
            <w:r w:rsidR="00706FBC"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та </w:t>
            </w:r>
            <w:r w:rsidR="00706FBC" w:rsidRPr="00667B95">
              <w:rPr>
                <w:rFonts w:ascii="Times New Roman" w:hAnsi="Times New Roman" w:cs="Times New Roman"/>
                <w:b/>
                <w:spacing w:val="11"/>
              </w:rPr>
              <w:t>Автозаводська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7F5A58" w:rsidRPr="00667B95" w:rsidRDefault="007F5A58" w:rsidP="007F5A58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7F5A58" w:rsidRPr="00667B95" w:rsidRDefault="007F5A58" w:rsidP="007F5A5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7F5A58" w:rsidRPr="00667B95" w:rsidRDefault="00B478C2" w:rsidP="007F5A5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</w:t>
            </w:r>
          </w:p>
        </w:tc>
      </w:tr>
      <w:tr w:rsidR="007F5A58" w:rsidRPr="00667B95" w:rsidTr="000432DD">
        <w:trPr>
          <w:trHeight w:val="615"/>
        </w:trPr>
        <w:tc>
          <w:tcPr>
            <w:tcW w:w="838" w:type="dxa"/>
            <w:gridSpan w:val="3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7F5A58" w:rsidRPr="00667B95" w:rsidRDefault="007F5A58" w:rsidP="007F5A58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7F5A58" w:rsidRPr="00667B95" w:rsidRDefault="007F5A58" w:rsidP="007F5A5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7F5A58" w:rsidRPr="00667B95" w:rsidRDefault="007F5A58" w:rsidP="007F5A5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</w:t>
            </w:r>
          </w:p>
        </w:tc>
      </w:tr>
      <w:tr w:rsidR="007F5A58" w:rsidRPr="00667B95" w:rsidTr="000432DD">
        <w:trPr>
          <w:trHeight w:val="615"/>
        </w:trPr>
        <w:tc>
          <w:tcPr>
            <w:tcW w:w="838" w:type="dxa"/>
            <w:gridSpan w:val="3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7F5A58" w:rsidRPr="00667B95" w:rsidRDefault="007F5A58" w:rsidP="007F5A58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С1111-4Р,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7F5A58" w:rsidRPr="00667B95" w:rsidRDefault="007F5A58" w:rsidP="007F5A58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7F5A58" w:rsidRPr="00667B95" w:rsidRDefault="007F5A58" w:rsidP="007F5A5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7F5A58" w:rsidRPr="00667B95" w:rsidRDefault="007F5A58" w:rsidP="007F5A5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7F5A58" w:rsidRPr="00667B95" w:rsidTr="000432DD">
        <w:trPr>
          <w:trHeight w:val="615"/>
        </w:trPr>
        <w:tc>
          <w:tcPr>
            <w:tcW w:w="838" w:type="dxa"/>
            <w:gridSpan w:val="3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7F5A58" w:rsidRPr="00667B95" w:rsidRDefault="007F5A58" w:rsidP="007F5A58">
            <w:pPr>
              <w:rPr>
                <w:rFonts w:ascii="Times New Roman" w:hAnsi="Times New Roman"/>
              </w:rPr>
            </w:pP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24-портовий керований </w:t>
            </w:r>
            <w:proofErr w:type="spellStart"/>
            <w:r w:rsidRPr="00667B95">
              <w:rPr>
                <w:rFonts w:ascii="Times New Roman" w:eastAsia="Times New Roman" w:hAnsi="Times New Roman"/>
                <w:lang w:val="uk-UA" w:eastAsia="ru-RU"/>
              </w:rPr>
              <w:t>гігабітний</w:t>
            </w:r>
            <w:proofErr w:type="spellEnd"/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РОЕ комутатор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Fox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ate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6024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2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W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hAnsi="Times New Roman"/>
              </w:rPr>
              <w:t xml:space="preserve">у  </w:t>
            </w:r>
            <w:r w:rsidRPr="00667B95">
              <w:rPr>
                <w:rFonts w:ascii="Times New Roman" w:hAnsi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кладі</w:t>
            </w:r>
            <w:proofErr w:type="spellEnd"/>
            <w:r w:rsidRPr="00667B95">
              <w:rPr>
                <w:rFonts w:ascii="Times New Roman" w:hAnsi="Times New Roman"/>
              </w:rPr>
              <w:t xml:space="preserve">: </w:t>
            </w:r>
            <w:r w:rsidRPr="00667B95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667B95">
              <w:rPr>
                <w:rFonts w:ascii="Times New Roman" w:hAnsi="Times New Roman"/>
              </w:rPr>
              <w:t>омутатор</w:t>
            </w:r>
            <w:proofErr w:type="spellEnd"/>
            <w:r w:rsidRPr="00667B95">
              <w:rPr>
                <w:rFonts w:ascii="Times New Roman" w:hAnsi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/>
              </w:rPr>
              <w:t>з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ервісною</w:t>
            </w:r>
            <w:proofErr w:type="spellEnd"/>
            <w:r w:rsidRPr="00667B95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підтримкою</w:t>
            </w:r>
            <w:proofErr w:type="spellEnd"/>
            <w:r w:rsidRPr="00667B95">
              <w:rPr>
                <w:rFonts w:ascii="Times New Roman" w:hAnsi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/>
              </w:rPr>
              <w:t>на</w:t>
            </w:r>
            <w:r w:rsidRPr="00667B95">
              <w:rPr>
                <w:rFonts w:ascii="Times New Roman" w:hAnsi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/>
              </w:rPr>
              <w:t>3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7F5A58" w:rsidRPr="00667B95" w:rsidRDefault="007F5A58" w:rsidP="007F5A58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7F5A58" w:rsidRPr="00667B95" w:rsidRDefault="007F5A58" w:rsidP="007F5A5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7F5A58" w:rsidRPr="00667B95" w:rsidRDefault="007F5A58" w:rsidP="007F5A5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7F5A58" w:rsidRPr="00667B95" w:rsidTr="000432DD">
        <w:trPr>
          <w:trHeight w:val="615"/>
        </w:trPr>
        <w:tc>
          <w:tcPr>
            <w:tcW w:w="838" w:type="dxa"/>
            <w:gridSpan w:val="3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7F5A58" w:rsidRPr="00667B95" w:rsidRDefault="007F5A58" w:rsidP="007F5A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7F5A58" w:rsidRPr="00667B95" w:rsidRDefault="007F5A58" w:rsidP="007F5A58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7F5A58" w:rsidRPr="00667B95" w:rsidRDefault="007F5A58" w:rsidP="007F5A5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27614D" w:rsidRPr="00667B95" w:rsidTr="000432DD">
        <w:trPr>
          <w:trHeight w:val="615"/>
        </w:trPr>
        <w:tc>
          <w:tcPr>
            <w:tcW w:w="838" w:type="dxa"/>
            <w:gridSpan w:val="3"/>
          </w:tcPr>
          <w:p w:rsidR="0027614D" w:rsidRPr="00667B95" w:rsidRDefault="0027614D" w:rsidP="002761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27614D" w:rsidRPr="00667B95" w:rsidRDefault="0027614D" w:rsidP="002761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68" w:type="dxa"/>
            <w:gridSpan w:val="4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Н74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 кільці на 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пр. Ювілейного та пр. Інженера Преображенського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27614D" w:rsidRPr="00667B95" w:rsidRDefault="0027614D" w:rsidP="0027614D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27614D" w:rsidRPr="00667B95" w:rsidRDefault="0027614D" w:rsidP="00276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27614D" w:rsidRPr="00667B95" w:rsidRDefault="0027614D" w:rsidP="00276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</w:t>
            </w:r>
          </w:p>
        </w:tc>
      </w:tr>
      <w:tr w:rsidR="0027614D" w:rsidRPr="00667B95" w:rsidTr="000432DD">
        <w:trPr>
          <w:trHeight w:val="615"/>
        </w:trPr>
        <w:tc>
          <w:tcPr>
            <w:tcW w:w="838" w:type="dxa"/>
            <w:gridSpan w:val="3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27614D" w:rsidRPr="00667B95" w:rsidRDefault="0027614D" w:rsidP="0027614D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27614D" w:rsidRPr="00667B95" w:rsidRDefault="0027614D" w:rsidP="00276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27614D" w:rsidRPr="00667B95" w:rsidRDefault="005E4BF2" w:rsidP="00276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3</w:t>
            </w:r>
          </w:p>
        </w:tc>
      </w:tr>
      <w:tr w:rsidR="0027614D" w:rsidRPr="00667B95" w:rsidTr="000432DD">
        <w:trPr>
          <w:trHeight w:val="615"/>
        </w:trPr>
        <w:tc>
          <w:tcPr>
            <w:tcW w:w="838" w:type="dxa"/>
            <w:gridSpan w:val="3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27614D" w:rsidRPr="00667B95" w:rsidRDefault="0027614D" w:rsidP="0027614D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С1111-4Р,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27614D" w:rsidRPr="00667B95" w:rsidRDefault="0027614D" w:rsidP="0027614D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27614D" w:rsidRPr="00667B95" w:rsidRDefault="0027614D" w:rsidP="00276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27614D" w:rsidRPr="00667B95" w:rsidRDefault="0027614D" w:rsidP="00276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27614D" w:rsidRPr="00667B95" w:rsidTr="000432DD">
        <w:trPr>
          <w:trHeight w:val="615"/>
        </w:trPr>
        <w:tc>
          <w:tcPr>
            <w:tcW w:w="838" w:type="dxa"/>
            <w:gridSpan w:val="3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27614D" w:rsidRPr="00667B95" w:rsidRDefault="0027614D" w:rsidP="0027614D">
            <w:pPr>
              <w:rPr>
                <w:rFonts w:ascii="Times New Roman" w:hAnsi="Times New Roman"/>
              </w:rPr>
            </w:pP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24-портовий керований </w:t>
            </w:r>
            <w:proofErr w:type="spellStart"/>
            <w:r w:rsidRPr="00667B95">
              <w:rPr>
                <w:rFonts w:ascii="Times New Roman" w:eastAsia="Times New Roman" w:hAnsi="Times New Roman"/>
                <w:lang w:val="uk-UA" w:eastAsia="ru-RU"/>
              </w:rPr>
              <w:t>гігабітний</w:t>
            </w:r>
            <w:proofErr w:type="spellEnd"/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РОЕ комутатор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Fox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ate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6024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2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W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hAnsi="Times New Roman"/>
              </w:rPr>
              <w:t xml:space="preserve">у  </w:t>
            </w:r>
            <w:r w:rsidRPr="00667B95">
              <w:rPr>
                <w:rFonts w:ascii="Times New Roman" w:hAnsi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кладі</w:t>
            </w:r>
            <w:proofErr w:type="spellEnd"/>
            <w:r w:rsidRPr="00667B95">
              <w:rPr>
                <w:rFonts w:ascii="Times New Roman" w:hAnsi="Times New Roman"/>
              </w:rPr>
              <w:t xml:space="preserve">: </w:t>
            </w:r>
            <w:r w:rsidRPr="00667B95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667B95">
              <w:rPr>
                <w:rFonts w:ascii="Times New Roman" w:hAnsi="Times New Roman"/>
              </w:rPr>
              <w:t>омутатор</w:t>
            </w:r>
            <w:proofErr w:type="spellEnd"/>
            <w:r w:rsidRPr="00667B95">
              <w:rPr>
                <w:rFonts w:ascii="Times New Roman" w:hAnsi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/>
              </w:rPr>
              <w:t>з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ервісною</w:t>
            </w:r>
            <w:proofErr w:type="spellEnd"/>
            <w:r w:rsidRPr="00667B95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підтримкою</w:t>
            </w:r>
            <w:proofErr w:type="spellEnd"/>
            <w:r w:rsidRPr="00667B95">
              <w:rPr>
                <w:rFonts w:ascii="Times New Roman" w:hAnsi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/>
              </w:rPr>
              <w:t>на</w:t>
            </w:r>
            <w:r w:rsidRPr="00667B95">
              <w:rPr>
                <w:rFonts w:ascii="Times New Roman" w:hAnsi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/>
              </w:rPr>
              <w:t>3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27614D" w:rsidRPr="00667B95" w:rsidRDefault="0027614D" w:rsidP="0027614D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27614D" w:rsidRPr="00667B95" w:rsidRDefault="0027614D" w:rsidP="00276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27614D" w:rsidRPr="00667B95" w:rsidRDefault="0027614D" w:rsidP="00276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27614D" w:rsidRPr="00667B95" w:rsidTr="000432DD">
        <w:trPr>
          <w:trHeight w:val="615"/>
        </w:trPr>
        <w:tc>
          <w:tcPr>
            <w:tcW w:w="838" w:type="dxa"/>
            <w:gridSpan w:val="3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27614D" w:rsidRPr="00667B95" w:rsidRDefault="0027614D" w:rsidP="002761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27614D" w:rsidRPr="00667B95" w:rsidRDefault="0027614D" w:rsidP="0027614D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27614D" w:rsidRPr="00667B95" w:rsidRDefault="0027614D" w:rsidP="00276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045113" w:rsidRPr="00667B95" w:rsidTr="000432DD">
        <w:trPr>
          <w:trHeight w:val="615"/>
        </w:trPr>
        <w:tc>
          <w:tcPr>
            <w:tcW w:w="838" w:type="dxa"/>
            <w:gridSpan w:val="3"/>
          </w:tcPr>
          <w:p w:rsidR="00045113" w:rsidRPr="00667B95" w:rsidRDefault="00045113" w:rsidP="000451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045113" w:rsidRPr="00667B95" w:rsidRDefault="00045113" w:rsidP="000451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68" w:type="dxa"/>
            <w:gridSpan w:val="4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pacing w:val="12"/>
                <w:lang w:val="en-US"/>
              </w:rPr>
              <w:t>Z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>16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 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ь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Діагональної, Заводської та Південного шосе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045113" w:rsidRPr="00667B95" w:rsidRDefault="00045113" w:rsidP="0004511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045113" w:rsidRPr="00667B95" w:rsidRDefault="00045113" w:rsidP="0004511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045113" w:rsidRPr="00667B95" w:rsidRDefault="00995F93" w:rsidP="0004511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7</w:t>
            </w:r>
          </w:p>
        </w:tc>
      </w:tr>
      <w:tr w:rsidR="00045113" w:rsidRPr="00667B95" w:rsidTr="000432DD">
        <w:trPr>
          <w:trHeight w:val="615"/>
        </w:trPr>
        <w:tc>
          <w:tcPr>
            <w:tcW w:w="838" w:type="dxa"/>
            <w:gridSpan w:val="3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045113" w:rsidRPr="00667B95" w:rsidRDefault="00045113" w:rsidP="0004511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045113" w:rsidRPr="00667B95" w:rsidRDefault="00045113" w:rsidP="0004511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045113" w:rsidRPr="00667B95" w:rsidRDefault="00045113" w:rsidP="0004511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</w:t>
            </w:r>
          </w:p>
        </w:tc>
      </w:tr>
      <w:tr w:rsidR="00045113" w:rsidRPr="00667B95" w:rsidTr="000432DD">
        <w:trPr>
          <w:trHeight w:val="615"/>
        </w:trPr>
        <w:tc>
          <w:tcPr>
            <w:tcW w:w="838" w:type="dxa"/>
            <w:gridSpan w:val="3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045113" w:rsidRPr="00667B95" w:rsidRDefault="00045113" w:rsidP="00045113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С1111-4Р,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045113" w:rsidRPr="00667B95" w:rsidRDefault="00045113" w:rsidP="0004511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045113" w:rsidRPr="00667B95" w:rsidRDefault="00045113" w:rsidP="0004511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045113" w:rsidRPr="00667B95" w:rsidRDefault="00045113" w:rsidP="0004511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045113" w:rsidRPr="00667B95" w:rsidTr="000432DD">
        <w:trPr>
          <w:trHeight w:val="615"/>
        </w:trPr>
        <w:tc>
          <w:tcPr>
            <w:tcW w:w="838" w:type="dxa"/>
            <w:gridSpan w:val="3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045113" w:rsidRPr="00667B95" w:rsidRDefault="00045113" w:rsidP="00045113">
            <w:pPr>
              <w:rPr>
                <w:rFonts w:ascii="Times New Roman" w:hAnsi="Times New Roman"/>
              </w:rPr>
            </w:pP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24-портовий керований </w:t>
            </w:r>
            <w:proofErr w:type="spellStart"/>
            <w:r w:rsidRPr="00667B95">
              <w:rPr>
                <w:rFonts w:ascii="Times New Roman" w:eastAsia="Times New Roman" w:hAnsi="Times New Roman"/>
                <w:lang w:val="uk-UA" w:eastAsia="ru-RU"/>
              </w:rPr>
              <w:t>гігабітний</w:t>
            </w:r>
            <w:proofErr w:type="spellEnd"/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РОЕ комутатор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Fox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ate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6024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2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W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hAnsi="Times New Roman"/>
              </w:rPr>
              <w:t xml:space="preserve">у  </w:t>
            </w:r>
            <w:r w:rsidRPr="00667B95">
              <w:rPr>
                <w:rFonts w:ascii="Times New Roman" w:hAnsi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кладі</w:t>
            </w:r>
            <w:proofErr w:type="spellEnd"/>
            <w:r w:rsidRPr="00667B95">
              <w:rPr>
                <w:rFonts w:ascii="Times New Roman" w:hAnsi="Times New Roman"/>
              </w:rPr>
              <w:t xml:space="preserve">: </w:t>
            </w:r>
            <w:r w:rsidRPr="00667B95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667B95">
              <w:rPr>
                <w:rFonts w:ascii="Times New Roman" w:hAnsi="Times New Roman"/>
              </w:rPr>
              <w:t>омутатор</w:t>
            </w:r>
            <w:proofErr w:type="spellEnd"/>
            <w:r w:rsidRPr="00667B95">
              <w:rPr>
                <w:rFonts w:ascii="Times New Roman" w:hAnsi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/>
              </w:rPr>
              <w:t>з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ервісною</w:t>
            </w:r>
            <w:proofErr w:type="spellEnd"/>
            <w:r w:rsidRPr="00667B95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підтримкою</w:t>
            </w:r>
            <w:proofErr w:type="spellEnd"/>
            <w:r w:rsidRPr="00667B95">
              <w:rPr>
                <w:rFonts w:ascii="Times New Roman" w:hAnsi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/>
              </w:rPr>
              <w:t>на</w:t>
            </w:r>
            <w:r w:rsidRPr="00667B95">
              <w:rPr>
                <w:rFonts w:ascii="Times New Roman" w:hAnsi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/>
              </w:rPr>
              <w:t>3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045113" w:rsidRPr="00667B95" w:rsidRDefault="00045113" w:rsidP="0004511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045113" w:rsidRPr="00667B95" w:rsidRDefault="00045113" w:rsidP="0004511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045113" w:rsidRPr="00667B95" w:rsidRDefault="00045113" w:rsidP="0004511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045113" w:rsidRPr="00667B95" w:rsidTr="000432DD">
        <w:trPr>
          <w:trHeight w:val="615"/>
        </w:trPr>
        <w:tc>
          <w:tcPr>
            <w:tcW w:w="838" w:type="dxa"/>
            <w:gridSpan w:val="3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045113" w:rsidRPr="00667B95" w:rsidRDefault="00045113" w:rsidP="000451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045113" w:rsidRPr="00667B95" w:rsidRDefault="00045113" w:rsidP="0004511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045113" w:rsidRPr="00667B95" w:rsidRDefault="00045113" w:rsidP="0004511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995F93" w:rsidRPr="00667B95" w:rsidTr="000432DD">
        <w:trPr>
          <w:trHeight w:val="615"/>
        </w:trPr>
        <w:tc>
          <w:tcPr>
            <w:tcW w:w="838" w:type="dxa"/>
            <w:gridSpan w:val="3"/>
          </w:tcPr>
          <w:p w:rsidR="00995F93" w:rsidRPr="00667B95" w:rsidRDefault="00995F93" w:rsidP="00995F9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995F93" w:rsidRPr="00667B95" w:rsidRDefault="00995F93" w:rsidP="00995F9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68" w:type="dxa"/>
            <w:gridSpan w:val="4"/>
          </w:tcPr>
          <w:p w:rsidR="00995F93" w:rsidRPr="00667B95" w:rsidRDefault="00995F93" w:rsidP="0042706D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b/>
              </w:rPr>
              <w:t>Зон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ідеоспостереження</w:t>
            </w:r>
            <w:r w:rsidRPr="00667B95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зла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="0042706D" w:rsidRPr="00667B95">
              <w:rPr>
                <w:rFonts w:ascii="Times New Roman" w:hAnsi="Times New Roman" w:cs="Times New Roman"/>
                <w:b/>
                <w:spacing w:val="12"/>
                <w:lang w:val="en-US"/>
              </w:rPr>
              <w:t>S</w:t>
            </w:r>
            <w:r w:rsidR="0042706D" w:rsidRPr="00667B95">
              <w:rPr>
                <w:rFonts w:ascii="Times New Roman" w:hAnsi="Times New Roman" w:cs="Times New Roman"/>
                <w:b/>
                <w:spacing w:val="12"/>
                <w:lang w:val="ru-RU"/>
              </w:rPr>
              <w:t>60</w:t>
            </w:r>
            <w:r w:rsidRPr="00667B95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енсорної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частини</w:t>
            </w:r>
            <w:r w:rsidRPr="00667B95">
              <w:rPr>
                <w:rFonts w:ascii="Times New Roman" w:hAnsi="Times New Roman" w:cs="Times New Roman"/>
                <w:b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системи,</w:t>
            </w:r>
            <w:r w:rsidRPr="00667B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розташоване</w:t>
            </w:r>
            <w:r w:rsidRPr="00667B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на перетині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вулиць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="0042706D" w:rsidRPr="00667B95">
              <w:rPr>
                <w:rFonts w:ascii="Times New Roman" w:hAnsi="Times New Roman" w:cs="Times New Roman"/>
                <w:b/>
                <w:spacing w:val="11"/>
              </w:rPr>
              <w:t xml:space="preserve">Моторобудівників </w:t>
            </w:r>
            <w:r w:rsidRPr="00667B95">
              <w:rPr>
                <w:rFonts w:ascii="Times New Roman" w:hAnsi="Times New Roman" w:cs="Times New Roman"/>
                <w:b/>
                <w:spacing w:val="11"/>
              </w:rPr>
              <w:t xml:space="preserve">та </w:t>
            </w:r>
            <w:r w:rsidR="0042706D" w:rsidRPr="00667B95">
              <w:rPr>
                <w:rFonts w:ascii="Times New Roman" w:hAnsi="Times New Roman" w:cs="Times New Roman"/>
                <w:b/>
                <w:spacing w:val="11"/>
              </w:rPr>
              <w:t>Іванова</w:t>
            </w:r>
            <w:r w:rsidRPr="00667B95">
              <w:rPr>
                <w:rFonts w:ascii="Times New Roman" w:hAnsi="Times New Roman" w:cs="Times New Roman"/>
                <w:b/>
              </w:rPr>
              <w:t>,</w:t>
            </w:r>
            <w:r w:rsidRPr="00667B95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</w:rPr>
              <w:t>м. Запоріжжя</w:t>
            </w:r>
          </w:p>
        </w:tc>
        <w:tc>
          <w:tcPr>
            <w:tcW w:w="4062" w:type="dxa"/>
            <w:gridSpan w:val="3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>-7012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="00FF2E43" w:rsidRPr="00FF2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995F93" w:rsidRPr="00667B95" w:rsidRDefault="00995F93" w:rsidP="00995F9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995F93" w:rsidRPr="00667B95" w:rsidRDefault="00B2088A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9</w:t>
            </w:r>
          </w:p>
        </w:tc>
      </w:tr>
      <w:tr w:rsidR="00995F93" w:rsidRPr="00667B95" w:rsidTr="000432DD">
        <w:trPr>
          <w:trHeight w:val="615"/>
        </w:trPr>
        <w:tc>
          <w:tcPr>
            <w:tcW w:w="838" w:type="dxa"/>
            <w:gridSpan w:val="3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612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995F93" w:rsidRPr="00667B95" w:rsidRDefault="00995F93" w:rsidP="00995F9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4</w:t>
            </w:r>
          </w:p>
        </w:tc>
      </w:tr>
      <w:tr w:rsidR="00995F93" w:rsidRPr="00667B95" w:rsidTr="000432DD">
        <w:trPr>
          <w:trHeight w:val="615"/>
        </w:trPr>
        <w:tc>
          <w:tcPr>
            <w:tcW w:w="838" w:type="dxa"/>
            <w:gridSpan w:val="3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995F93" w:rsidRPr="00667B95" w:rsidRDefault="00995F93" w:rsidP="00995F93">
            <w:pPr>
              <w:pStyle w:val="TableParagraph"/>
              <w:spacing w:line="261" w:lineRule="auto"/>
              <w:ind w:left="34" w:right="59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3092" w:type="dxa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Маршрутизатор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c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С1111-4Р, </w:t>
            </w:r>
            <w:r w:rsidRPr="00667B95">
              <w:rPr>
                <w:rFonts w:ascii="Times New Roman" w:hAnsi="Times New Roman" w:cs="Times New Roman"/>
              </w:rPr>
              <w:t>з</w:t>
            </w:r>
            <w:r w:rsidRPr="00667B9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сервісн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підтримкою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на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3</w:t>
            </w:r>
            <w:r w:rsidRPr="00667B9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роки,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Виробник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"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</w:rPr>
              <w:t>"</w:t>
            </w:r>
            <w:r w:rsidRPr="00667B9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[С1111-4Р]</w:t>
            </w:r>
            <w:r w:rsidRPr="00667B9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х</w:t>
            </w:r>
            <w:r w:rsidRPr="00667B95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шт;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Ліцензія</w:t>
            </w:r>
            <w:r w:rsidRPr="00667B9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безпеки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curity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License</w:t>
            </w:r>
            <w:proofErr w:type="spellEnd"/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for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</w:rPr>
              <w:t>Cisco</w:t>
            </w:r>
            <w:proofErr w:type="spellEnd"/>
            <w:r w:rsidRPr="00667B9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ISR</w:t>
            </w:r>
            <w:r w:rsidRPr="00667B9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>1100</w:t>
            </w:r>
            <w:r w:rsidRPr="00667B95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667B95">
              <w:rPr>
                <w:rFonts w:ascii="Times New Roman" w:hAnsi="Times New Roman" w:cs="Times New Roman"/>
              </w:rPr>
              <w:t xml:space="preserve">4P </w:t>
            </w:r>
            <w:proofErr w:type="spellStart"/>
            <w:r w:rsidRPr="00667B95">
              <w:rPr>
                <w:rFonts w:ascii="Times New Roman" w:hAnsi="Times New Roman" w:cs="Times New Roman"/>
              </w:rPr>
              <w:t>Series</w:t>
            </w:r>
            <w:proofErr w:type="spellEnd"/>
          </w:p>
        </w:tc>
        <w:tc>
          <w:tcPr>
            <w:tcW w:w="1674" w:type="dxa"/>
            <w:gridSpan w:val="3"/>
          </w:tcPr>
          <w:p w:rsidR="00995F93" w:rsidRPr="00667B95" w:rsidRDefault="00995F93" w:rsidP="00995F9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995F93" w:rsidRPr="00667B95" w:rsidTr="000432DD">
        <w:trPr>
          <w:trHeight w:val="615"/>
        </w:trPr>
        <w:tc>
          <w:tcPr>
            <w:tcW w:w="838" w:type="dxa"/>
            <w:gridSpan w:val="3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995F93" w:rsidRPr="00667B95" w:rsidRDefault="00995F93" w:rsidP="00995F93">
            <w:pPr>
              <w:rPr>
                <w:rFonts w:ascii="Times New Roman" w:hAnsi="Times New Roman"/>
              </w:rPr>
            </w:pP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24-портовий керований </w:t>
            </w:r>
            <w:proofErr w:type="spellStart"/>
            <w:r w:rsidRPr="00667B95">
              <w:rPr>
                <w:rFonts w:ascii="Times New Roman" w:eastAsia="Times New Roman" w:hAnsi="Times New Roman"/>
                <w:lang w:val="uk-UA" w:eastAsia="ru-RU"/>
              </w:rPr>
              <w:t>гігабітний</w:t>
            </w:r>
            <w:proofErr w:type="spellEnd"/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РОЕ комутатор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Fox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ate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6024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>2-</w:t>
            </w:r>
            <w:r w:rsidRPr="00667B95">
              <w:rPr>
                <w:rFonts w:ascii="Times New Roman" w:eastAsia="Times New Roman" w:hAnsi="Times New Roman"/>
                <w:lang w:val="en-US" w:eastAsia="ru-RU"/>
              </w:rPr>
              <w:t>W</w:t>
            </w:r>
            <w:r w:rsidRPr="00667B9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7B95">
              <w:rPr>
                <w:rFonts w:ascii="Times New Roman" w:hAnsi="Times New Roman"/>
              </w:rPr>
              <w:t xml:space="preserve">у  </w:t>
            </w:r>
            <w:r w:rsidRPr="00667B95">
              <w:rPr>
                <w:rFonts w:ascii="Times New Roman" w:hAnsi="Times New Roman"/>
                <w:spacing w:val="-4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кладі</w:t>
            </w:r>
            <w:proofErr w:type="spellEnd"/>
            <w:r w:rsidRPr="00667B95">
              <w:rPr>
                <w:rFonts w:ascii="Times New Roman" w:hAnsi="Times New Roman"/>
              </w:rPr>
              <w:t xml:space="preserve">: </w:t>
            </w:r>
            <w:r w:rsidRPr="00667B95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667B95">
              <w:rPr>
                <w:rFonts w:ascii="Times New Roman" w:hAnsi="Times New Roman"/>
              </w:rPr>
              <w:t>омутатор</w:t>
            </w:r>
            <w:proofErr w:type="spellEnd"/>
            <w:r w:rsidRPr="00667B95">
              <w:rPr>
                <w:rFonts w:ascii="Times New Roman" w:hAnsi="Times New Roman"/>
                <w:spacing w:val="2"/>
              </w:rPr>
              <w:t xml:space="preserve"> </w:t>
            </w:r>
            <w:r w:rsidRPr="00667B95">
              <w:rPr>
                <w:rFonts w:ascii="Times New Roman" w:hAnsi="Times New Roman"/>
              </w:rPr>
              <w:t>з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сервісною</w:t>
            </w:r>
            <w:proofErr w:type="spellEnd"/>
            <w:r w:rsidRPr="00667B95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667B95">
              <w:rPr>
                <w:rFonts w:ascii="Times New Roman" w:hAnsi="Times New Roman"/>
              </w:rPr>
              <w:t>підтримкою</w:t>
            </w:r>
            <w:proofErr w:type="spellEnd"/>
            <w:r w:rsidRPr="00667B95">
              <w:rPr>
                <w:rFonts w:ascii="Times New Roman" w:hAnsi="Times New Roman"/>
                <w:spacing w:val="6"/>
              </w:rPr>
              <w:t xml:space="preserve"> </w:t>
            </w:r>
            <w:r w:rsidRPr="00667B95">
              <w:rPr>
                <w:rFonts w:ascii="Times New Roman" w:hAnsi="Times New Roman"/>
              </w:rPr>
              <w:t>на</w:t>
            </w:r>
            <w:r w:rsidRPr="00667B95">
              <w:rPr>
                <w:rFonts w:ascii="Times New Roman" w:hAnsi="Times New Roman"/>
                <w:spacing w:val="7"/>
              </w:rPr>
              <w:t xml:space="preserve"> </w:t>
            </w:r>
            <w:r w:rsidRPr="00667B95">
              <w:rPr>
                <w:rFonts w:ascii="Times New Roman" w:hAnsi="Times New Roman"/>
              </w:rPr>
              <w:t>3</w:t>
            </w:r>
            <w:r w:rsidRPr="00667B95">
              <w:rPr>
                <w:rFonts w:ascii="Times New Roman" w:hAnsi="Times New Roman"/>
                <w:spacing w:val="1"/>
              </w:rPr>
              <w:t xml:space="preserve"> </w:t>
            </w:r>
            <w:r w:rsidRPr="00667B95">
              <w:rPr>
                <w:rFonts w:ascii="Times New Roman" w:hAnsi="Times New Roman"/>
              </w:rPr>
              <w:t>роки</w:t>
            </w:r>
          </w:p>
        </w:tc>
        <w:tc>
          <w:tcPr>
            <w:tcW w:w="1674" w:type="dxa"/>
            <w:gridSpan w:val="3"/>
          </w:tcPr>
          <w:p w:rsidR="00995F93" w:rsidRPr="00667B95" w:rsidRDefault="00995F93" w:rsidP="00995F9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</w:tcPr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995F93" w:rsidRPr="00667B95" w:rsidTr="000432DD">
        <w:trPr>
          <w:trHeight w:val="615"/>
        </w:trPr>
        <w:tc>
          <w:tcPr>
            <w:tcW w:w="838" w:type="dxa"/>
            <w:gridSpan w:val="3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gridSpan w:val="4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</w:tcPr>
          <w:p w:rsidR="00995F93" w:rsidRPr="00667B95" w:rsidRDefault="00995F93" w:rsidP="00995F9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Шафа кліматична ТЕКО</w:t>
            </w:r>
          </w:p>
        </w:tc>
        <w:tc>
          <w:tcPr>
            <w:tcW w:w="916" w:type="dxa"/>
            <w:gridSpan w:val="5"/>
          </w:tcPr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995F93" w:rsidRPr="00667B95" w:rsidTr="00944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5" w:rsidRPr="00667B95" w:rsidRDefault="00292A35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  <w:p w:rsidR="00995F93" w:rsidRPr="00667B95" w:rsidRDefault="00292A35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57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 xml:space="preserve">Зона відеоспостереження вузла 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C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 xml:space="preserve">31 сенсорної частини системи, розташоване в гімназії № 31 по вулиці 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обролюбова, 4, м.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Запоріжж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мера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6072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, та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25</w:t>
            </w:r>
          </w:p>
        </w:tc>
      </w:tr>
      <w:tr w:rsidR="00995F93" w:rsidRPr="00667B95" w:rsidTr="00944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</w:rPr>
            </w:pP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NO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-8030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pStyle w:val="TableParagraph"/>
              <w:spacing w:before="17" w:line="280" w:lineRule="atLeast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667B95">
              <w:rPr>
                <w:rFonts w:ascii="Times New Roman" w:hAnsi="Times New Roman" w:cs="Times New Roman"/>
              </w:rPr>
              <w:t>1</w:t>
            </w:r>
          </w:p>
        </w:tc>
      </w:tr>
      <w:tr w:rsidR="00995F93" w:rsidRPr="00667B95" w:rsidTr="00BD2A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Маршрутиз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1111-4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16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</w:tr>
      <w:tr w:rsidR="00995F93" w:rsidRPr="00667B95" w:rsidTr="00944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РММ Primer PC Solo 30 (Type-C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</w:tr>
      <w:tr w:rsidR="00995F93" w:rsidRPr="00667B95" w:rsidTr="00944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Шаф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19'' EASYCASE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35" w:rsidRPr="00667B95" w:rsidRDefault="00292A35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  <w:p w:rsidR="00995F93" w:rsidRPr="00667B95" w:rsidRDefault="00292A35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58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 xml:space="preserve">Зона відеоспостереження вузла 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C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 xml:space="preserve">43 сенсорної частини системи, розташоване в НВК "Запорізька Січ" по вулиці Січі, 3, м. Запоріжжя  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Камера відеоспостереження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QNO</w:t>
            </w: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-6072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у складі с ПЗ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, та сервісною підтримкою на рік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З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8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Камер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NO-8030R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 ПЗ XPCODL ,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т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н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YЗ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Маршрутиз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1111-4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16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8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РММ Primer PC Solo 30 (Type-C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Шаф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19'' EASYCASE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995F93" w:rsidRPr="00667B95" w:rsidRDefault="00292A35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59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она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зл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C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51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енсорної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частин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истем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розташоване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в ЗОШ №51 по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лиці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оронезьк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4, м.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Запоріжж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</w:rPr>
              <w:t xml:space="preserve">Камер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QNO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-6072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с ПЗ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, т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н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Камер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NO-8030R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 ПЗ XPCODL ,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т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н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YЗ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Маршрутиз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1111-4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16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РММ Primer PC Solo 30 (Type-C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Шаф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19'' EASYCASE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  <w:p w:rsidR="00995F93" w:rsidRPr="00667B95" w:rsidRDefault="00292A35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60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она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зл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C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67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енсорної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частин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истем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розташоване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в НВК №67 по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лиці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Радіаторн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26, м.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Запоріжж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</w:rPr>
              <w:t xml:space="preserve">Камер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QNO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-6072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с ПЗ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, т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н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3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Камер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NO-8030R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 ПЗ XPCODL ,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т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н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YЗ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Маршрутиз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1111-4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16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8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РММ Primer PC Solo 30 (Type-C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Шаф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19'' EASYCASE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995F93" w:rsidRPr="00667B95" w:rsidRDefault="00292A35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61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она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зл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C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68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енсорної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частин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истем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розташоване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в НВК №68 по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лиці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Харчов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, 35, м.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Запоріжж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</w:rPr>
              <w:t xml:space="preserve">Камер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QNO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-6072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с ПЗ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, т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н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2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Камер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NO-8030R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 ПЗ XPCODL ,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т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н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YЗ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Маршрутиз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1111-4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16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8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РММ Primer PC Solo 30 (Type-C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Шаф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19'' EASYCASE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995F93" w:rsidRPr="00667B95" w:rsidRDefault="00292A35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62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она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зл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C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90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енсорної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частин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истем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розташоване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в ЗОШ №90 по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лиці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Чумаченк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13 Б, м.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Запоріжж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</w:rPr>
              <w:t xml:space="preserve">Камер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QNO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-6072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с ПЗ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, т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н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3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Камер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NO-8030R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 ПЗ XPCODL ,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т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н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YЗ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Маршрутиз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1111-4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16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8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РММ Primer PC Solo 30 (Type-C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Шаф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19'' EASYCASE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995F93" w:rsidRPr="00667B95" w:rsidRDefault="00292A35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uk-UA"/>
              </w:rPr>
              <w:t>63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она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зл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C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05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енсорної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частин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системи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розташоване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в л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і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цеї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№105 по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вулиці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Запор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ізька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13 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А</w:t>
            </w:r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м. </w:t>
            </w:r>
            <w:proofErr w:type="spellStart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>Запоріжжя</w:t>
            </w:r>
            <w:proofErr w:type="spellEnd"/>
            <w:r w:rsidRPr="00667B9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</w:rPr>
              <w:t xml:space="preserve">Камер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HANHWA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QNO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-6072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R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с ПЗ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  <w:r w:rsidRPr="00667B95">
              <w:rPr>
                <w:rFonts w:ascii="Times New Roman" w:eastAsia="Times New Roman" w:hAnsi="Times New Roman"/>
                <w:color w:val="000000"/>
              </w:rPr>
              <w:t xml:space="preserve"> , т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на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Y</w:t>
            </w:r>
            <w:r w:rsidRPr="00667B95">
              <w:rPr>
                <w:rFonts w:ascii="Times New Roman" w:eastAsia="Times New Roman" w:hAnsi="Times New Roman"/>
                <w:color w:val="000000"/>
              </w:rPr>
              <w:t>З</w:t>
            </w: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5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Камер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спостереження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NO-8030R у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кладі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 ПЗ XPCODL ,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т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сервісн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підтримкою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н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рік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YЗXPCOD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Маршрутиз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1111-4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ідеореєстратор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ANHWA </w:t>
            </w: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Techwin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QR-1610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ВРММ Primer PC Solo 30 (Type-C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</w:tr>
      <w:tr w:rsidR="00995F93" w:rsidRPr="00667B95" w:rsidTr="00043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Шафа</w:t>
            </w:r>
            <w:proofErr w:type="spellEnd"/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19'' EASYCASE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93" w:rsidRPr="00667B95" w:rsidRDefault="00995F93" w:rsidP="00995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67B95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</w:tr>
    </w:tbl>
    <w:p w:rsidR="003D3B5E" w:rsidRPr="00667B95" w:rsidRDefault="003D3B5E" w:rsidP="003D3B5E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/>
          <w:b/>
          <w:lang w:val="uk-UA"/>
        </w:rPr>
      </w:pPr>
    </w:p>
    <w:p w:rsidR="003147F5" w:rsidRPr="00667B95" w:rsidRDefault="003147F5" w:rsidP="003147F5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7B95">
        <w:rPr>
          <w:rStyle w:val="rvts0"/>
          <w:rFonts w:ascii="Times New Roman" w:hAnsi="Times New Roman"/>
          <w:b/>
          <w:sz w:val="24"/>
          <w:szCs w:val="24"/>
          <w:lang w:val="uk-UA"/>
        </w:rPr>
        <w:t xml:space="preserve">ІІ. Перелік та обсяг послуг </w:t>
      </w:r>
      <w:r w:rsidRPr="00667B95">
        <w:rPr>
          <w:rFonts w:ascii="Times New Roman" w:hAnsi="Times New Roman"/>
          <w:b/>
          <w:sz w:val="24"/>
          <w:szCs w:val="24"/>
          <w:lang w:val="uk-UA"/>
        </w:rPr>
        <w:t>з поточного ремонту, технічного обслуговування і наладки</w:t>
      </w:r>
    </w:p>
    <w:p w:rsidR="003147F5" w:rsidRPr="00667B95" w:rsidRDefault="003147F5" w:rsidP="003147F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7B95">
        <w:rPr>
          <w:rFonts w:ascii="Times New Roman" w:hAnsi="Times New Roman"/>
          <w:b/>
          <w:sz w:val="24"/>
          <w:szCs w:val="24"/>
          <w:lang w:val="uk-UA"/>
        </w:rPr>
        <w:t>обладнання системи об’єктного відеоспостереження</w:t>
      </w:r>
    </w:p>
    <w:p w:rsidR="003147F5" w:rsidRPr="00667B95" w:rsidRDefault="003147F5" w:rsidP="003147F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TableNormal"/>
        <w:tblW w:w="1545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2694"/>
      </w:tblGrid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1"/>
              <w:ind w:left="5063" w:right="5043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Склад</w:t>
            </w:r>
            <w:r w:rsidRPr="00667B95">
              <w:rPr>
                <w:rFonts w:ascii="Times New Roman" w:hAnsi="Times New Roman" w:cs="Times New Roman"/>
                <w:b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виконуваних</w:t>
            </w:r>
            <w:r w:rsidRPr="00667B95">
              <w:rPr>
                <w:rFonts w:ascii="Times New Roman" w:hAnsi="Times New Roman" w:cs="Times New Roman"/>
                <w:b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послуг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ind w:left="24" w:right="4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Періодичність</w:t>
            </w:r>
            <w:r w:rsidRPr="00667B95">
              <w:rPr>
                <w:rFonts w:ascii="Times New Roman" w:hAnsi="Times New Roman" w:cs="Times New Roman"/>
                <w:b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і</w:t>
            </w:r>
            <w:r w:rsidRPr="00667B95">
              <w:rPr>
                <w:rFonts w:ascii="Times New Roman" w:hAnsi="Times New Roman" w:cs="Times New Roman"/>
                <w:b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терміни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24" w:right="1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виконання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  <w:p w:rsidR="003147F5" w:rsidRPr="00667B95" w:rsidRDefault="003147F5" w:rsidP="003147F5">
            <w:pPr>
              <w:pStyle w:val="TableParagraph"/>
              <w:numPr>
                <w:ilvl w:val="0"/>
                <w:numId w:val="2"/>
              </w:numPr>
              <w:spacing w:line="241" w:lineRule="exact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Мережеве</w:t>
            </w:r>
            <w:r w:rsidRPr="00667B95">
              <w:rPr>
                <w:rFonts w:ascii="Times New Roman" w:hAnsi="Times New Roman" w:cs="Times New Roman"/>
                <w:b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обладнання</w:t>
            </w:r>
          </w:p>
          <w:p w:rsidR="003147F5" w:rsidRPr="00667B95" w:rsidRDefault="003147F5" w:rsidP="00E42AD4">
            <w:pPr>
              <w:pStyle w:val="TableParagraph"/>
              <w:spacing w:line="241" w:lineRule="exact"/>
              <w:ind w:left="395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  <w:p w:rsidR="003147F5" w:rsidRPr="00667B95" w:rsidRDefault="003147F5" w:rsidP="003147F5">
            <w:pPr>
              <w:pStyle w:val="TableParagraph"/>
              <w:numPr>
                <w:ilvl w:val="1"/>
                <w:numId w:val="2"/>
              </w:numPr>
              <w:spacing w:line="241" w:lineRule="exact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Шафа</w:t>
            </w:r>
            <w:r w:rsidRPr="00667B95">
              <w:rPr>
                <w:rFonts w:ascii="Times New Roman" w:hAnsi="Times New Roman" w:cs="Times New Roman"/>
                <w:b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кліматична:</w:t>
            </w:r>
          </w:p>
          <w:p w:rsidR="003147F5" w:rsidRPr="00667B95" w:rsidRDefault="003147F5" w:rsidP="00E42AD4">
            <w:pPr>
              <w:pStyle w:val="TableParagraph"/>
              <w:spacing w:line="241" w:lineRule="exact"/>
              <w:ind w:left="410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овнішній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гляд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чищення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іплень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лемних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’єднань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(колодок)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блоку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ідключе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живле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блоку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ідключення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обладнання,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иєднувальних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омутаційних</w:t>
            </w:r>
            <w:r w:rsidRPr="00667B95">
              <w:rPr>
                <w:rFonts w:ascii="Times New Roman" w:hAnsi="Times New Roman" w:cs="Times New Roman"/>
                <w:spacing w:val="1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белів,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ОЕ-інжекторів,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омутаторів</w:t>
            </w:r>
            <w:r w:rsidRPr="00667B95">
              <w:rPr>
                <w:rFonts w:ascii="Times New Roman" w:hAnsi="Times New Roman" w:cs="Times New Roman"/>
                <w:spacing w:val="1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одовжувачів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емпературного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ежиму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тану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овітряних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фільтрів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ході/виході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овітря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тану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утепле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шафи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841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lastRenderedPageBreak/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обот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ктивної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ентиляції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атчиків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емператур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ідкрива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верей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втоматик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ерува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ентиляцією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грівачем,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ічильника, світильника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вітлодіодного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1036" w:right="213" w:hanging="79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  <w:r w:rsidRPr="00667B95">
              <w:rPr>
                <w:rFonts w:ascii="Times New Roman" w:hAnsi="Times New Roman" w:cs="Times New Roman"/>
                <w:spacing w:val="-4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841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35" w:right="200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дбачит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онтаж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емонтаж,</w:t>
            </w:r>
            <w:r w:rsidRPr="00667B95">
              <w:rPr>
                <w:rFonts w:ascii="Times New Roman" w:hAnsi="Times New Roman" w:cs="Times New Roman"/>
                <w:spacing w:val="1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артість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огістик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о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Ц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истриб’ютора\постачальника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кож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емонт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ч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артість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омплектуючих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бо шафи в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цілому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:rsidR="003147F5" w:rsidRPr="00667B95" w:rsidRDefault="003147F5" w:rsidP="00E42AD4">
            <w:pPr>
              <w:pStyle w:val="TableParagraph"/>
              <w:ind w:left="359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і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иходу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з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аду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  <w:p w:rsidR="003147F5" w:rsidRPr="00667B95" w:rsidRDefault="003147F5" w:rsidP="003147F5">
            <w:pPr>
              <w:pStyle w:val="TableParagraph"/>
              <w:numPr>
                <w:ilvl w:val="1"/>
                <w:numId w:val="2"/>
              </w:numPr>
              <w:spacing w:line="241" w:lineRule="exact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Маршрутизатор:</w:t>
            </w:r>
          </w:p>
          <w:p w:rsidR="003147F5" w:rsidRPr="00667B95" w:rsidRDefault="003147F5" w:rsidP="00E42AD4">
            <w:pPr>
              <w:pStyle w:val="TableParagraph"/>
              <w:spacing w:line="241" w:lineRule="exact"/>
              <w:ind w:left="410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овнішній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гляд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чищення,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лемних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’єднань</w:t>
            </w:r>
            <w:r w:rsidRPr="00667B95">
              <w:rPr>
                <w:rFonts w:ascii="Times New Roman" w:hAnsi="Times New Roman" w:cs="Times New Roman"/>
                <w:spacing w:val="1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елекомунікаційног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бладнання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Нада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онсультацій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о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оботі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бладнання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1"/>
              <w:ind w:left="24" w:right="3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</w:t>
            </w:r>
          </w:p>
        </w:tc>
      </w:tr>
      <w:tr w:rsidR="003147F5" w:rsidRPr="00667B95" w:rsidTr="00E42AD4">
        <w:trPr>
          <w:trHeight w:val="1122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3147F5" w:rsidRPr="00667B95" w:rsidRDefault="003147F5" w:rsidP="00E42AD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3147F5" w:rsidRPr="00667B95" w:rsidRDefault="003147F5" w:rsidP="00E42AD4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ерсій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грамног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безпечення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итичних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новлень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безпек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їх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нсталяці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лаштування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6" w:line="261" w:lineRule="auto"/>
              <w:ind w:left="35" w:right="13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1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1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  <w:r w:rsidRPr="00667B95">
              <w:rPr>
                <w:rFonts w:ascii="Times New Roman" w:hAnsi="Times New Roman" w:cs="Times New Roman"/>
                <w:spacing w:val="-4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міни,</w:t>
            </w:r>
            <w:r w:rsidRPr="00667B95">
              <w:rPr>
                <w:rFonts w:ascii="Times New Roman" w:hAnsi="Times New Roman" w:cs="Times New Roman"/>
                <w:spacing w:val="1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ле</w:t>
            </w:r>
            <w:r w:rsidRPr="00667B95">
              <w:rPr>
                <w:rFonts w:ascii="Times New Roman" w:hAnsi="Times New Roman" w:cs="Times New Roman"/>
                <w:spacing w:val="1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</w:t>
            </w:r>
            <w:r w:rsidRPr="00667B95">
              <w:rPr>
                <w:rFonts w:ascii="Times New Roman" w:hAnsi="Times New Roman" w:cs="Times New Roman"/>
                <w:spacing w:val="1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енше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дного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у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ісяць</w:t>
            </w: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дбачит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онтаж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емонтаж,</w:t>
            </w:r>
            <w:r w:rsidRPr="00667B95">
              <w:rPr>
                <w:rFonts w:ascii="Times New Roman" w:hAnsi="Times New Roman" w:cs="Times New Roman"/>
                <w:spacing w:val="2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артість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огістик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Ц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истриб’ютора\постачальника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кож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безпечит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дання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налогічного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обладнанн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еріод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емонту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бо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ін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об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оменту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триманн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явки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1"/>
              <w:ind w:left="24" w:right="3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і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иходу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з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аду</w:t>
            </w:r>
          </w:p>
        </w:tc>
      </w:tr>
      <w:tr w:rsidR="003147F5" w:rsidRPr="00667B95" w:rsidTr="00E42AD4">
        <w:trPr>
          <w:trHeight w:val="51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1.3.</w:t>
            </w:r>
            <w:r w:rsidRPr="00667B95">
              <w:rPr>
                <w:rFonts w:ascii="Times New Roman" w:hAnsi="Times New Roman" w:cs="Times New Roman"/>
                <w:b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Комутатор:</w:t>
            </w: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47F5" w:rsidRPr="00667B95" w:rsidTr="00E42AD4">
        <w:trPr>
          <w:trHeight w:val="485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овнішній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гляд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чищення,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лемних</w:t>
            </w:r>
            <w:r w:rsidRPr="00667B95">
              <w:rPr>
                <w:rFonts w:ascii="Times New Roman" w:hAnsi="Times New Roman" w:cs="Times New Roman"/>
                <w:spacing w:val="1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’єднань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елекомунікаційног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бладнання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1036" w:right="213" w:hanging="79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  <w:r w:rsidRPr="00667B95">
              <w:rPr>
                <w:rFonts w:ascii="Times New Roman" w:hAnsi="Times New Roman" w:cs="Times New Roman"/>
                <w:spacing w:val="-4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841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ерсій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грамног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безпечення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итичних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новлень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безпек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їх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нсталяці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лаштування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5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</w:p>
          <w:p w:rsidR="003147F5" w:rsidRPr="00667B95" w:rsidRDefault="003147F5" w:rsidP="00E42AD4">
            <w:pPr>
              <w:pStyle w:val="TableParagraph"/>
              <w:spacing w:line="280" w:lineRule="atLeast"/>
              <w:ind w:left="287" w:right="264" w:firstLine="1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міни,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ле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енше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дного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у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ісяць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дбачит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онтаж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емонтаж,</w:t>
            </w:r>
            <w:r w:rsidRPr="00667B95">
              <w:rPr>
                <w:rFonts w:ascii="Times New Roman" w:hAnsi="Times New Roman" w:cs="Times New Roman"/>
                <w:spacing w:val="2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артість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огістик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Ц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истриб’ютора\постачальника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кож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безпечит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дання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налогічного</w:t>
            </w: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4" w:right="3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і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иходу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з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аду</w:t>
            </w:r>
          </w:p>
        </w:tc>
      </w:tr>
      <w:tr w:rsidR="003147F5" w:rsidRPr="00667B95" w:rsidTr="00E42AD4">
        <w:trPr>
          <w:trHeight w:val="387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Нада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онсультацій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оботі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бладнання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"/>
              <w:ind w:left="24" w:right="3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</w:t>
            </w:r>
          </w:p>
        </w:tc>
      </w:tr>
      <w:tr w:rsidR="003147F5" w:rsidRPr="00667B95" w:rsidTr="00E42AD4">
        <w:trPr>
          <w:trHeight w:val="369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 xml:space="preserve">2.  </w:t>
            </w:r>
            <w:r w:rsidRPr="00667B95">
              <w:rPr>
                <w:rFonts w:ascii="Times New Roman" w:hAnsi="Times New Roman" w:cs="Times New Roman"/>
                <w:b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Вуличні</w:t>
            </w:r>
            <w:r w:rsidRPr="00667B95">
              <w:rPr>
                <w:rFonts w:ascii="Times New Roman" w:hAnsi="Times New Roman" w:cs="Times New Roman"/>
                <w:b/>
                <w:spacing w:val="4"/>
                <w:sz w:val="21"/>
              </w:rPr>
              <w:t xml:space="preserve"> </w:t>
            </w:r>
            <w:r w:rsidR="00890505" w:rsidRPr="00667B95">
              <w:rPr>
                <w:rFonts w:ascii="Times New Roman" w:hAnsi="Times New Roman" w:cs="Times New Roman"/>
                <w:b/>
                <w:spacing w:val="4"/>
                <w:sz w:val="21"/>
              </w:rPr>
              <w:t xml:space="preserve">та внутрішні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відеокамери</w:t>
            </w:r>
          </w:p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7F5" w:rsidRPr="00667B95" w:rsidTr="00E42AD4">
        <w:trPr>
          <w:trHeight w:val="545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2.1.</w:t>
            </w:r>
            <w:r w:rsidRPr="00667B95">
              <w:rPr>
                <w:rFonts w:ascii="Times New Roman" w:hAnsi="Times New Roman" w:cs="Times New Roman"/>
                <w:b/>
                <w:spacing w:val="1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Обслуговування</w:t>
            </w:r>
            <w:r w:rsidRPr="00667B95">
              <w:rPr>
                <w:rFonts w:ascii="Times New Roman" w:hAnsi="Times New Roman" w:cs="Times New Roman"/>
                <w:b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відеокамери: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7F5" w:rsidRPr="00667B95" w:rsidTr="00E42AD4">
        <w:trPr>
          <w:trHeight w:val="552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3147F5" w:rsidRPr="00667B95" w:rsidRDefault="003147F5" w:rsidP="00E42AD4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дійності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іпле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мери,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иносних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онштейнів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трічок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іплення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3147F5" w:rsidRPr="00667B95" w:rsidRDefault="003147F5" w:rsidP="00E42AD4">
            <w:pPr>
              <w:pStyle w:val="TableParagraph"/>
              <w:spacing w:before="1"/>
              <w:ind w:left="24" w:right="3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1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ісяць, протягом зміни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lastRenderedPageBreak/>
              <w:t>Зовнішній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гляд,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чищення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овнішніх</w:t>
            </w:r>
            <w:r w:rsidRPr="00667B95">
              <w:rPr>
                <w:rFonts w:ascii="Times New Roman" w:hAnsi="Times New Roman" w:cs="Times New Roman"/>
                <w:spacing w:val="1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оверхонь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мери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4" w:right="1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1 раз на місяць,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 зміни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Очище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б’єктива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 зміни</w:t>
            </w:r>
          </w:p>
        </w:tc>
      </w:tr>
      <w:tr w:rsidR="003147F5" w:rsidRPr="00667B95" w:rsidTr="00E42AD4">
        <w:trPr>
          <w:trHeight w:val="287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егулюва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фокусува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ображе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кута </w:t>
            </w:r>
            <w:r w:rsidRPr="00667B95">
              <w:rPr>
                <w:rFonts w:ascii="Times New Roman" w:hAnsi="Times New Roman" w:cs="Times New Roman"/>
                <w:sz w:val="21"/>
              </w:rPr>
              <w:t>нахилу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мери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1036" w:right="8" w:hanging="1001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1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1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  <w:r w:rsidRPr="00667B95">
              <w:rPr>
                <w:rFonts w:ascii="Times New Roman" w:hAnsi="Times New Roman" w:cs="Times New Roman"/>
                <w:spacing w:val="-4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герметичності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(з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прямими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знаками)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674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3147F5" w:rsidRPr="00667B95" w:rsidRDefault="003147F5" w:rsidP="00E42AD4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дбачити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становлення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одаткового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світлення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у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і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" w:line="261" w:lineRule="auto"/>
              <w:ind w:left="263" w:hanging="204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явкою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овника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ле</w:t>
            </w:r>
            <w:r w:rsidRPr="00667B95">
              <w:rPr>
                <w:rFonts w:ascii="Times New Roman" w:hAnsi="Times New Roman" w:cs="Times New Roman"/>
                <w:spacing w:val="-4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</w:t>
            </w:r>
            <w:r w:rsidRPr="00667B9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більше</w:t>
            </w:r>
            <w:r w:rsidRPr="00667B9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20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диниць</w:t>
            </w:r>
          </w:p>
        </w:tc>
      </w:tr>
      <w:tr w:rsidR="003147F5" w:rsidRPr="00667B95" w:rsidTr="00E42AD4">
        <w:trPr>
          <w:trHeight w:val="576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3147F5" w:rsidRPr="00667B95" w:rsidRDefault="003147F5" w:rsidP="00E42AD4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дбачити</w:t>
            </w:r>
            <w:r w:rsidRPr="00667B95">
              <w:rPr>
                <w:rFonts w:ascii="Times New Roman" w:hAnsi="Times New Roman" w:cs="Times New Roman"/>
                <w:spacing w:val="1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становлення</w:t>
            </w:r>
            <w:r w:rsidRPr="00667B95">
              <w:rPr>
                <w:rFonts w:ascii="Times New Roman" w:hAnsi="Times New Roman" w:cs="Times New Roman"/>
                <w:spacing w:val="1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одаткового</w:t>
            </w:r>
            <w:r w:rsidRPr="00667B95">
              <w:rPr>
                <w:rFonts w:ascii="Times New Roman" w:hAnsi="Times New Roman" w:cs="Times New Roman"/>
                <w:spacing w:val="1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иносного</w:t>
            </w:r>
            <w:r w:rsidRPr="00667B95">
              <w:rPr>
                <w:rFonts w:ascii="Times New Roman" w:hAnsi="Times New Roman" w:cs="Times New Roman"/>
                <w:spacing w:val="1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онштейну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1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" w:line="261" w:lineRule="auto"/>
              <w:ind w:left="263" w:hanging="204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явкою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овника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ле</w:t>
            </w:r>
            <w:r w:rsidRPr="00667B95">
              <w:rPr>
                <w:rFonts w:ascii="Times New Roman" w:hAnsi="Times New Roman" w:cs="Times New Roman"/>
                <w:spacing w:val="-4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</w:t>
            </w:r>
            <w:r w:rsidRPr="00667B9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більше</w:t>
            </w:r>
            <w:r w:rsidRPr="00667B9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15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диниць</w:t>
            </w:r>
          </w:p>
        </w:tc>
      </w:tr>
      <w:tr w:rsidR="003147F5" w:rsidRPr="00667B95" w:rsidTr="00E42AD4">
        <w:trPr>
          <w:trHeight w:val="826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61" w:lineRule="auto"/>
              <w:ind w:left="35" w:right="7232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дбачит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іну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ідеокамер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ідмінні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час</w:t>
            </w:r>
            <w:r w:rsidR="00890505" w:rsidRPr="00667B95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pacing w:val="-45"/>
                <w:sz w:val="21"/>
              </w:rPr>
              <w:t xml:space="preserve">  </w:t>
            </w:r>
            <w:r w:rsidRPr="00667B95">
              <w:rPr>
                <w:rFonts w:ascii="Times New Roman" w:hAnsi="Times New Roman" w:cs="Times New Roman"/>
                <w:sz w:val="21"/>
              </w:rPr>
              <w:t>ремонту</w:t>
            </w:r>
            <w:r w:rsidRPr="00667B95">
              <w:rPr>
                <w:rFonts w:ascii="Times New Roman" w:hAnsi="Times New Roman" w:cs="Times New Roman"/>
                <w:spacing w:val="-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емонтованих</w:t>
            </w:r>
            <w:r w:rsidRPr="00667B9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мер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61" w:lineRule="auto"/>
              <w:ind w:left="263" w:hanging="204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явкою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овника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ле</w:t>
            </w:r>
            <w:r w:rsidRPr="00667B95">
              <w:rPr>
                <w:rFonts w:ascii="Times New Roman" w:hAnsi="Times New Roman" w:cs="Times New Roman"/>
                <w:spacing w:val="-4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</w:t>
            </w:r>
            <w:r w:rsidRPr="00667B9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більше</w:t>
            </w:r>
            <w:r w:rsidRPr="00667B9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10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диниць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дбачити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артість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огістики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Ц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истриб’ютора\постачальника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У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і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иходу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з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аду</w:t>
            </w:r>
          </w:p>
        </w:tc>
      </w:tr>
      <w:tr w:rsidR="003147F5" w:rsidRPr="00667B95" w:rsidTr="00E42AD4">
        <w:trPr>
          <w:trHeight w:val="616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2.2.</w:t>
            </w:r>
            <w:r w:rsidRPr="00667B95">
              <w:rPr>
                <w:rFonts w:ascii="Times New Roman" w:hAnsi="Times New Roman" w:cs="Times New Roman"/>
                <w:b/>
                <w:spacing w:val="1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Демонтаж-монтаж</w:t>
            </w:r>
            <w:r w:rsidRPr="00667B95">
              <w:rPr>
                <w:rFonts w:ascii="Times New Roman" w:hAnsi="Times New Roman" w:cs="Times New Roman"/>
                <w:b/>
                <w:spacing w:val="1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відеокамери: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Демонтаж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ідеокамери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Монтаж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ідеокамери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371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2.3.</w:t>
            </w:r>
            <w:r w:rsidRPr="00667B95">
              <w:rPr>
                <w:rFonts w:ascii="Times New Roman" w:hAnsi="Times New Roman" w:cs="Times New Roman"/>
                <w:b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Ремонт</w:t>
            </w:r>
            <w:r w:rsidRPr="00667B95">
              <w:rPr>
                <w:rFonts w:ascii="Times New Roman" w:hAnsi="Times New Roman" w:cs="Times New Roman"/>
                <w:b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відеокамери: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Ремонт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мери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іною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б’єктива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4" w:right="2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24" w:right="2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</w:t>
            </w:r>
          </w:p>
        </w:tc>
      </w:tr>
      <w:tr w:rsidR="003147F5" w:rsidRPr="00667B95" w:rsidTr="00E42AD4">
        <w:trPr>
          <w:trHeight w:val="469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Ремонт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мери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іною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атриці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ЗС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379" w:hanging="29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</w:t>
            </w:r>
          </w:p>
        </w:tc>
      </w:tr>
      <w:tr w:rsidR="003147F5" w:rsidRPr="00667B95" w:rsidTr="00E42AD4">
        <w:trPr>
          <w:trHeight w:val="405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Ремонт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мер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іною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одуля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61" w:lineRule="auto"/>
              <w:ind w:left="379" w:hanging="29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</w:t>
            </w:r>
          </w:p>
        </w:tc>
      </w:tr>
      <w:tr w:rsidR="003147F5" w:rsidRPr="00667B95" w:rsidTr="00E42AD4">
        <w:trPr>
          <w:trHeight w:val="41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Ремонт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мер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іною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ермоелемент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(</w:t>
            </w:r>
            <w:proofErr w:type="spellStart"/>
            <w:r w:rsidRPr="00667B95">
              <w:rPr>
                <w:rFonts w:ascii="Times New Roman" w:hAnsi="Times New Roman" w:cs="Times New Roman"/>
                <w:sz w:val="21"/>
              </w:rPr>
              <w:t>термодатчика</w:t>
            </w:r>
            <w:proofErr w:type="spellEnd"/>
            <w:r w:rsidRPr="00667B95">
              <w:rPr>
                <w:rFonts w:ascii="Times New Roman" w:hAnsi="Times New Roman" w:cs="Times New Roman"/>
                <w:sz w:val="21"/>
              </w:rPr>
              <w:t>)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379" w:hanging="29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 xml:space="preserve">3.  </w:t>
            </w:r>
            <w:r w:rsidRPr="00667B95">
              <w:rPr>
                <w:rFonts w:ascii="Times New Roman" w:hAnsi="Times New Roman" w:cs="Times New Roman"/>
                <w:b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Локальні</w:t>
            </w:r>
            <w:r w:rsidRPr="00667B95">
              <w:rPr>
                <w:rFonts w:ascii="Times New Roman" w:hAnsi="Times New Roman" w:cs="Times New Roman"/>
                <w:b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кабельні</w:t>
            </w:r>
            <w:r w:rsidRPr="00667B95">
              <w:rPr>
                <w:rFonts w:ascii="Times New Roman" w:hAnsi="Times New Roman" w:cs="Times New Roman"/>
                <w:b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лінії</w:t>
            </w: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47F5" w:rsidRPr="00667B95" w:rsidTr="00E42AD4">
        <w:trPr>
          <w:trHeight w:val="499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3.1.</w:t>
            </w:r>
            <w:r w:rsidRPr="00667B95">
              <w:rPr>
                <w:rFonts w:ascii="Times New Roman" w:hAnsi="Times New Roman" w:cs="Times New Roman"/>
                <w:b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Кабельні</w:t>
            </w:r>
            <w:r w:rsidRPr="00667B95">
              <w:rPr>
                <w:rFonts w:ascii="Times New Roman" w:hAnsi="Times New Roman" w:cs="Times New Roman"/>
                <w:b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лінії</w:t>
            </w:r>
            <w:r w:rsidRPr="00667B95">
              <w:rPr>
                <w:rFonts w:ascii="Times New Roman" w:hAnsi="Times New Roman" w:cs="Times New Roman"/>
                <w:b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від</w:t>
            </w:r>
            <w:r w:rsidRPr="00667B95">
              <w:rPr>
                <w:rFonts w:ascii="Times New Roman" w:hAnsi="Times New Roman" w:cs="Times New Roman"/>
                <w:b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ТП</w:t>
            </w:r>
            <w:r w:rsidRPr="00667B95">
              <w:rPr>
                <w:rFonts w:ascii="Times New Roman" w:hAnsi="Times New Roman" w:cs="Times New Roman"/>
                <w:b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(електрощитова)</w:t>
            </w:r>
            <w:r w:rsidRPr="00667B95">
              <w:rPr>
                <w:rFonts w:ascii="Times New Roman" w:hAnsi="Times New Roman" w:cs="Times New Roman"/>
                <w:b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до</w:t>
            </w:r>
            <w:r w:rsidRPr="00667B95">
              <w:rPr>
                <w:rFonts w:ascii="Times New Roman" w:hAnsi="Times New Roman" w:cs="Times New Roman"/>
                <w:b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шафи</w:t>
            </w:r>
            <w:r w:rsidRPr="00667B95">
              <w:rPr>
                <w:rFonts w:ascii="Times New Roman" w:hAnsi="Times New Roman" w:cs="Times New Roman"/>
                <w:b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кліматичної</w:t>
            </w: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47F5" w:rsidRPr="00667B95" w:rsidTr="00E42AD4">
        <w:trPr>
          <w:trHeight w:val="841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lastRenderedPageBreak/>
              <w:t>Огляд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ідкритих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ілянок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іній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(стан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болонок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белів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водів)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їх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іплення: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иносних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онштейнів,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руб,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гаків,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sz w:val="21"/>
              </w:rPr>
              <w:t>коушів</w:t>
            </w:r>
            <w:proofErr w:type="spellEnd"/>
            <w:r w:rsidRPr="00667B95">
              <w:rPr>
                <w:rFonts w:ascii="Times New Roman" w:hAnsi="Times New Roman" w:cs="Times New Roman"/>
                <w:sz w:val="21"/>
              </w:rPr>
              <w:t>,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sz w:val="21"/>
              </w:rPr>
              <w:t>скріпів</w:t>
            </w:r>
            <w:proofErr w:type="spellEnd"/>
            <w:r w:rsidRPr="00667B95">
              <w:rPr>
                <w:rFonts w:ascii="Times New Roman" w:hAnsi="Times New Roman" w:cs="Times New Roman"/>
                <w:sz w:val="21"/>
              </w:rPr>
              <w:t>, стрічок кріплення, затискачів</w:t>
            </w:r>
            <w:r w:rsidRPr="00667B9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тяжних, наконечників,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росів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1036" w:right="212" w:hanging="79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  <w:r w:rsidRPr="00667B95">
              <w:rPr>
                <w:rFonts w:ascii="Times New Roman" w:hAnsi="Times New Roman" w:cs="Times New Roman"/>
                <w:spacing w:val="-4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841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4" w:line="261" w:lineRule="auto"/>
              <w:ind w:left="35" w:right="71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Огляд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белів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живлення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водів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очці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ідключенн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(ШУ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П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шаф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вітлофорна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шаф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ліматична)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водів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белю,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тану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кислення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ісцях</w:t>
            </w:r>
            <w:r w:rsidRPr="00667B9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ідрізу, перевірка</w:t>
            </w:r>
            <w:r w:rsidRPr="00667B9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іплення, з’єднань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143" w:line="261" w:lineRule="auto"/>
              <w:ind w:left="1036" w:right="213" w:hanging="79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  <w:r w:rsidRPr="00667B95">
              <w:rPr>
                <w:rFonts w:ascii="Times New Roman" w:hAnsi="Times New Roman" w:cs="Times New Roman"/>
                <w:spacing w:val="-4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Огляд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обот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ічильника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втоматичного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имикач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очці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ідключення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558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егулюва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тріл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виса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іній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овітряної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кладки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before="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</w:t>
            </w:r>
          </w:p>
          <w:p w:rsidR="003147F5" w:rsidRPr="00667B95" w:rsidRDefault="003147F5" w:rsidP="00E42AD4">
            <w:pPr>
              <w:pStyle w:val="TableParagraph"/>
              <w:spacing w:before="22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зміни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дбачити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бель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омплектуючі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л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ідновленн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іній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 xml:space="preserve">необхідності, </w:t>
            </w:r>
            <w:r w:rsidRPr="00667B95">
              <w:rPr>
                <w:rFonts w:ascii="Times New Roman" w:hAnsi="Times New Roman" w:cs="Times New Roman"/>
              </w:rPr>
              <w:t>але не більше 10 ліній загальною довжиною до 1500 м</w:t>
            </w:r>
          </w:p>
        </w:tc>
      </w:tr>
      <w:tr w:rsidR="003147F5" w:rsidRPr="00FF2E43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b/>
                <w:sz w:val="21"/>
              </w:rPr>
              <w:t>3.2.</w:t>
            </w:r>
            <w:r w:rsidRPr="00667B95">
              <w:rPr>
                <w:rFonts w:ascii="Times New Roman" w:hAnsi="Times New Roman" w:cs="Times New Roman"/>
                <w:b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Кабельні</w:t>
            </w:r>
            <w:r w:rsidRPr="00667B95">
              <w:rPr>
                <w:rFonts w:ascii="Times New Roman" w:hAnsi="Times New Roman" w:cs="Times New Roman"/>
                <w:b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лінії</w:t>
            </w:r>
            <w:r w:rsidRPr="00667B95">
              <w:rPr>
                <w:rFonts w:ascii="Times New Roman" w:hAnsi="Times New Roman" w:cs="Times New Roman"/>
                <w:b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від</w:t>
            </w:r>
            <w:r w:rsidRPr="00667B95">
              <w:rPr>
                <w:rFonts w:ascii="Times New Roman" w:hAnsi="Times New Roman" w:cs="Times New Roman"/>
                <w:b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шафи</w:t>
            </w:r>
            <w:r w:rsidRPr="00667B95">
              <w:rPr>
                <w:rFonts w:ascii="Times New Roman" w:hAnsi="Times New Roman" w:cs="Times New Roman"/>
                <w:b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кліматичної</w:t>
            </w:r>
            <w:r w:rsidRPr="00667B95">
              <w:rPr>
                <w:rFonts w:ascii="Times New Roman" w:hAnsi="Times New Roman" w:cs="Times New Roman"/>
                <w:b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до</w:t>
            </w:r>
            <w:r w:rsidRPr="00667B95">
              <w:rPr>
                <w:rFonts w:ascii="Times New Roman" w:hAnsi="Times New Roman" w:cs="Times New Roman"/>
                <w:b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відеокамер</w:t>
            </w: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Огляд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ідкритих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ілянок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іній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(стан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болонок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белів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водів)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їх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іплення: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иносних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онштейнів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руб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гаків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sz w:val="21"/>
              </w:rPr>
              <w:t>коушів</w:t>
            </w:r>
            <w:proofErr w:type="spellEnd"/>
            <w:r w:rsidRPr="00667B95">
              <w:rPr>
                <w:rFonts w:ascii="Times New Roman" w:hAnsi="Times New Roman" w:cs="Times New Roman"/>
                <w:sz w:val="21"/>
              </w:rPr>
              <w:t>,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 зміни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Огляд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белів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живленн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водів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очці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ідключення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ідеокамер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водів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белю.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73" w:right="4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73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1</w:t>
            </w:r>
            <w:r w:rsidRPr="00667B9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місяць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егулюванн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тріли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висанн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іній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овітряної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кладки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24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2</w:t>
            </w:r>
            <w:r w:rsidRPr="00667B95">
              <w:rPr>
                <w:rFonts w:ascii="Times New Roman" w:hAnsi="Times New Roman" w:cs="Times New Roman"/>
                <w:spacing w:val="4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и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ік,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 зміни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дбачити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бель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омплектуючі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дл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ідновлення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ліній.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4" w:right="3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ле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 xml:space="preserve">не </w:t>
            </w:r>
            <w:r w:rsidRPr="00667B95">
              <w:rPr>
                <w:rFonts w:ascii="Times New Roman" w:hAnsi="Times New Roman" w:cs="Times New Roman"/>
              </w:rPr>
              <w:t>більше 25 ліній загальною довжиною до 2500 м</w:t>
            </w:r>
            <w:r w:rsidRPr="00667B95">
              <w:rPr>
                <w:rFonts w:ascii="Times New Roman" w:hAnsi="Times New Roman" w:cs="Times New Roman"/>
                <w:sz w:val="21"/>
              </w:rPr>
              <w:t xml:space="preserve"> 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 xml:space="preserve">4.  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Програмне</w:t>
            </w:r>
            <w:r w:rsidRPr="00667B95">
              <w:rPr>
                <w:rFonts w:ascii="Times New Roman" w:hAnsi="Times New Roman" w:cs="Times New Roman"/>
                <w:b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b/>
                <w:sz w:val="21"/>
              </w:rPr>
              <w:t>забезпечення</w:t>
            </w:r>
          </w:p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Налаштування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сіх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араметрів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амери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системі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sz w:val="21"/>
              </w:rPr>
              <w:t>Milestone</w:t>
            </w:r>
            <w:proofErr w:type="spellEnd"/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sz w:val="21"/>
              </w:rPr>
              <w:t>XProtect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у</w:t>
            </w:r>
            <w:r w:rsidRPr="00667B9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азі</w:t>
            </w:r>
            <w:r w:rsidRPr="00667B9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міни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або</w:t>
            </w:r>
            <w:r w:rsidRPr="00667B9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бою.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3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 зміни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еревірка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версій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грамног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безпечення,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ритичних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оновлень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безпек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їх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інсталяці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та</w:t>
            </w:r>
            <w:r w:rsidRPr="00667B9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алаштування.</w:t>
            </w:r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3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 xml:space="preserve">протягом зміни, </w:t>
            </w:r>
            <w:r w:rsidRPr="00667B95">
              <w:rPr>
                <w:rFonts w:ascii="Times New Roman" w:hAnsi="Times New Roman" w:cs="Times New Roman"/>
              </w:rPr>
              <w:t>але не менше одного разу на місяць</w:t>
            </w:r>
          </w:p>
        </w:tc>
      </w:tr>
      <w:tr w:rsidR="003147F5" w:rsidRPr="00667B95" w:rsidTr="00E42AD4">
        <w:trPr>
          <w:trHeight w:val="260"/>
        </w:trPr>
        <w:tc>
          <w:tcPr>
            <w:tcW w:w="12758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35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Надання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консультацій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роботі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грамного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забезпечення</w:t>
            </w:r>
            <w:r w:rsidRPr="00667B9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sz w:val="21"/>
              </w:rPr>
              <w:t>Milestone</w:t>
            </w:r>
            <w:proofErr w:type="spellEnd"/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proofErr w:type="spellStart"/>
            <w:r w:rsidRPr="00667B95">
              <w:rPr>
                <w:rFonts w:ascii="Times New Roman" w:hAnsi="Times New Roman" w:cs="Times New Roman"/>
                <w:sz w:val="21"/>
              </w:rPr>
              <w:t>XProtect</w:t>
            </w:r>
            <w:proofErr w:type="spellEnd"/>
          </w:p>
        </w:tc>
        <w:tc>
          <w:tcPr>
            <w:tcW w:w="2694" w:type="dxa"/>
          </w:tcPr>
          <w:p w:rsidR="003147F5" w:rsidRPr="00667B95" w:rsidRDefault="003147F5" w:rsidP="00E42AD4">
            <w:pPr>
              <w:pStyle w:val="TableParagraph"/>
              <w:spacing w:line="241" w:lineRule="exact"/>
              <w:ind w:left="23" w:right="4"/>
              <w:jc w:val="center"/>
              <w:rPr>
                <w:rFonts w:ascii="Times New Roman" w:hAnsi="Times New Roman" w:cs="Times New Roman"/>
                <w:sz w:val="21"/>
              </w:rPr>
            </w:pPr>
            <w:r w:rsidRPr="00667B95">
              <w:rPr>
                <w:rFonts w:ascii="Times New Roman" w:hAnsi="Times New Roman" w:cs="Times New Roman"/>
                <w:sz w:val="21"/>
              </w:rPr>
              <w:t>При</w:t>
            </w:r>
            <w:r w:rsidRPr="00667B95">
              <w:rPr>
                <w:rFonts w:ascii="Times New Roman" w:hAnsi="Times New Roman" w:cs="Times New Roman"/>
                <w:spacing w:val="9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необхідності,</w:t>
            </w:r>
            <w:r w:rsidRPr="00667B95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667B95">
              <w:rPr>
                <w:rFonts w:ascii="Times New Roman" w:hAnsi="Times New Roman" w:cs="Times New Roman"/>
                <w:sz w:val="21"/>
              </w:rPr>
              <w:t>протягом зміни</w:t>
            </w:r>
          </w:p>
        </w:tc>
      </w:tr>
    </w:tbl>
    <w:p w:rsidR="003D3B5E" w:rsidRPr="00667B95" w:rsidRDefault="003D3B5E" w:rsidP="003D3B5E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667B95" w:rsidRPr="00667B95" w:rsidRDefault="00667B95" w:rsidP="00667B95">
      <w:pPr>
        <w:spacing w:after="0" w:line="240" w:lineRule="auto"/>
        <w:ind w:left="12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67B9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повноважена особа учасника      </w:t>
      </w:r>
      <w:r w:rsidRPr="00667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67B9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________________                     </w:t>
      </w:r>
      <w:r w:rsidRPr="00667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667B9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Б</w:t>
      </w:r>
    </w:p>
    <w:p w:rsidR="00667B95" w:rsidRPr="00667B95" w:rsidRDefault="00667B95" w:rsidP="00667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67B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                                     </w:t>
      </w:r>
      <w:r w:rsidRPr="00667B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Pr="00667B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осада</w:t>
      </w:r>
      <w:r w:rsidRPr="00667B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Pr="00667B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667B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ab/>
      </w:r>
      <w:r w:rsidRPr="00667B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ab/>
      </w:r>
      <w:r w:rsidRPr="00667B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ab/>
      </w:r>
      <w:r w:rsidRPr="00667B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 </w:t>
      </w:r>
      <w:r w:rsidRPr="00667B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(</w:t>
      </w:r>
      <w:proofErr w:type="gramEnd"/>
      <w:r w:rsidRPr="00667B9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ідпис, печатка*)**</w:t>
      </w:r>
      <w:r w:rsidRPr="00667B95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  </w:t>
      </w:r>
    </w:p>
    <w:p w:rsidR="00667B95" w:rsidRDefault="00667B95" w:rsidP="00667B95">
      <w:pPr>
        <w:spacing w:after="0" w:line="240" w:lineRule="auto"/>
        <w:ind w:left="360"/>
        <w:rPr>
          <w:rFonts w:ascii="Times New Roman" w:eastAsia="Times New Roman" w:hAnsi="Times New Roman"/>
          <w:b/>
          <w:i/>
          <w:color w:val="000000"/>
          <w:sz w:val="20"/>
          <w:szCs w:val="20"/>
          <w:lang w:val="uk-UA" w:eastAsia="ru-RU"/>
        </w:rPr>
      </w:pPr>
    </w:p>
    <w:p w:rsidR="00667B95" w:rsidRDefault="00667B95" w:rsidP="00667B95">
      <w:pPr>
        <w:spacing w:after="0" w:line="240" w:lineRule="auto"/>
        <w:ind w:left="360"/>
        <w:rPr>
          <w:rFonts w:ascii="Times New Roman" w:eastAsia="Times New Roman" w:hAnsi="Times New Roman"/>
          <w:b/>
          <w:i/>
          <w:color w:val="000000"/>
          <w:sz w:val="20"/>
          <w:szCs w:val="20"/>
          <w:lang w:val="uk-UA" w:eastAsia="ru-RU"/>
        </w:rPr>
      </w:pPr>
    </w:p>
    <w:p w:rsidR="00667B95" w:rsidRPr="00667B95" w:rsidRDefault="00667B95" w:rsidP="00667B95">
      <w:pPr>
        <w:spacing w:after="0" w:line="240" w:lineRule="auto"/>
        <w:ind w:left="360"/>
        <w:rPr>
          <w:rFonts w:ascii="Times New Roman" w:eastAsia="Times New Roman" w:hAnsi="Times New Roman"/>
          <w:b/>
          <w:i/>
          <w:color w:val="000000"/>
          <w:sz w:val="20"/>
          <w:szCs w:val="20"/>
          <w:lang w:val="uk-UA" w:eastAsia="ru-RU"/>
        </w:rPr>
      </w:pPr>
      <w:r w:rsidRPr="00667B95">
        <w:rPr>
          <w:rFonts w:ascii="Times New Roman" w:eastAsia="Times New Roman" w:hAnsi="Times New Roman"/>
          <w:b/>
          <w:i/>
          <w:color w:val="000000"/>
          <w:sz w:val="20"/>
          <w:szCs w:val="20"/>
          <w:lang w:val="uk-UA" w:eastAsia="ru-RU"/>
        </w:rPr>
        <w:t>*за наявності</w:t>
      </w:r>
    </w:p>
    <w:p w:rsidR="003D3B5E" w:rsidRPr="00667B95" w:rsidRDefault="00667B95" w:rsidP="00667B95">
      <w:pPr>
        <w:spacing w:after="0" w:line="240" w:lineRule="auto"/>
        <w:ind w:left="360"/>
        <w:rPr>
          <w:b/>
          <w:color w:val="000000"/>
          <w:sz w:val="20"/>
          <w:szCs w:val="20"/>
          <w:lang w:val="uk-UA"/>
        </w:rPr>
      </w:pPr>
      <w:r w:rsidRPr="00667B95">
        <w:rPr>
          <w:rFonts w:ascii="Times New Roman" w:eastAsia="Times New Roman" w:hAnsi="Times New Roman"/>
          <w:b/>
          <w:i/>
          <w:color w:val="000000"/>
          <w:sz w:val="20"/>
          <w:szCs w:val="20"/>
          <w:lang w:val="uk-UA" w:eastAsia="ru-RU"/>
        </w:rPr>
        <w:t>**не застосовується для електронних документів</w:t>
      </w:r>
    </w:p>
    <w:sectPr w:rsidR="003D3B5E" w:rsidRPr="00667B95" w:rsidSect="00AB1F2B">
      <w:headerReference w:type="default" r:id="rId8"/>
      <w:type w:val="continuous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C9" w:rsidRDefault="008038C9">
      <w:pPr>
        <w:spacing w:after="0" w:line="240" w:lineRule="auto"/>
      </w:pPr>
      <w:r>
        <w:separator/>
      </w:r>
    </w:p>
  </w:endnote>
  <w:endnote w:type="continuationSeparator" w:id="0">
    <w:p w:rsidR="008038C9" w:rsidRDefault="0080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C9" w:rsidRDefault="008038C9">
      <w:pPr>
        <w:spacing w:after="0" w:line="240" w:lineRule="auto"/>
      </w:pPr>
      <w:r>
        <w:separator/>
      </w:r>
    </w:p>
  </w:footnote>
  <w:footnote w:type="continuationSeparator" w:id="0">
    <w:p w:rsidR="008038C9" w:rsidRDefault="0080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95" w:rsidRDefault="00667B95">
    <w:pPr>
      <w:pStyle w:val="a5"/>
      <w:spacing w:line="14" w:lineRule="auto"/>
      <w:rPr>
        <w:b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3BBA7" wp14:editId="6B62E875">
              <wp:simplePos x="0" y="0"/>
              <wp:positionH relativeFrom="page">
                <wp:posOffset>10299065</wp:posOffset>
              </wp:positionH>
              <wp:positionV relativeFrom="page">
                <wp:posOffset>311150</wp:posOffset>
              </wp:positionV>
              <wp:extent cx="204470" cy="15049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B95" w:rsidRDefault="00667B95">
                          <w:pPr>
                            <w:spacing w:line="219" w:lineRule="exact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E43">
                            <w:rPr>
                              <w:noProof/>
                              <w:w w:val="105"/>
                              <w:sz w:val="19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3BBA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810.95pt;margin-top:24.5pt;width:16.1pt;height:1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" filled="f" stroked="f">
              <v:textbox inset="0,0,0,0">
                <w:txbxContent>
                  <w:p w:rsidR="00667B95" w:rsidRDefault="00667B95">
                    <w:pPr>
                      <w:spacing w:line="219" w:lineRule="exact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E43">
                      <w:rPr>
                        <w:noProof/>
                        <w:w w:val="105"/>
                        <w:sz w:val="19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A37"/>
    <w:multiLevelType w:val="multilevel"/>
    <w:tmpl w:val="6E342EA0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</w:rPr>
    </w:lvl>
  </w:abstractNum>
  <w:abstractNum w:abstractNumId="1" w15:restartNumberingAfterBreak="0">
    <w:nsid w:val="41B32809"/>
    <w:multiLevelType w:val="hybridMultilevel"/>
    <w:tmpl w:val="71EE14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5E"/>
    <w:rsid w:val="000432DD"/>
    <w:rsid w:val="00045113"/>
    <w:rsid w:val="000453AA"/>
    <w:rsid w:val="00057561"/>
    <w:rsid w:val="0008236D"/>
    <w:rsid w:val="000C36C9"/>
    <w:rsid w:val="000F3B5D"/>
    <w:rsid w:val="000F7D49"/>
    <w:rsid w:val="00104A69"/>
    <w:rsid w:val="00116ADF"/>
    <w:rsid w:val="001278AF"/>
    <w:rsid w:val="001467DA"/>
    <w:rsid w:val="001C2CAB"/>
    <w:rsid w:val="00227F10"/>
    <w:rsid w:val="00243847"/>
    <w:rsid w:val="002455D8"/>
    <w:rsid w:val="0027614D"/>
    <w:rsid w:val="00292A35"/>
    <w:rsid w:val="00306887"/>
    <w:rsid w:val="003147F5"/>
    <w:rsid w:val="00321A4F"/>
    <w:rsid w:val="00334CC1"/>
    <w:rsid w:val="00342B1E"/>
    <w:rsid w:val="003908D4"/>
    <w:rsid w:val="00394A5E"/>
    <w:rsid w:val="003B3EFE"/>
    <w:rsid w:val="003B434E"/>
    <w:rsid w:val="003D3B5E"/>
    <w:rsid w:val="003D4282"/>
    <w:rsid w:val="003D5825"/>
    <w:rsid w:val="00402218"/>
    <w:rsid w:val="00420CE4"/>
    <w:rsid w:val="0042706D"/>
    <w:rsid w:val="00435907"/>
    <w:rsid w:val="004371A0"/>
    <w:rsid w:val="00464566"/>
    <w:rsid w:val="00473DCD"/>
    <w:rsid w:val="004742B7"/>
    <w:rsid w:val="00487F38"/>
    <w:rsid w:val="004918BA"/>
    <w:rsid w:val="00517A67"/>
    <w:rsid w:val="005426EC"/>
    <w:rsid w:val="00571ECA"/>
    <w:rsid w:val="0057636B"/>
    <w:rsid w:val="0057721E"/>
    <w:rsid w:val="005E4BF2"/>
    <w:rsid w:val="00602FBA"/>
    <w:rsid w:val="00617642"/>
    <w:rsid w:val="006379FA"/>
    <w:rsid w:val="00667B95"/>
    <w:rsid w:val="00673127"/>
    <w:rsid w:val="006C7F28"/>
    <w:rsid w:val="00706FBC"/>
    <w:rsid w:val="00751412"/>
    <w:rsid w:val="00776473"/>
    <w:rsid w:val="00796707"/>
    <w:rsid w:val="007968C4"/>
    <w:rsid w:val="007C22DB"/>
    <w:rsid w:val="007F5A58"/>
    <w:rsid w:val="00801250"/>
    <w:rsid w:val="008038C9"/>
    <w:rsid w:val="00814763"/>
    <w:rsid w:val="00843D71"/>
    <w:rsid w:val="0086464D"/>
    <w:rsid w:val="00872524"/>
    <w:rsid w:val="00874F06"/>
    <w:rsid w:val="008840E3"/>
    <w:rsid w:val="00890505"/>
    <w:rsid w:val="008A5899"/>
    <w:rsid w:val="008B44D1"/>
    <w:rsid w:val="008C2B91"/>
    <w:rsid w:val="00905CE9"/>
    <w:rsid w:val="00944143"/>
    <w:rsid w:val="009534CE"/>
    <w:rsid w:val="00955A03"/>
    <w:rsid w:val="00970EF8"/>
    <w:rsid w:val="00993C6C"/>
    <w:rsid w:val="00995F93"/>
    <w:rsid w:val="009B4D9C"/>
    <w:rsid w:val="009C6889"/>
    <w:rsid w:val="009C6EB0"/>
    <w:rsid w:val="009D630B"/>
    <w:rsid w:val="009E0C89"/>
    <w:rsid w:val="009E2B1A"/>
    <w:rsid w:val="009E5160"/>
    <w:rsid w:val="00A26025"/>
    <w:rsid w:val="00A3049B"/>
    <w:rsid w:val="00A33FA7"/>
    <w:rsid w:val="00A41F30"/>
    <w:rsid w:val="00A67937"/>
    <w:rsid w:val="00AB1F2B"/>
    <w:rsid w:val="00AC14D1"/>
    <w:rsid w:val="00B2088A"/>
    <w:rsid w:val="00B478C2"/>
    <w:rsid w:val="00B67F0D"/>
    <w:rsid w:val="00B71F05"/>
    <w:rsid w:val="00B77B1A"/>
    <w:rsid w:val="00B95AE1"/>
    <w:rsid w:val="00BD2A18"/>
    <w:rsid w:val="00BD5D82"/>
    <w:rsid w:val="00C72D8B"/>
    <w:rsid w:val="00C81D90"/>
    <w:rsid w:val="00C90867"/>
    <w:rsid w:val="00CC1E85"/>
    <w:rsid w:val="00CD2D40"/>
    <w:rsid w:val="00CF1BCF"/>
    <w:rsid w:val="00CF291F"/>
    <w:rsid w:val="00D638B0"/>
    <w:rsid w:val="00D67D06"/>
    <w:rsid w:val="00D913AB"/>
    <w:rsid w:val="00DB0614"/>
    <w:rsid w:val="00DB51C6"/>
    <w:rsid w:val="00DB7FBC"/>
    <w:rsid w:val="00DE370E"/>
    <w:rsid w:val="00DF57AB"/>
    <w:rsid w:val="00E2789F"/>
    <w:rsid w:val="00E42AD4"/>
    <w:rsid w:val="00E75E5E"/>
    <w:rsid w:val="00EB2B90"/>
    <w:rsid w:val="00EC2109"/>
    <w:rsid w:val="00EC468F"/>
    <w:rsid w:val="00EF4B88"/>
    <w:rsid w:val="00F114EE"/>
    <w:rsid w:val="00F50950"/>
    <w:rsid w:val="00F544A7"/>
    <w:rsid w:val="00F60E04"/>
    <w:rsid w:val="00F73BCF"/>
    <w:rsid w:val="00F860A7"/>
    <w:rsid w:val="00FE00F7"/>
    <w:rsid w:val="00FE10BD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FA3B"/>
  <w15:chartTrackingRefBased/>
  <w15:docId w15:val="{D45CA20D-544D-4C88-8F1C-5B33EBCF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5E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B5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rvts0">
    <w:name w:val="rvts0"/>
    <w:rsid w:val="003D3B5E"/>
  </w:style>
  <w:style w:type="table" w:styleId="a4">
    <w:name w:val="Table Grid"/>
    <w:basedOn w:val="a1"/>
    <w:uiPriority w:val="59"/>
    <w:rsid w:val="003D3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D3B5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D3B5E"/>
    <w:pPr>
      <w:widowControl w:val="0"/>
      <w:autoSpaceDE w:val="0"/>
      <w:autoSpaceDN w:val="0"/>
      <w:spacing w:after="0" w:line="240" w:lineRule="auto"/>
    </w:pPr>
    <w:rPr>
      <w:rFonts w:cs="Calibri"/>
      <w:b/>
      <w:bCs/>
      <w:sz w:val="25"/>
      <w:szCs w:val="25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3D3B5E"/>
    <w:rPr>
      <w:rFonts w:ascii="Calibri" w:eastAsia="Calibri" w:hAnsi="Calibri" w:cs="Calibri"/>
      <w:b/>
      <w:bCs/>
      <w:sz w:val="25"/>
      <w:szCs w:val="25"/>
      <w:lang w:val="uk-UA"/>
    </w:rPr>
  </w:style>
  <w:style w:type="paragraph" w:styleId="a7">
    <w:name w:val="List Paragraph"/>
    <w:basedOn w:val="a"/>
    <w:uiPriority w:val="1"/>
    <w:qFormat/>
    <w:rsid w:val="003D3B5E"/>
    <w:pPr>
      <w:widowControl w:val="0"/>
      <w:autoSpaceDE w:val="0"/>
      <w:autoSpaceDN w:val="0"/>
      <w:spacing w:after="0" w:line="240" w:lineRule="auto"/>
    </w:pPr>
    <w:rPr>
      <w:rFonts w:cs="Calibri"/>
      <w:lang w:val="uk-UA"/>
    </w:rPr>
  </w:style>
  <w:style w:type="paragraph" w:customStyle="1" w:styleId="TableParagraph">
    <w:name w:val="Table Paragraph"/>
    <w:basedOn w:val="a"/>
    <w:uiPriority w:val="1"/>
    <w:qFormat/>
    <w:rsid w:val="003D3B5E"/>
    <w:pPr>
      <w:widowControl w:val="0"/>
      <w:autoSpaceDE w:val="0"/>
      <w:autoSpaceDN w:val="0"/>
      <w:spacing w:after="0" w:line="240" w:lineRule="auto"/>
    </w:pPr>
    <w:rPr>
      <w:rFonts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2D86-886A-4821-9194-83D8F93E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0</Pages>
  <Words>30404</Words>
  <Characters>17331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-Integrator</Company>
  <LinksUpToDate>false</LinksUpToDate>
  <CharactersWithSpaces>4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Ганна</dc:creator>
  <cp:keywords/>
  <dc:description/>
  <cp:lastModifiedBy>Кучерук Олександра Володимирівна</cp:lastModifiedBy>
  <cp:revision>21</cp:revision>
  <dcterms:created xsi:type="dcterms:W3CDTF">2022-01-19T07:36:00Z</dcterms:created>
  <dcterms:modified xsi:type="dcterms:W3CDTF">2024-02-02T08:07:00Z</dcterms:modified>
</cp:coreProperties>
</file>